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5472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МИНИСТЕРСТВО ОБРАЗОВАНИЯ КРАСНОЯРСКОГО КРАЯ</w:t>
      </w:r>
    </w:p>
    <w:p w14:paraId="2158A768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 xml:space="preserve">КРАЕВОЕ ГОСУДАРСТВЕННОЕ АВТОНОМНОЕ </w:t>
      </w:r>
    </w:p>
    <w:p w14:paraId="611AFC59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14:paraId="634FCBAE" w14:textId="77777777"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14:paraId="0745BAE4" w14:textId="77777777" w:rsidR="00592098" w:rsidRPr="000E3B76" w:rsidRDefault="00BB2C6B" w:rsidP="00BB2C6B">
      <w:pPr>
        <w:widowControl w:val="0"/>
        <w:autoSpaceDE w:val="0"/>
        <w:autoSpaceDN w:val="0"/>
        <w:adjustRightInd w:val="0"/>
        <w:spacing w:after="240"/>
        <w:jc w:val="center"/>
        <w:rPr>
          <w:caps/>
          <w:sz w:val="24"/>
          <w:szCs w:val="24"/>
        </w:rPr>
      </w:pPr>
      <w:r w:rsidRPr="000E3B76">
        <w:rPr>
          <w:rFonts w:eastAsia="Calibri"/>
          <w:sz w:val="24"/>
          <w:szCs w:val="24"/>
          <w:lang w:eastAsia="en-US"/>
        </w:rPr>
        <w:t>«ЕМЕЛЬЯНОВСКИЙ ДОРОЖНО-СТРОИТЕЛЬНЫЙ ТЕХНИКУМ»</w:t>
      </w:r>
    </w:p>
    <w:p w14:paraId="191F66CA" w14:textId="77777777" w:rsidR="00592098" w:rsidRPr="000E3B76" w:rsidRDefault="00592098" w:rsidP="00592098">
      <w:pPr>
        <w:jc w:val="center"/>
        <w:rPr>
          <w:sz w:val="24"/>
          <w:szCs w:val="24"/>
        </w:rPr>
      </w:pPr>
    </w:p>
    <w:p w14:paraId="64B7226E" w14:textId="77777777" w:rsidR="00592098" w:rsidRPr="000E3B76" w:rsidRDefault="00592098" w:rsidP="00592098">
      <w:pPr>
        <w:rPr>
          <w:sz w:val="24"/>
          <w:szCs w:val="24"/>
        </w:rPr>
      </w:pPr>
    </w:p>
    <w:p w14:paraId="60B0C800" w14:textId="77777777" w:rsidR="00592098" w:rsidRPr="000E3B76" w:rsidRDefault="00592098" w:rsidP="00592098">
      <w:pPr>
        <w:rPr>
          <w:sz w:val="24"/>
          <w:szCs w:val="24"/>
        </w:rPr>
      </w:pPr>
    </w:p>
    <w:p w14:paraId="78F5935E" w14:textId="77777777" w:rsidR="00592098" w:rsidRPr="000E3B76" w:rsidRDefault="00592098" w:rsidP="00592098">
      <w:pPr>
        <w:rPr>
          <w:sz w:val="24"/>
          <w:szCs w:val="24"/>
        </w:rPr>
      </w:pPr>
    </w:p>
    <w:p w14:paraId="00238885" w14:textId="77777777" w:rsidR="00592098" w:rsidRPr="000E3B76" w:rsidRDefault="00592098" w:rsidP="00592098">
      <w:pPr>
        <w:rPr>
          <w:sz w:val="24"/>
          <w:szCs w:val="24"/>
        </w:rPr>
      </w:pPr>
    </w:p>
    <w:p w14:paraId="6E390418" w14:textId="77777777" w:rsidR="00592098" w:rsidRPr="000E3B76" w:rsidRDefault="00592098" w:rsidP="00592098">
      <w:pPr>
        <w:rPr>
          <w:sz w:val="24"/>
          <w:szCs w:val="24"/>
        </w:rPr>
      </w:pPr>
    </w:p>
    <w:p w14:paraId="1C5F0C40" w14:textId="77777777" w:rsidR="00592098" w:rsidRPr="000E3B76" w:rsidRDefault="00592098" w:rsidP="00592098">
      <w:pPr>
        <w:rPr>
          <w:sz w:val="24"/>
          <w:szCs w:val="24"/>
        </w:rPr>
      </w:pPr>
    </w:p>
    <w:p w14:paraId="0565BAF6" w14:textId="77777777" w:rsidR="00592098" w:rsidRPr="000E3B76" w:rsidRDefault="00592098" w:rsidP="00592098">
      <w:pPr>
        <w:rPr>
          <w:sz w:val="24"/>
          <w:szCs w:val="24"/>
        </w:rPr>
      </w:pPr>
    </w:p>
    <w:p w14:paraId="2AC21C53" w14:textId="77777777" w:rsidR="00592098" w:rsidRPr="000E3B76" w:rsidRDefault="00592098" w:rsidP="00592098">
      <w:pPr>
        <w:rPr>
          <w:sz w:val="24"/>
          <w:szCs w:val="24"/>
        </w:rPr>
      </w:pPr>
    </w:p>
    <w:p w14:paraId="73C57564" w14:textId="77777777" w:rsidR="00592098" w:rsidRPr="000E3B76" w:rsidRDefault="00592098" w:rsidP="00592098">
      <w:pPr>
        <w:rPr>
          <w:sz w:val="24"/>
          <w:szCs w:val="24"/>
        </w:rPr>
      </w:pPr>
    </w:p>
    <w:p w14:paraId="793563FA" w14:textId="77777777"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0E3B76">
        <w:rPr>
          <w:b/>
          <w:caps/>
          <w:sz w:val="24"/>
          <w:szCs w:val="24"/>
        </w:rPr>
        <w:t xml:space="preserve">рабочая ПРОГРАММа </w:t>
      </w:r>
    </w:p>
    <w:p w14:paraId="10496855" w14:textId="77777777"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B3437C1" w14:textId="77777777" w:rsidR="00592098" w:rsidRPr="000E3B76" w:rsidRDefault="00432CA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ий гуманитарный и социально-экономический учебный цикл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92098" w:rsidRPr="000E3B76" w14:paraId="7021AC58" w14:textId="77777777" w:rsidTr="0059209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4BCDC4" w14:textId="77777777" w:rsidR="00592098" w:rsidRPr="000E3B76" w:rsidRDefault="00432CA8" w:rsidP="000F675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0E3B76">
              <w:rPr>
                <w:rFonts w:eastAsia="TimesNewRomanPSMT"/>
                <w:b/>
                <w:bCs/>
                <w:sz w:val="24"/>
                <w:szCs w:val="24"/>
              </w:rPr>
              <w:t>ОГСЭ.0</w:t>
            </w:r>
            <w:r w:rsidR="004812D9" w:rsidRPr="000E3B76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Pr="000E3B76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="000F6755" w:rsidRPr="000E3B76">
              <w:rPr>
                <w:rFonts w:eastAsia="TimesNewRomanPSMT"/>
                <w:b/>
                <w:bCs/>
                <w:sz w:val="24"/>
                <w:szCs w:val="24"/>
              </w:rPr>
              <w:t>Русский язык и культура речи</w:t>
            </w:r>
          </w:p>
        </w:tc>
      </w:tr>
    </w:tbl>
    <w:p w14:paraId="56DDAB7F" w14:textId="77777777"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92098" w:rsidRPr="000E3B76" w14:paraId="6E25FA6A" w14:textId="77777777" w:rsidTr="007744F1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0906F9" w14:textId="77777777" w:rsidR="002A006D" w:rsidRPr="000E3B76" w:rsidRDefault="002A006D" w:rsidP="007744F1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25D3E26" w14:textId="74E2A178" w:rsidR="00592098" w:rsidRPr="000E3B76" w:rsidRDefault="001B01E0" w:rsidP="007744F1">
            <w:pPr>
              <w:shd w:val="clear" w:color="auto" w:fill="FFFFFF"/>
              <w:ind w:firstLine="709"/>
              <w:jc w:val="center"/>
              <w:rPr>
                <w:sz w:val="24"/>
                <w:szCs w:val="24"/>
                <w:u w:val="single"/>
              </w:rPr>
            </w:pPr>
            <w:bookmarkStart w:id="0" w:name="_Hlk63672580"/>
            <w:r w:rsidRPr="000E3B76">
              <w:rPr>
                <w:b/>
                <w:color w:val="000000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  <w:bookmarkEnd w:id="0"/>
          </w:p>
        </w:tc>
      </w:tr>
    </w:tbl>
    <w:p w14:paraId="4204A0B4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 w:rsidRPr="000E3B76">
        <w:rPr>
          <w:rFonts w:eastAsia="TimesNewRomanPSMT"/>
          <w:b/>
          <w:bCs/>
          <w:sz w:val="24"/>
          <w:szCs w:val="24"/>
        </w:rPr>
        <w:t>(код, наименование специальности, уровень подготовки)</w:t>
      </w:r>
    </w:p>
    <w:p w14:paraId="4695FE52" w14:textId="77777777"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034A5CF8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56DD4D04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02E071C5" w14:textId="77777777"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7779387A" w14:textId="77777777" w:rsidR="00592098" w:rsidRPr="000E3B76" w:rsidRDefault="00592098" w:rsidP="00592098">
      <w:pPr>
        <w:spacing w:line="360" w:lineRule="auto"/>
        <w:ind w:firstLine="709"/>
        <w:jc w:val="both"/>
        <w:rPr>
          <w:sz w:val="24"/>
          <w:szCs w:val="24"/>
        </w:rPr>
      </w:pPr>
    </w:p>
    <w:p w14:paraId="00789D15" w14:textId="77777777" w:rsidR="00592098" w:rsidRPr="000E3B76" w:rsidRDefault="00592098" w:rsidP="00592098">
      <w:pPr>
        <w:spacing w:line="360" w:lineRule="auto"/>
        <w:ind w:firstLine="709"/>
        <w:jc w:val="center"/>
        <w:rPr>
          <w:sz w:val="24"/>
          <w:szCs w:val="24"/>
        </w:rPr>
      </w:pPr>
    </w:p>
    <w:p w14:paraId="2E2EE34E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7D2F569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31DACD3" w14:textId="77777777" w:rsidR="00592098" w:rsidRPr="000E3B76" w:rsidRDefault="00592098" w:rsidP="00592098">
      <w:pPr>
        <w:spacing w:line="360" w:lineRule="auto"/>
        <w:rPr>
          <w:b/>
          <w:sz w:val="24"/>
          <w:szCs w:val="24"/>
        </w:rPr>
      </w:pPr>
    </w:p>
    <w:p w14:paraId="347BFD8F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13BB27CD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0DF29694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2E875A99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19AB6737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FA37555" w14:textId="77777777"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1CD91B3E" w14:textId="77777777"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4FF6D970" w14:textId="77777777"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4C007534" w14:textId="77777777"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489D2BB9" w14:textId="0B315034" w:rsidR="000E3B76" w:rsidRDefault="002A006D" w:rsidP="00592098">
      <w:pPr>
        <w:spacing w:line="360" w:lineRule="auto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Емельяново</w:t>
      </w:r>
    </w:p>
    <w:p w14:paraId="7DDE994D" w14:textId="77777777" w:rsidR="000E3B76" w:rsidRDefault="000E3B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B5B018" w14:textId="77777777" w:rsidR="00F601A5" w:rsidRPr="000E3B76" w:rsidRDefault="00F601A5" w:rsidP="00592098">
      <w:pPr>
        <w:spacing w:line="360" w:lineRule="auto"/>
        <w:jc w:val="center"/>
        <w:rPr>
          <w:b/>
          <w:sz w:val="24"/>
          <w:szCs w:val="24"/>
        </w:rPr>
      </w:pPr>
    </w:p>
    <w:p w14:paraId="4C7457AB" w14:textId="77777777"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</w:p>
    <w:p w14:paraId="04168323" w14:textId="77777777"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sz w:val="24"/>
          <w:szCs w:val="24"/>
        </w:rPr>
      </w:pPr>
    </w:p>
    <w:p w14:paraId="50A33E42" w14:textId="26541E2E" w:rsidR="004812D9" w:rsidRPr="000E3B76" w:rsidRDefault="004812D9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0E3B76">
        <w:rPr>
          <w:b w:val="0"/>
          <w:sz w:val="24"/>
          <w:szCs w:val="24"/>
        </w:rPr>
        <w:t>Рабочая программа учебной дисциплины разработана на основе</w:t>
      </w:r>
    </w:p>
    <w:p w14:paraId="3E9C1FB7" w14:textId="60850F4F" w:rsidR="00A533F5" w:rsidRPr="000E3B76" w:rsidRDefault="004812D9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  <w:lang w:val="ru-RU"/>
        </w:rPr>
      </w:pPr>
      <w:r w:rsidRPr="000E3B76">
        <w:rPr>
          <w:b w:val="0"/>
          <w:sz w:val="24"/>
          <w:szCs w:val="24"/>
        </w:rPr>
        <w:t xml:space="preserve">-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D23E55" w:rsidRPr="000E3B76">
        <w:rPr>
          <w:b w:val="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E3B76">
        <w:rPr>
          <w:b w:val="0"/>
          <w:sz w:val="24"/>
          <w:szCs w:val="24"/>
        </w:rPr>
        <w:t>, утвержденного приказом Минобрнауки России №69 от 05.02.2018г., зарегистрированного в Минюсте России 26.02.2018г. №50137</w:t>
      </w:r>
      <w:r w:rsidR="002E4132" w:rsidRPr="000E3B76">
        <w:rPr>
          <w:b w:val="0"/>
          <w:sz w:val="24"/>
          <w:szCs w:val="24"/>
          <w:lang w:val="ru-RU"/>
        </w:rPr>
        <w:t>.</w:t>
      </w:r>
    </w:p>
    <w:p w14:paraId="6BA92DE0" w14:textId="77777777" w:rsidR="002E4132" w:rsidRPr="000E3B76" w:rsidRDefault="002E4132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  <w:lang w:val="ru-RU"/>
        </w:rPr>
      </w:pPr>
    </w:p>
    <w:p w14:paraId="067993BD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Организация - разработчик: </w:t>
      </w:r>
    </w:p>
    <w:p w14:paraId="01256E7D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140C6710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14:paraId="3ADA8663" w14:textId="77777777"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14:paraId="6C62646F" w14:textId="77777777" w:rsidR="001E6C48" w:rsidRPr="000E3B76" w:rsidRDefault="00E5424C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зработчик</w:t>
      </w:r>
      <w:r w:rsidR="00F601A5" w:rsidRPr="000E3B76">
        <w:rPr>
          <w:sz w:val="24"/>
          <w:szCs w:val="24"/>
        </w:rPr>
        <w:t>и</w:t>
      </w:r>
      <w:r w:rsidR="001E6C48" w:rsidRPr="000E3B76">
        <w:rPr>
          <w:sz w:val="24"/>
          <w:szCs w:val="24"/>
        </w:rPr>
        <w:t xml:space="preserve">: </w:t>
      </w:r>
    </w:p>
    <w:p w14:paraId="15B3DE07" w14:textId="77777777" w:rsidR="001E6C48" w:rsidRPr="000E3B76" w:rsidRDefault="00D939B2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оношевич Любовь Андреевна</w:t>
      </w:r>
      <w:r w:rsidR="00A92A71" w:rsidRPr="000E3B76">
        <w:rPr>
          <w:sz w:val="24"/>
          <w:szCs w:val="24"/>
        </w:rPr>
        <w:t xml:space="preserve">, преподаватель </w:t>
      </w:r>
      <w:r w:rsidR="000F6755" w:rsidRPr="000E3B76">
        <w:rPr>
          <w:sz w:val="24"/>
          <w:szCs w:val="24"/>
        </w:rPr>
        <w:t>русского языка и литературы</w:t>
      </w:r>
      <w:r w:rsidR="00473791" w:rsidRPr="000E3B76">
        <w:rPr>
          <w:sz w:val="24"/>
          <w:szCs w:val="24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30597501" w14:textId="77777777"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14:paraId="72EA859F" w14:textId="77777777"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14:paraId="2A1511EF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55DCA54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7A27BD72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619BC2D0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F8D7DE7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6223E6AD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165559EF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6367EC8E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24EAEF69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63EF513B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6F0C2636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4022E765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1613D83F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125BB877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63C05CF5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65BB17E4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55906D74" w14:textId="77777777" w:rsidR="00997E99" w:rsidRPr="000E3B76" w:rsidRDefault="00997E99" w:rsidP="001E6C48">
      <w:pPr>
        <w:jc w:val="both"/>
        <w:rPr>
          <w:sz w:val="24"/>
          <w:szCs w:val="24"/>
        </w:rPr>
      </w:pPr>
    </w:p>
    <w:p w14:paraId="20C3DD00" w14:textId="77777777" w:rsidR="00E5424C" w:rsidRPr="000E3B76" w:rsidRDefault="00E5424C" w:rsidP="001E6C48">
      <w:pPr>
        <w:jc w:val="both"/>
        <w:rPr>
          <w:sz w:val="24"/>
          <w:szCs w:val="24"/>
        </w:rPr>
      </w:pPr>
    </w:p>
    <w:p w14:paraId="15020505" w14:textId="77777777" w:rsidR="004F5872" w:rsidRPr="000E3B76" w:rsidRDefault="004F5872" w:rsidP="001E6C48">
      <w:pPr>
        <w:jc w:val="both"/>
        <w:rPr>
          <w:sz w:val="24"/>
          <w:szCs w:val="24"/>
        </w:rPr>
      </w:pPr>
    </w:p>
    <w:p w14:paraId="09875741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82B0233" w14:textId="77777777" w:rsidR="00CF3AF8" w:rsidRPr="000E3B76" w:rsidRDefault="00CF3AF8" w:rsidP="001E6C48">
      <w:pPr>
        <w:jc w:val="center"/>
        <w:rPr>
          <w:b/>
          <w:sz w:val="24"/>
          <w:szCs w:val="24"/>
        </w:rPr>
        <w:sectPr w:rsidR="00CF3AF8" w:rsidRPr="000E3B76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1500311A" w14:textId="77777777" w:rsidR="003D12AE" w:rsidRPr="000E3B76" w:rsidRDefault="003D12AE" w:rsidP="001E6C48">
      <w:pPr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2127D" w:rsidRPr="000E3B76" w14:paraId="75D401CB" w14:textId="77777777" w:rsidTr="00961368">
        <w:tc>
          <w:tcPr>
            <w:tcW w:w="7668" w:type="dxa"/>
            <w:hideMark/>
          </w:tcPr>
          <w:p w14:paraId="04FDF1FC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 w:rsidRPr="000E3B76">
              <w:rPr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  <w:r w:rsidRPr="000E3B76">
              <w:rPr>
                <w:b/>
                <w:sz w:val="24"/>
                <w:szCs w:val="24"/>
              </w:rPr>
              <w:t xml:space="preserve">     </w:t>
            </w:r>
          </w:p>
          <w:p w14:paraId="1D391196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903" w:type="dxa"/>
            <w:hideMark/>
          </w:tcPr>
          <w:p w14:paraId="31647472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стр.</w:t>
            </w:r>
          </w:p>
        </w:tc>
      </w:tr>
      <w:tr w:rsidR="00C2127D" w:rsidRPr="000E3B76" w14:paraId="2CB992AE" w14:textId="77777777" w:rsidTr="00961368">
        <w:tc>
          <w:tcPr>
            <w:tcW w:w="7668" w:type="dxa"/>
          </w:tcPr>
          <w:p w14:paraId="6155B46B" w14:textId="18F49A8E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1. </w:t>
            </w:r>
            <w:bookmarkStart w:id="1" w:name="_Hlk57283140"/>
            <w:r w:rsidRPr="000E3B76">
              <w:rPr>
                <w:b/>
                <w:caps/>
                <w:sz w:val="24"/>
                <w:szCs w:val="24"/>
              </w:rPr>
              <w:t>ОБЩАЯ ХАРАКТЕРИСТИКА ПРОГРАММЫ УЧЕБНО</w:t>
            </w:r>
            <w:r w:rsidR="00A3652C" w:rsidRPr="000E3B76">
              <w:rPr>
                <w:b/>
                <w:caps/>
                <w:sz w:val="24"/>
                <w:szCs w:val="24"/>
              </w:rPr>
              <w:t>й</w:t>
            </w:r>
            <w:r w:rsidRPr="000E3B76">
              <w:rPr>
                <w:b/>
                <w:caps/>
                <w:sz w:val="24"/>
                <w:szCs w:val="24"/>
              </w:rPr>
              <w:t xml:space="preserve"> </w:t>
            </w:r>
            <w:r w:rsidR="00A3652C" w:rsidRPr="000E3B76">
              <w:rPr>
                <w:b/>
                <w:caps/>
                <w:sz w:val="24"/>
                <w:szCs w:val="24"/>
              </w:rPr>
              <w:t>дисциплины</w:t>
            </w:r>
          </w:p>
          <w:bookmarkEnd w:id="1"/>
          <w:p w14:paraId="2FF74776" w14:textId="77777777" w:rsidR="00C2127D" w:rsidRPr="000E3B76" w:rsidRDefault="00C2127D" w:rsidP="00C2127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3C7D447F" w14:textId="2A9E5D59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-6</w:t>
            </w:r>
          </w:p>
        </w:tc>
      </w:tr>
      <w:tr w:rsidR="00C2127D" w:rsidRPr="000E3B76" w14:paraId="57CA5190" w14:textId="77777777" w:rsidTr="00961368">
        <w:tc>
          <w:tcPr>
            <w:tcW w:w="7668" w:type="dxa"/>
          </w:tcPr>
          <w:p w14:paraId="663CEF2E" w14:textId="3974321B"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bookmarkStart w:id="2" w:name="_Hlk57283640"/>
            <w:r w:rsidRPr="000E3B76">
              <w:rPr>
                <w:b/>
                <w:caps/>
                <w:sz w:val="24"/>
                <w:szCs w:val="24"/>
              </w:rPr>
              <w:t xml:space="preserve">СТРУКТУРА и </w:t>
            </w:r>
            <w:proofErr w:type="gramStart"/>
            <w:r w:rsidRPr="000E3B76">
              <w:rPr>
                <w:b/>
                <w:caps/>
                <w:sz w:val="24"/>
                <w:szCs w:val="24"/>
              </w:rPr>
              <w:t xml:space="preserve">содержание </w:t>
            </w:r>
            <w:r w:rsidR="00A3652C" w:rsidRPr="000E3B76">
              <w:rPr>
                <w:sz w:val="24"/>
                <w:szCs w:val="24"/>
              </w:rPr>
              <w:t xml:space="preserve">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</w:t>
            </w:r>
            <w:proofErr w:type="gramEnd"/>
            <w:r w:rsidR="00A3652C" w:rsidRPr="000E3B76">
              <w:rPr>
                <w:b/>
                <w:caps/>
                <w:sz w:val="24"/>
                <w:szCs w:val="24"/>
              </w:rPr>
              <w:t xml:space="preserve"> ДИСЦИПЛИНЫ</w:t>
            </w:r>
          </w:p>
          <w:bookmarkEnd w:id="2"/>
          <w:p w14:paraId="4AB0ACF9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76E8B08F" w14:textId="01D5E9A6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6-10</w:t>
            </w:r>
          </w:p>
        </w:tc>
      </w:tr>
      <w:tr w:rsidR="00C2127D" w:rsidRPr="000E3B76" w14:paraId="628BD7BF" w14:textId="77777777" w:rsidTr="00961368">
        <w:trPr>
          <w:trHeight w:val="670"/>
        </w:trPr>
        <w:tc>
          <w:tcPr>
            <w:tcW w:w="7668" w:type="dxa"/>
          </w:tcPr>
          <w:p w14:paraId="07A7E5A5" w14:textId="1E9C4563"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условия реализации  </w:t>
            </w:r>
            <w:r w:rsidR="00A3652C" w:rsidRPr="000E3B76">
              <w:rPr>
                <w:sz w:val="24"/>
                <w:szCs w:val="24"/>
              </w:rPr>
              <w:t xml:space="preserve">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14:paraId="4F21A6BC" w14:textId="77777777" w:rsidR="00C2127D" w:rsidRPr="000E3B76" w:rsidRDefault="00C2127D" w:rsidP="00C2127D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59065230" w14:textId="6CF159D6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1-12</w:t>
            </w:r>
          </w:p>
        </w:tc>
      </w:tr>
      <w:tr w:rsidR="00C2127D" w:rsidRPr="000E3B76" w14:paraId="30639BB2" w14:textId="77777777" w:rsidTr="00961368">
        <w:tc>
          <w:tcPr>
            <w:tcW w:w="7668" w:type="dxa"/>
          </w:tcPr>
          <w:p w14:paraId="29E0B233" w14:textId="04866C80"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Контроль и оценка результатов </w:t>
            </w:r>
            <w:proofErr w:type="gramStart"/>
            <w:r w:rsidRPr="000E3B76">
              <w:rPr>
                <w:b/>
                <w:caps/>
                <w:sz w:val="24"/>
                <w:szCs w:val="24"/>
              </w:rPr>
              <w:t xml:space="preserve">Освоения </w:t>
            </w:r>
            <w:r w:rsidR="00A3652C" w:rsidRPr="000E3B76">
              <w:rPr>
                <w:sz w:val="24"/>
                <w:szCs w:val="24"/>
              </w:rPr>
              <w:t xml:space="preserve">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</w:t>
            </w:r>
            <w:proofErr w:type="gramEnd"/>
            <w:r w:rsidR="00A3652C" w:rsidRPr="000E3B76">
              <w:rPr>
                <w:b/>
                <w:caps/>
                <w:sz w:val="24"/>
                <w:szCs w:val="24"/>
              </w:rPr>
              <w:t xml:space="preserve"> ДИСЦИПЛИНЫ</w:t>
            </w:r>
          </w:p>
          <w:p w14:paraId="2C211303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14:paraId="0BE334AF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14:paraId="2668C1D7" w14:textId="77777777"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  </w:t>
            </w:r>
          </w:p>
        </w:tc>
        <w:tc>
          <w:tcPr>
            <w:tcW w:w="1903" w:type="dxa"/>
          </w:tcPr>
          <w:p w14:paraId="1BE12BA6" w14:textId="48E4D93A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3-13</w:t>
            </w:r>
          </w:p>
          <w:p w14:paraId="28545147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45BEDFB1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46986D68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0A9FC08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7436A328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F1E3714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7533FCB6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672DB75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5F5A15C2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1E018FCA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CF609D5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45E3F4DD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55359CDF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04D00802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BCFE4E8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318D6A41" w14:textId="77777777"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19320E84" w14:textId="77777777" w:rsidR="00C2127D" w:rsidRPr="000E3B76" w:rsidRDefault="00C2127D" w:rsidP="00C2127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858C8E9" w14:textId="77777777" w:rsidR="00C2127D" w:rsidRPr="000E3B76" w:rsidRDefault="00C2127D" w:rsidP="00C2127D">
      <w:pPr>
        <w:spacing w:line="360" w:lineRule="auto"/>
        <w:jc w:val="both"/>
        <w:rPr>
          <w:sz w:val="24"/>
          <w:szCs w:val="24"/>
          <w:lang w:val="en-US"/>
        </w:rPr>
      </w:pPr>
    </w:p>
    <w:p w14:paraId="09231F27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36ED7A3" w14:textId="77777777" w:rsidR="001E6C48" w:rsidRPr="000E3B76" w:rsidRDefault="001E6C48" w:rsidP="001E6C48">
      <w:pPr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</w:t>
      </w:r>
    </w:p>
    <w:p w14:paraId="6E535217" w14:textId="77777777" w:rsidR="001E6C48" w:rsidRPr="000E3B76" w:rsidRDefault="001E6C48" w:rsidP="001E6C48">
      <w:pPr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</w:t>
      </w:r>
    </w:p>
    <w:p w14:paraId="0D81404F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328CC53B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5D773A8E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420E366C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364AA919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6945F215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3B64ECD7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29DECC73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6356112C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77DDA411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CEC0D46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56C5FBE3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45D1BEB" w14:textId="77777777" w:rsidR="001E6C48" w:rsidRPr="000E3B76" w:rsidRDefault="001E6C48" w:rsidP="001E6C48">
      <w:pPr>
        <w:jc w:val="both"/>
        <w:rPr>
          <w:sz w:val="24"/>
          <w:szCs w:val="24"/>
        </w:rPr>
      </w:pPr>
    </w:p>
    <w:p w14:paraId="0304C1CB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688B3DCB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0CE85AA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DEAB156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3FA1FD45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47E0F6A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33223D0F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38D4356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1D5D20BF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18BE0573" w14:textId="77777777" w:rsidR="004155CB" w:rsidRPr="000E3B76" w:rsidRDefault="004155CB" w:rsidP="001E6C48">
      <w:pPr>
        <w:ind w:left="360"/>
        <w:jc w:val="center"/>
        <w:rPr>
          <w:b/>
          <w:sz w:val="24"/>
          <w:szCs w:val="24"/>
        </w:rPr>
      </w:pPr>
    </w:p>
    <w:p w14:paraId="4CE3B9E2" w14:textId="77777777"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575EFA47" w14:textId="77777777" w:rsidR="00CF3AF8" w:rsidRPr="000E3B76" w:rsidRDefault="00CF3AF8" w:rsidP="00A81E79">
      <w:pPr>
        <w:rPr>
          <w:b/>
          <w:sz w:val="24"/>
          <w:szCs w:val="24"/>
        </w:rPr>
        <w:sectPr w:rsidR="00CF3AF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71B45433" w14:textId="77777777" w:rsidR="004155CB" w:rsidRPr="000E3B76" w:rsidRDefault="004155CB" w:rsidP="00A81E79">
      <w:pPr>
        <w:rPr>
          <w:b/>
          <w:sz w:val="24"/>
          <w:szCs w:val="24"/>
        </w:rPr>
      </w:pPr>
    </w:p>
    <w:p w14:paraId="2E0F23A3" w14:textId="77777777" w:rsidR="001E6C48" w:rsidRPr="000E3B76" w:rsidRDefault="000B494C" w:rsidP="00C2127D">
      <w:pPr>
        <w:numPr>
          <w:ilvl w:val="0"/>
          <w:numId w:val="1"/>
        </w:numPr>
        <w:spacing w:after="240"/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АЯ ХАРАКТЕРИСТИКА</w:t>
      </w:r>
      <w:r w:rsidR="001E6C48" w:rsidRPr="000E3B76">
        <w:rPr>
          <w:b/>
          <w:sz w:val="24"/>
          <w:szCs w:val="24"/>
        </w:rPr>
        <w:t xml:space="preserve"> РАБОЧЕЙ ПРОГРАММЫ УЧЕБНОЙ ДИСЦИПЛИНЫ </w:t>
      </w:r>
      <w:r w:rsidR="001B6614" w:rsidRPr="000E3B76">
        <w:rPr>
          <w:b/>
          <w:sz w:val="24"/>
          <w:szCs w:val="24"/>
        </w:rPr>
        <w:t>ОГСЭ.</w:t>
      </w:r>
      <w:r w:rsidR="000F6755" w:rsidRPr="000E3B76">
        <w:rPr>
          <w:b/>
          <w:sz w:val="24"/>
          <w:szCs w:val="24"/>
        </w:rPr>
        <w:t>0</w:t>
      </w:r>
      <w:r w:rsidR="004812D9" w:rsidRPr="000E3B76">
        <w:rPr>
          <w:b/>
          <w:sz w:val="24"/>
          <w:szCs w:val="24"/>
        </w:rPr>
        <w:t>6</w:t>
      </w:r>
      <w:r w:rsidR="000F6755" w:rsidRPr="000E3B76">
        <w:rPr>
          <w:b/>
          <w:sz w:val="24"/>
          <w:szCs w:val="24"/>
        </w:rPr>
        <w:t xml:space="preserve"> </w:t>
      </w:r>
      <w:r w:rsidRPr="000E3B76">
        <w:rPr>
          <w:b/>
          <w:sz w:val="24"/>
          <w:szCs w:val="24"/>
        </w:rPr>
        <w:t>РУССКИЙ ЯЗЫК И КУЛЬТУРА РЕЧИ</w:t>
      </w:r>
    </w:p>
    <w:p w14:paraId="15D6E87A" w14:textId="77777777"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1. Область применения программы</w:t>
      </w:r>
    </w:p>
    <w:p w14:paraId="70A15600" w14:textId="0E5769CF" w:rsidR="00075DE9" w:rsidRPr="000E3B76" w:rsidRDefault="00CF3AF8" w:rsidP="00C212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бочая п</w:t>
      </w:r>
      <w:r w:rsidR="004F5872" w:rsidRPr="000E3B76">
        <w:rPr>
          <w:sz w:val="24"/>
          <w:szCs w:val="24"/>
        </w:rPr>
        <w:t>рограмма учебной дисциплины</w:t>
      </w:r>
      <w:r w:rsidR="00A92A71" w:rsidRPr="000E3B76">
        <w:rPr>
          <w:sz w:val="24"/>
          <w:szCs w:val="24"/>
        </w:rPr>
        <w:t xml:space="preserve"> </w:t>
      </w:r>
      <w:r w:rsidR="000F6755" w:rsidRPr="000E3B76">
        <w:rPr>
          <w:sz w:val="24"/>
          <w:szCs w:val="24"/>
        </w:rPr>
        <w:t>Русский язык и культура речи</w:t>
      </w:r>
      <w:r w:rsidR="004F5872" w:rsidRPr="000E3B76">
        <w:rPr>
          <w:sz w:val="24"/>
          <w:szCs w:val="24"/>
        </w:rPr>
        <w:t xml:space="preserve"> – является частью</w:t>
      </w:r>
      <w:r w:rsidR="00284065" w:rsidRPr="000E3B76">
        <w:rPr>
          <w:sz w:val="24"/>
          <w:szCs w:val="24"/>
        </w:rPr>
        <w:t xml:space="preserve"> </w:t>
      </w:r>
      <w:r w:rsidR="004F5872" w:rsidRPr="000E3B76">
        <w:rPr>
          <w:sz w:val="24"/>
          <w:szCs w:val="24"/>
        </w:rPr>
        <w:t xml:space="preserve">основной профессиональной образовательной программы </w:t>
      </w:r>
      <w:r w:rsidRPr="000E3B76">
        <w:rPr>
          <w:sz w:val="24"/>
          <w:szCs w:val="24"/>
        </w:rPr>
        <w:t>подготовки квалифицированных рабочих, служащих в соответствии с ФГОС</w:t>
      </w:r>
      <w:r w:rsidR="004F5872" w:rsidRPr="000E3B76">
        <w:rPr>
          <w:sz w:val="24"/>
          <w:szCs w:val="24"/>
        </w:rPr>
        <w:t xml:space="preserve"> по </w:t>
      </w:r>
      <w:r w:rsidR="000F6755" w:rsidRPr="000E3B76">
        <w:rPr>
          <w:sz w:val="24"/>
          <w:szCs w:val="24"/>
        </w:rPr>
        <w:t>специальности</w:t>
      </w:r>
      <w:r w:rsidR="004F5872" w:rsidRPr="000E3B76">
        <w:rPr>
          <w:sz w:val="24"/>
          <w:szCs w:val="24"/>
        </w:rPr>
        <w:t xml:space="preserve"> </w:t>
      </w:r>
      <w:r w:rsidRPr="000E3B76">
        <w:rPr>
          <w:sz w:val="24"/>
          <w:szCs w:val="24"/>
        </w:rPr>
        <w:t>С</w:t>
      </w:r>
      <w:r w:rsidR="004F5872" w:rsidRPr="000E3B76">
        <w:rPr>
          <w:sz w:val="24"/>
          <w:szCs w:val="24"/>
        </w:rPr>
        <w:t xml:space="preserve">ПО </w:t>
      </w:r>
    </w:p>
    <w:p w14:paraId="2E4F391F" w14:textId="21DF8B5C" w:rsidR="001B01E0" w:rsidRPr="000E3B76" w:rsidRDefault="001B01E0" w:rsidP="00C2127D">
      <w:pPr>
        <w:ind w:left="397" w:right="454"/>
        <w:jc w:val="both"/>
        <w:rPr>
          <w:color w:val="000000"/>
          <w:sz w:val="24"/>
          <w:szCs w:val="24"/>
        </w:rPr>
      </w:pPr>
      <w:r w:rsidRPr="000E3B76">
        <w:rPr>
          <w:color w:val="00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D23E55" w:rsidRPr="000E3B76">
        <w:rPr>
          <w:color w:val="000000"/>
          <w:sz w:val="24"/>
          <w:szCs w:val="24"/>
        </w:rPr>
        <w:t>.</w:t>
      </w:r>
    </w:p>
    <w:p w14:paraId="4A48EF07" w14:textId="4DDDC96A" w:rsidR="00D23E55" w:rsidRPr="000E3B76" w:rsidRDefault="00D23E55" w:rsidP="00C2127D">
      <w:pPr>
        <w:ind w:left="397" w:right="454"/>
        <w:jc w:val="both"/>
        <w:rPr>
          <w:color w:val="000000"/>
          <w:sz w:val="24"/>
          <w:szCs w:val="24"/>
        </w:rPr>
      </w:pPr>
      <w:r w:rsidRPr="000E3B76">
        <w:rPr>
          <w:color w:val="000000"/>
          <w:sz w:val="24"/>
          <w:szCs w:val="24"/>
        </w:rPr>
        <w:t xml:space="preserve">Данная рабочая программа предусматривает освоение содержания учебной дисциплины Русский язык и культура речи с применением дистанционных технологий обучения в формате электронных лекций, </w:t>
      </w:r>
      <w:proofErr w:type="gramStart"/>
      <w:r w:rsidRPr="000E3B76">
        <w:rPr>
          <w:color w:val="000000"/>
          <w:sz w:val="24"/>
          <w:szCs w:val="24"/>
        </w:rPr>
        <w:t>видео-конференций</w:t>
      </w:r>
      <w:proofErr w:type="gramEnd"/>
      <w:r w:rsidRPr="000E3B76">
        <w:rPr>
          <w:color w:val="000000"/>
          <w:sz w:val="24"/>
          <w:szCs w:val="24"/>
        </w:rPr>
        <w:t>, онлайн-занятий.</w:t>
      </w:r>
    </w:p>
    <w:p w14:paraId="118AE78E" w14:textId="201059BC"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14:paraId="18E1EFCE" w14:textId="77777777" w:rsidR="00E5424C" w:rsidRPr="000E3B76" w:rsidRDefault="008139CB" w:rsidP="00C2127D">
      <w:pPr>
        <w:ind w:left="397" w:right="454" w:firstLine="567"/>
        <w:jc w:val="both"/>
        <w:rPr>
          <w:b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</w:t>
      </w:r>
      <w:r w:rsidR="00432CA8" w:rsidRPr="000E3B76">
        <w:rPr>
          <w:sz w:val="24"/>
          <w:szCs w:val="24"/>
        </w:rPr>
        <w:t>ОГСЭ.0</w:t>
      </w:r>
      <w:r w:rsidR="004812D9" w:rsidRPr="000E3B76">
        <w:rPr>
          <w:sz w:val="24"/>
          <w:szCs w:val="24"/>
        </w:rPr>
        <w:t>6</w:t>
      </w:r>
      <w:r w:rsidR="00432CA8" w:rsidRPr="000E3B76">
        <w:rPr>
          <w:sz w:val="24"/>
          <w:szCs w:val="24"/>
        </w:rPr>
        <w:t xml:space="preserve"> </w:t>
      </w:r>
      <w:r w:rsidR="000F6755" w:rsidRPr="000E3B76">
        <w:rPr>
          <w:sz w:val="24"/>
          <w:szCs w:val="24"/>
        </w:rPr>
        <w:t xml:space="preserve">Русский язык и культура речи </w:t>
      </w:r>
      <w:r w:rsidR="00C068F3" w:rsidRPr="000E3B76">
        <w:rPr>
          <w:sz w:val="24"/>
          <w:szCs w:val="24"/>
        </w:rPr>
        <w:t>–</w:t>
      </w:r>
      <w:r w:rsidR="00432CA8" w:rsidRPr="000E3B76">
        <w:rPr>
          <w:sz w:val="24"/>
          <w:szCs w:val="24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  <w:r w:rsidR="00A659C9" w:rsidRPr="000E3B76">
        <w:rPr>
          <w:sz w:val="24"/>
          <w:szCs w:val="24"/>
        </w:rPr>
        <w:t xml:space="preserve"> </w:t>
      </w:r>
    </w:p>
    <w:p w14:paraId="2EB974AC" w14:textId="77777777"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3. Цели и задачи учебной дисциплины</w:t>
      </w:r>
      <w:r w:rsidR="00F44DD2" w:rsidRPr="000E3B76">
        <w:rPr>
          <w:b/>
          <w:sz w:val="24"/>
          <w:szCs w:val="24"/>
        </w:rPr>
        <w:t xml:space="preserve"> </w:t>
      </w:r>
      <w:r w:rsidRPr="000E3B76">
        <w:rPr>
          <w:b/>
          <w:sz w:val="24"/>
          <w:szCs w:val="24"/>
        </w:rPr>
        <w:t>-</w:t>
      </w:r>
      <w:r w:rsidR="00F44DD2" w:rsidRPr="000E3B76">
        <w:rPr>
          <w:b/>
          <w:sz w:val="24"/>
          <w:szCs w:val="24"/>
        </w:rPr>
        <w:t xml:space="preserve"> </w:t>
      </w:r>
      <w:r w:rsidRPr="000E3B76">
        <w:rPr>
          <w:b/>
          <w:sz w:val="24"/>
          <w:szCs w:val="24"/>
        </w:rPr>
        <w:t>требования к результатам освоения учебной дисциплины</w:t>
      </w:r>
    </w:p>
    <w:p w14:paraId="1BBDC53A" w14:textId="5B01A1B2" w:rsidR="00200358" w:rsidRPr="000E3B76" w:rsidRDefault="00200358" w:rsidP="00C2127D">
      <w:pPr>
        <w:widowControl w:val="0"/>
        <w:tabs>
          <w:tab w:val="left" w:pos="916"/>
          <w:tab w:val="left" w:pos="18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color w:val="000000"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ОГСЭ.06 Русский язык и культура речи обеспечивает формирование общих компетенций по видам деятельности ФГОС СПО по специальности СПО </w:t>
      </w:r>
      <w:r w:rsidR="00D23E55" w:rsidRPr="000E3B76">
        <w:rPr>
          <w:color w:val="00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E3B76">
        <w:rPr>
          <w:color w:val="000000"/>
          <w:sz w:val="24"/>
          <w:szCs w:val="24"/>
        </w:rPr>
        <w:t>.</w:t>
      </w:r>
    </w:p>
    <w:p w14:paraId="56A016DA" w14:textId="77777777" w:rsidR="00A359AB" w:rsidRPr="00D77BCD" w:rsidRDefault="00A359AB" w:rsidP="00A359AB">
      <w:pPr>
        <w:pStyle w:val="af4"/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D77BCD">
        <w:rPr>
          <w:rFonts w:ascii="Times New Roman" w:hAnsi="Times New Roman"/>
          <w:sz w:val="28"/>
          <w:szCs w:val="24"/>
        </w:rPr>
        <w:t>Особое значение дисциплина имеет при формировании и развитии ОК 01; ОК 02; ОК 04; ОК 06; ОК 07; ОК 10.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61"/>
        <w:gridCol w:w="3969"/>
      </w:tblGrid>
      <w:tr w:rsidR="00A359AB" w:rsidRPr="00523E19" w14:paraId="419BE8A8" w14:textId="77777777" w:rsidTr="00A359AB">
        <w:trPr>
          <w:trHeight w:val="329"/>
          <w:jc w:val="center"/>
        </w:trPr>
        <w:tc>
          <w:tcPr>
            <w:tcW w:w="2660" w:type="dxa"/>
          </w:tcPr>
          <w:p w14:paraId="56998535" w14:textId="77777777"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14:paraId="5A981E31" w14:textId="77777777"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18CB12C6" w14:textId="77777777" w:rsidR="00A359AB" w:rsidRPr="00523E19" w:rsidRDefault="00A359AB" w:rsidP="00EC6FDF">
            <w:pPr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A359AB" w:rsidRPr="00523E19" w14:paraId="2433EF18" w14:textId="77777777" w:rsidTr="00A359AB">
        <w:trPr>
          <w:jc w:val="center"/>
        </w:trPr>
        <w:tc>
          <w:tcPr>
            <w:tcW w:w="2660" w:type="dxa"/>
          </w:tcPr>
          <w:p w14:paraId="15394DC0" w14:textId="77777777" w:rsidR="00A359AB" w:rsidRPr="00523E19" w:rsidRDefault="00A359AB" w:rsidP="00EC6FDF">
            <w:pPr>
              <w:jc w:val="both"/>
              <w:rPr>
                <w:b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1.</w:t>
            </w:r>
            <w:r w:rsidRPr="00523E19">
              <w:rPr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14:paraId="5268749F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1</w:t>
            </w:r>
            <w:r w:rsidRPr="00523E19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0C4EE89B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2</w:t>
            </w:r>
            <w:r w:rsidRPr="00523E19">
              <w:rPr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14:paraId="4A3E4AEA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3</w:t>
            </w:r>
            <w:r w:rsidRPr="00523E19">
              <w:rPr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14:paraId="52CCCD38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4</w:t>
            </w:r>
            <w:r w:rsidRPr="00523E19">
              <w:rPr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15E9D1DC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5</w:t>
            </w:r>
            <w:r w:rsidRPr="00523E19">
              <w:rPr>
                <w:iCs/>
                <w:sz w:val="24"/>
                <w:szCs w:val="24"/>
              </w:rPr>
              <w:t xml:space="preserve"> составить план действия;</w:t>
            </w:r>
          </w:p>
          <w:p w14:paraId="4624A9B5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6</w:t>
            </w:r>
            <w:r w:rsidRPr="00523E19">
              <w:rPr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14:paraId="078F54DB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20B70FB5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7</w:t>
            </w:r>
            <w:r w:rsidRPr="00523E19">
              <w:rPr>
                <w:iCs/>
                <w:sz w:val="24"/>
                <w:szCs w:val="24"/>
              </w:rPr>
              <w:t xml:space="preserve"> реализовать составленный план;</w:t>
            </w:r>
          </w:p>
          <w:p w14:paraId="29E2446F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8</w:t>
            </w:r>
            <w:r w:rsidRPr="00523E19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14:paraId="68681A35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1</w:t>
            </w:r>
            <w:r w:rsidRPr="00523E19">
              <w:rPr>
                <w:iCs/>
                <w:sz w:val="24"/>
                <w:szCs w:val="24"/>
              </w:rPr>
              <w:t xml:space="preserve"> а</w:t>
            </w:r>
            <w:r w:rsidRPr="00523E19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7CC252D2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45F02DE3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3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2A1D3103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4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3CEE07DF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5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структуру плана для решения задач;</w:t>
            </w:r>
          </w:p>
          <w:p w14:paraId="12B0D04E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6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A359AB" w:rsidRPr="00523E19" w14:paraId="0954D93B" w14:textId="77777777" w:rsidTr="00A359AB">
        <w:trPr>
          <w:jc w:val="center"/>
        </w:trPr>
        <w:tc>
          <w:tcPr>
            <w:tcW w:w="2660" w:type="dxa"/>
          </w:tcPr>
          <w:p w14:paraId="77682C61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2.</w:t>
            </w:r>
            <w:r w:rsidRPr="00523E19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</w:t>
            </w:r>
            <w:r w:rsidRPr="00523E19">
              <w:rPr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3861" w:type="dxa"/>
          </w:tcPr>
          <w:p w14:paraId="727B7C12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Уок2/1</w:t>
            </w:r>
            <w:r w:rsidRPr="00523E19">
              <w:rPr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14:paraId="0653C20B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2</w:t>
            </w:r>
            <w:r w:rsidRPr="00523E19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14:paraId="5647CB14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Уок2/3</w:t>
            </w:r>
            <w:r w:rsidRPr="00523E19">
              <w:rPr>
                <w:iCs/>
                <w:sz w:val="24"/>
                <w:szCs w:val="24"/>
              </w:rPr>
              <w:t xml:space="preserve"> планировать процесс поиска;</w:t>
            </w:r>
          </w:p>
          <w:p w14:paraId="1B46A91E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4</w:t>
            </w:r>
            <w:r w:rsidRPr="00523E19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14:paraId="00D29821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5</w:t>
            </w:r>
            <w:r w:rsidRPr="00523E19">
              <w:rPr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14:paraId="2A22CE41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6</w:t>
            </w:r>
            <w:r w:rsidRPr="00523E19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14:paraId="144F6A29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7</w:t>
            </w:r>
            <w:r w:rsidRPr="00523E19">
              <w:rPr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14:paraId="45A85E01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2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523E19">
              <w:rPr>
                <w:iCs/>
                <w:sz w:val="24"/>
                <w:szCs w:val="24"/>
              </w:rPr>
              <w:t>номенклатура информационных источников</w:t>
            </w:r>
            <w:proofErr w:type="gramEnd"/>
            <w:r w:rsidRPr="00523E19">
              <w:rPr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672B29E9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2/2</w:t>
            </w:r>
            <w:r w:rsidRPr="00523E19">
              <w:rPr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14:paraId="7DF3B432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3</w:t>
            </w:r>
            <w:r w:rsidRPr="00523E19">
              <w:rPr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A359AB" w:rsidRPr="00523E19" w14:paraId="321B6FA3" w14:textId="77777777" w:rsidTr="00A359AB">
        <w:trPr>
          <w:jc w:val="center"/>
        </w:trPr>
        <w:tc>
          <w:tcPr>
            <w:tcW w:w="2660" w:type="dxa"/>
          </w:tcPr>
          <w:p w14:paraId="171E51AD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ОК 04.</w:t>
            </w:r>
            <w:r w:rsidRPr="00523E19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14:paraId="013017E4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2D114897" w14:textId="77777777"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14:paraId="0B1A9CA1" w14:textId="77777777"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523E19">
              <w:rPr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523E19">
              <w:rPr>
                <w:bCs/>
                <w:sz w:val="24"/>
                <w:szCs w:val="24"/>
              </w:rPr>
              <w:t>, психологические особенности личности;</w:t>
            </w:r>
          </w:p>
          <w:p w14:paraId="16F78E51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A359AB" w:rsidRPr="00523E19" w14:paraId="2C2CC000" w14:textId="77777777" w:rsidTr="00A359AB">
        <w:trPr>
          <w:jc w:val="center"/>
        </w:trPr>
        <w:tc>
          <w:tcPr>
            <w:tcW w:w="2660" w:type="dxa"/>
          </w:tcPr>
          <w:p w14:paraId="619696DE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6.</w:t>
            </w:r>
            <w:r w:rsidRPr="00523E19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61" w:type="dxa"/>
          </w:tcPr>
          <w:p w14:paraId="6926B240" w14:textId="77777777"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6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</w:t>
            </w:r>
          </w:p>
        </w:tc>
        <w:tc>
          <w:tcPr>
            <w:tcW w:w="3969" w:type="dxa"/>
          </w:tcPr>
          <w:p w14:paraId="0C91437B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14:paraId="3BD66D52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значимость профессиональной деятельности по профессии (специальности)</w:t>
            </w:r>
          </w:p>
        </w:tc>
      </w:tr>
      <w:tr w:rsidR="00A359AB" w:rsidRPr="00523E19" w14:paraId="66D0CC76" w14:textId="77777777" w:rsidTr="00A359AB">
        <w:trPr>
          <w:jc w:val="center"/>
        </w:trPr>
        <w:tc>
          <w:tcPr>
            <w:tcW w:w="2660" w:type="dxa"/>
          </w:tcPr>
          <w:p w14:paraId="4BCE9857" w14:textId="77777777"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7.</w:t>
            </w:r>
            <w:r w:rsidRPr="00523E19">
              <w:rPr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61" w:type="dxa"/>
          </w:tcPr>
          <w:p w14:paraId="4FB7215D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3F87CBDF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;</w:t>
            </w:r>
          </w:p>
          <w:p w14:paraId="57A4F0BE" w14:textId="77777777"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3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rStyle w:val="fontstyle01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969" w:type="dxa"/>
          </w:tcPr>
          <w:p w14:paraId="6DB494D8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1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</w:t>
            </w:r>
          </w:p>
          <w:p w14:paraId="43BF0AEB" w14:textId="77777777"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2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14:paraId="1312BB4E" w14:textId="77777777"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4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bCs/>
                <w:iCs/>
                <w:sz w:val="24"/>
                <w:szCs w:val="24"/>
              </w:rPr>
              <w:t>пути обеспечения ресурсосбережения;</w:t>
            </w:r>
            <w:r w:rsidRPr="00523E19">
              <w:rPr>
                <w:b/>
                <w:iCs/>
                <w:sz w:val="24"/>
                <w:szCs w:val="24"/>
              </w:rPr>
              <w:t xml:space="preserve"> </w:t>
            </w:r>
          </w:p>
          <w:p w14:paraId="50A86252" w14:textId="77777777"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5</w:t>
            </w:r>
            <w:r w:rsidRPr="00523E19">
              <w:rPr>
                <w:iCs/>
                <w:sz w:val="24"/>
                <w:szCs w:val="24"/>
              </w:rPr>
              <w:t xml:space="preserve"> </w:t>
            </w:r>
            <w:r w:rsidRPr="00523E19">
              <w:rPr>
                <w:rStyle w:val="fontstyle01"/>
                <w:sz w:val="24"/>
                <w:szCs w:val="24"/>
              </w:rPr>
              <w:t>принципы обеспечения устойчивости объектов экономики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прогнозирования развития событий и оценки последствий при техногенных чрезвычайных ситуациях и стихийных явлениях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в том числе в условиях противодействия терроризму как серьезной угрозе национальной безопасности России</w:t>
            </w:r>
          </w:p>
        </w:tc>
      </w:tr>
      <w:tr w:rsidR="00A359AB" w:rsidRPr="00523E19" w14:paraId="5AAE1835" w14:textId="77777777" w:rsidTr="00A359AB">
        <w:trPr>
          <w:jc w:val="center"/>
        </w:trPr>
        <w:tc>
          <w:tcPr>
            <w:tcW w:w="2660" w:type="dxa"/>
          </w:tcPr>
          <w:p w14:paraId="7340C18D" w14:textId="77777777" w:rsidR="00A359AB" w:rsidRPr="00FF6AE1" w:rsidRDefault="00A359AB" w:rsidP="00EC6FDF">
            <w:pPr>
              <w:ind w:right="113"/>
              <w:jc w:val="both"/>
              <w:rPr>
                <w:b/>
                <w:iCs/>
              </w:rPr>
            </w:pPr>
            <w:r w:rsidRPr="00FF6AE1">
              <w:rPr>
                <w:b/>
                <w:iCs/>
              </w:rPr>
              <w:t>ОК 10.</w:t>
            </w:r>
            <w:r w:rsidRPr="00FF6AE1">
              <w:t xml:space="preserve"> Пользоваться профессиональной документацией на государственном и иностранных языках</w:t>
            </w:r>
          </w:p>
        </w:tc>
        <w:tc>
          <w:tcPr>
            <w:tcW w:w="3861" w:type="dxa"/>
          </w:tcPr>
          <w:p w14:paraId="164E33A3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 xml:space="preserve">Уок10/1 </w:t>
            </w:r>
            <w:r w:rsidRPr="00FF6AE1">
              <w:t>понимать общий смысл четко произнесённых высказываний на известные темы</w:t>
            </w:r>
          </w:p>
          <w:p w14:paraId="511FBFF7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2</w:t>
            </w:r>
            <w:r w:rsidRPr="00FF6AE1">
              <w:t xml:space="preserve"> понимать тексты на базовые профессиональные темы</w:t>
            </w:r>
          </w:p>
          <w:p w14:paraId="4A145912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lastRenderedPageBreak/>
              <w:t>Уок10/3</w:t>
            </w:r>
            <w:r w:rsidRPr="00FF6AE1"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14:paraId="09A9E86D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4</w:t>
            </w:r>
            <w:r w:rsidRPr="00FF6AE1">
              <w:t xml:space="preserve"> кратко обосновывать и объяснять свои действия</w:t>
            </w:r>
          </w:p>
          <w:p w14:paraId="56464BC1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5</w:t>
            </w:r>
            <w:r w:rsidRPr="00FF6AE1"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14:paraId="61D500C1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  <w:iCs/>
              </w:rPr>
              <w:lastRenderedPageBreak/>
              <w:t>Зок10/1</w:t>
            </w:r>
            <w:r w:rsidRPr="00FF6AE1">
              <w:rPr>
                <w:iCs/>
              </w:rPr>
              <w:t xml:space="preserve"> </w:t>
            </w:r>
            <w:r w:rsidRPr="00FF6AE1">
              <w:t>правила построения простых и сложных предложений на профессиональные темы;</w:t>
            </w:r>
          </w:p>
          <w:p w14:paraId="438ADD8E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2</w:t>
            </w:r>
            <w:r w:rsidRPr="00FF6AE1">
              <w:t xml:space="preserve"> основные общеупотребительные глаголы</w:t>
            </w:r>
          </w:p>
          <w:p w14:paraId="41626A93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3</w:t>
            </w:r>
            <w:r w:rsidRPr="00FF6AE1">
              <w:t xml:space="preserve"> лексический минимум, относящийся к описанию </w:t>
            </w:r>
            <w:r w:rsidRPr="00FF6AE1">
              <w:lastRenderedPageBreak/>
              <w:t>предметов, средств и процессов профессиональной деятельности;</w:t>
            </w:r>
          </w:p>
          <w:p w14:paraId="779F6902" w14:textId="77777777"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4</w:t>
            </w:r>
            <w:r w:rsidRPr="00FF6AE1">
              <w:t xml:space="preserve"> особенности произношения</w:t>
            </w:r>
          </w:p>
          <w:p w14:paraId="398C693D" w14:textId="77777777" w:rsidR="00A359AB" w:rsidRPr="00FF6AE1" w:rsidRDefault="00A359AB" w:rsidP="00EC6FDF">
            <w:pPr>
              <w:suppressAutoHyphens/>
              <w:jc w:val="both"/>
              <w:rPr>
                <w:iCs/>
              </w:rPr>
            </w:pPr>
            <w:r w:rsidRPr="00FF6AE1">
              <w:rPr>
                <w:b/>
              </w:rPr>
              <w:t>Зок10/</w:t>
            </w:r>
            <w:proofErr w:type="gramStart"/>
            <w:r w:rsidRPr="00FF6AE1">
              <w:rPr>
                <w:b/>
              </w:rPr>
              <w:t>5</w:t>
            </w:r>
            <w:r w:rsidRPr="00FF6AE1">
              <w:t xml:space="preserve">  правила</w:t>
            </w:r>
            <w:proofErr w:type="gramEnd"/>
            <w:r w:rsidRPr="00FF6AE1">
              <w:t xml:space="preserve"> чтения текстов профессиональной направленности</w:t>
            </w:r>
          </w:p>
        </w:tc>
      </w:tr>
    </w:tbl>
    <w:p w14:paraId="068A343E" w14:textId="77777777"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14:paraId="7F02D8A1" w14:textId="77777777"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14:paraId="2B3D9BD7" w14:textId="77777777"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14:paraId="352A4CAD" w14:textId="77777777" w:rsidR="00A359AB" w:rsidRDefault="00A359A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5904A9D" w14:textId="5AACE06B" w:rsidR="001E6C48" w:rsidRPr="000E3B76" w:rsidRDefault="001E6C48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="004812D9"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  <w:r w:rsidRPr="000E3B76">
        <w:rPr>
          <w:b/>
          <w:sz w:val="24"/>
          <w:szCs w:val="24"/>
        </w:rPr>
        <w:t>:</w:t>
      </w:r>
    </w:p>
    <w:p w14:paraId="3B8B5C20" w14:textId="77777777" w:rsidR="004812D9" w:rsidRPr="000E3B76" w:rsidRDefault="004812D9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89"/>
        <w:gridCol w:w="2382"/>
        <w:gridCol w:w="2115"/>
        <w:gridCol w:w="2096"/>
      </w:tblGrid>
      <w:tr w:rsidR="007F61A8" w:rsidRPr="000E3B76" w14:paraId="423A1E75" w14:textId="77777777" w:rsidTr="001B01E0">
        <w:tc>
          <w:tcPr>
            <w:tcW w:w="1701" w:type="dxa"/>
          </w:tcPr>
          <w:p w14:paraId="6C5A1176" w14:textId="77777777" w:rsidR="007F61A8" w:rsidRPr="000E3B76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8782" w:type="dxa"/>
            <w:gridSpan w:val="4"/>
          </w:tcPr>
          <w:p w14:paraId="565CD3E7" w14:textId="77777777" w:rsidR="007F61A8" w:rsidRPr="000E3B76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7F61A8" w:rsidRPr="000E3B76" w14:paraId="6403DB0E" w14:textId="77777777" w:rsidTr="001B01E0">
        <w:trPr>
          <w:trHeight w:val="330"/>
        </w:trPr>
        <w:tc>
          <w:tcPr>
            <w:tcW w:w="1701" w:type="dxa"/>
            <w:vMerge w:val="restart"/>
          </w:tcPr>
          <w:p w14:paraId="4AAF4AAA" w14:textId="77777777" w:rsidR="007F61A8" w:rsidRPr="000E3B76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41D045A2" w14:textId="77777777" w:rsidR="007F61A8" w:rsidRPr="000E3B76" w:rsidRDefault="004812D9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382" w:type="dxa"/>
            <w:vMerge w:val="restart"/>
            <w:vAlign w:val="center"/>
          </w:tcPr>
          <w:p w14:paraId="6E0C2493" w14:textId="77777777" w:rsidR="007F61A8" w:rsidRPr="000E3B76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</w:t>
            </w:r>
            <w:r w:rsidR="00797B1B" w:rsidRPr="000E3B76">
              <w:rPr>
                <w:sz w:val="24"/>
                <w:szCs w:val="24"/>
              </w:rPr>
              <w:t xml:space="preserve">остоятельная </w:t>
            </w:r>
            <w:r w:rsidRPr="000E3B76">
              <w:rPr>
                <w:sz w:val="24"/>
                <w:szCs w:val="24"/>
              </w:rPr>
              <w:t>работа</w:t>
            </w:r>
          </w:p>
        </w:tc>
        <w:tc>
          <w:tcPr>
            <w:tcW w:w="4211" w:type="dxa"/>
            <w:gridSpan w:val="2"/>
            <w:vAlign w:val="center"/>
          </w:tcPr>
          <w:p w14:paraId="62E41B9A" w14:textId="77777777" w:rsidR="007F61A8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117499" w:rsidRPr="000E3B76" w14:paraId="237A4C79" w14:textId="77777777" w:rsidTr="001B01E0">
        <w:trPr>
          <w:trHeight w:val="960"/>
        </w:trPr>
        <w:tc>
          <w:tcPr>
            <w:tcW w:w="1701" w:type="dxa"/>
            <w:vMerge/>
          </w:tcPr>
          <w:p w14:paraId="02F78873" w14:textId="77777777" w:rsidR="00117499" w:rsidRPr="000E3B76" w:rsidRDefault="00117499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14:paraId="6D3A4784" w14:textId="77777777" w:rsidR="00117499" w:rsidRPr="000E3B76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14:paraId="6FD68571" w14:textId="77777777" w:rsidR="00117499" w:rsidRPr="000E3B76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13CA45F3" w14:textId="77777777" w:rsidR="00117499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2096" w:type="dxa"/>
          </w:tcPr>
          <w:p w14:paraId="51EA4588" w14:textId="77777777" w:rsidR="00117499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</w:t>
            </w:r>
            <w:r w:rsidR="00117499" w:rsidRPr="000E3B76">
              <w:rPr>
                <w:sz w:val="24"/>
                <w:szCs w:val="24"/>
              </w:rPr>
              <w:t>абораторные и практические</w:t>
            </w:r>
          </w:p>
        </w:tc>
      </w:tr>
      <w:tr w:rsidR="00A44E4C" w:rsidRPr="000E3B76" w14:paraId="42B0EAF0" w14:textId="77777777" w:rsidTr="001B01E0">
        <w:tc>
          <w:tcPr>
            <w:tcW w:w="1701" w:type="dxa"/>
          </w:tcPr>
          <w:p w14:paraId="25D47E2C" w14:textId="77777777" w:rsidR="00A44E4C" w:rsidRPr="000E3B76" w:rsidRDefault="00A44E4C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 курс</w:t>
            </w:r>
          </w:p>
        </w:tc>
        <w:tc>
          <w:tcPr>
            <w:tcW w:w="2189" w:type="dxa"/>
          </w:tcPr>
          <w:p w14:paraId="63F92B02" w14:textId="135B7E14"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14:paraId="68F3E170" w14:textId="380091D8"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14:paraId="6F1C6D3C" w14:textId="413E316D"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14:paraId="3097980D" w14:textId="7C85286D"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601BF2" w:rsidRPr="000E3B76" w14:paraId="33E8C57C" w14:textId="77777777" w:rsidTr="001B01E0">
        <w:tc>
          <w:tcPr>
            <w:tcW w:w="1701" w:type="dxa"/>
          </w:tcPr>
          <w:p w14:paraId="1831C637" w14:textId="77777777" w:rsidR="00601BF2" w:rsidRPr="000E3B76" w:rsidRDefault="00601BF2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       3 семестр</w:t>
            </w:r>
          </w:p>
        </w:tc>
        <w:tc>
          <w:tcPr>
            <w:tcW w:w="2189" w:type="dxa"/>
          </w:tcPr>
          <w:p w14:paraId="488DFB54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14:paraId="09EFAD12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14:paraId="4ACF4010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14:paraId="0BD98C51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601BF2" w:rsidRPr="000E3B76" w14:paraId="1105571D" w14:textId="77777777" w:rsidTr="001B01E0">
        <w:tc>
          <w:tcPr>
            <w:tcW w:w="1701" w:type="dxa"/>
          </w:tcPr>
          <w:p w14:paraId="03ECF985" w14:textId="77777777" w:rsidR="00601BF2" w:rsidRPr="000E3B76" w:rsidRDefault="00601BF2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       4 семестр</w:t>
            </w:r>
          </w:p>
        </w:tc>
        <w:tc>
          <w:tcPr>
            <w:tcW w:w="2189" w:type="dxa"/>
          </w:tcPr>
          <w:p w14:paraId="352D2421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14:paraId="1FCFE466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14:paraId="0579F1CD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</w:tcPr>
          <w:p w14:paraId="323E09A9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</w:tr>
      <w:tr w:rsidR="00601BF2" w:rsidRPr="000E3B76" w14:paraId="2FA3CD91" w14:textId="77777777" w:rsidTr="001B01E0">
        <w:tc>
          <w:tcPr>
            <w:tcW w:w="10483" w:type="dxa"/>
            <w:gridSpan w:val="5"/>
          </w:tcPr>
          <w:p w14:paraId="14EBA84A" w14:textId="77777777" w:rsidR="00601BF2" w:rsidRPr="000E3B76" w:rsidRDefault="00601BF2" w:rsidP="00C2127D">
            <w:pPr>
              <w:ind w:left="397" w:right="454"/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01BF2" w:rsidRPr="000E3B76" w14:paraId="42594958" w14:textId="77777777" w:rsidTr="001B01E0">
        <w:tc>
          <w:tcPr>
            <w:tcW w:w="1701" w:type="dxa"/>
          </w:tcPr>
          <w:p w14:paraId="3A11ED5F" w14:textId="450B89BD" w:rsidR="00601BF2" w:rsidRPr="000E3B76" w:rsidRDefault="00601BF2" w:rsidP="001B01E0">
            <w:pPr>
              <w:ind w:right="454"/>
              <w:jc w:val="both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Ито</w:t>
            </w:r>
            <w:r w:rsidR="001B01E0" w:rsidRPr="000E3B76">
              <w:rPr>
                <w:i/>
                <w:sz w:val="24"/>
                <w:szCs w:val="24"/>
              </w:rPr>
              <w:t>го:</w:t>
            </w:r>
          </w:p>
        </w:tc>
        <w:tc>
          <w:tcPr>
            <w:tcW w:w="2189" w:type="dxa"/>
          </w:tcPr>
          <w:p w14:paraId="5CCC2A1B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14:paraId="1F782A6C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14:paraId="60003831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14:paraId="03788A2B" w14:textId="77777777"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</w:tbl>
    <w:p w14:paraId="765F97DF" w14:textId="77777777" w:rsidR="00AC7E8C" w:rsidRPr="000E3B76" w:rsidRDefault="00AC7E8C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rPr>
          <w:b/>
          <w:sz w:val="24"/>
          <w:szCs w:val="24"/>
        </w:rPr>
      </w:pPr>
    </w:p>
    <w:p w14:paraId="4C523D39" w14:textId="77777777" w:rsidR="00AC7E8C" w:rsidRPr="000E3B76" w:rsidRDefault="00EF633A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br w:type="page"/>
      </w:r>
    </w:p>
    <w:p w14:paraId="0A038D40" w14:textId="77777777" w:rsidR="005B4162" w:rsidRPr="000E3B76" w:rsidRDefault="001E6C48" w:rsidP="00C52CB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СТРУКТУРА И СОДЕРЖАНИЕ УЧЕБНОЙ ДИСЦИПЛИНЫ</w:t>
      </w:r>
      <w:r w:rsidR="00AC02CA" w:rsidRPr="000E3B76">
        <w:rPr>
          <w:b/>
          <w:sz w:val="24"/>
          <w:szCs w:val="24"/>
        </w:rPr>
        <w:t xml:space="preserve"> </w:t>
      </w:r>
    </w:p>
    <w:p w14:paraId="454E860C" w14:textId="77777777" w:rsidR="001E6C48" w:rsidRPr="000E3B76" w:rsidRDefault="00200358" w:rsidP="005B4162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14:paraId="7079643B" w14:textId="77777777" w:rsidR="00AC02CA" w:rsidRPr="000E3B76" w:rsidRDefault="00AC02CA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4"/>
          <w:szCs w:val="24"/>
        </w:rPr>
      </w:pPr>
    </w:p>
    <w:p w14:paraId="7C071E85" w14:textId="77777777" w:rsidR="001E6C48" w:rsidRPr="000E3B76" w:rsidRDefault="001E6C48" w:rsidP="00C52CB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0E3B76">
        <w:rPr>
          <w:b/>
          <w:sz w:val="24"/>
          <w:szCs w:val="24"/>
        </w:rPr>
        <w:t>Объем учебной дисциплины и виды учебной работы</w:t>
      </w:r>
    </w:p>
    <w:p w14:paraId="382AD485" w14:textId="77777777" w:rsidR="001E6C48" w:rsidRPr="000E3B76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253"/>
      </w:tblGrid>
      <w:tr w:rsidR="004812D9" w:rsidRPr="000E3B76" w14:paraId="38F0B417" w14:textId="77777777" w:rsidTr="004812D9">
        <w:trPr>
          <w:trHeight w:val="458"/>
        </w:trPr>
        <w:tc>
          <w:tcPr>
            <w:tcW w:w="5386" w:type="dxa"/>
            <w:shd w:val="clear" w:color="auto" w:fill="auto"/>
            <w:vAlign w:val="center"/>
          </w:tcPr>
          <w:p w14:paraId="5E27C410" w14:textId="77777777" w:rsidR="004812D9" w:rsidRPr="000E3B76" w:rsidRDefault="004812D9" w:rsidP="00797B1B">
            <w:pPr>
              <w:jc w:val="center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  <w:shd w:val="clear" w:color="auto" w:fill="auto"/>
          </w:tcPr>
          <w:p w14:paraId="36997A2C" w14:textId="77777777" w:rsidR="004812D9" w:rsidRPr="000E3B76" w:rsidRDefault="004812D9" w:rsidP="006860F0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812D9" w:rsidRPr="000E3B76" w14:paraId="222D1C24" w14:textId="77777777" w:rsidTr="004812D9">
        <w:tc>
          <w:tcPr>
            <w:tcW w:w="5386" w:type="dxa"/>
            <w:shd w:val="clear" w:color="auto" w:fill="auto"/>
          </w:tcPr>
          <w:p w14:paraId="0539A27D" w14:textId="77777777" w:rsidR="004812D9" w:rsidRPr="000E3B76" w:rsidRDefault="004812D9" w:rsidP="00AF74FA">
            <w:pPr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253" w:type="dxa"/>
          </w:tcPr>
          <w:p w14:paraId="0F1B3781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48</w:t>
            </w:r>
          </w:p>
        </w:tc>
      </w:tr>
      <w:tr w:rsidR="004812D9" w:rsidRPr="000E3B76" w14:paraId="440AF76A" w14:textId="77777777" w:rsidTr="004812D9">
        <w:tc>
          <w:tcPr>
            <w:tcW w:w="5386" w:type="dxa"/>
            <w:shd w:val="clear" w:color="auto" w:fill="auto"/>
          </w:tcPr>
          <w:p w14:paraId="379D6779" w14:textId="77777777" w:rsidR="004812D9" w:rsidRPr="000E3B76" w:rsidRDefault="004812D9" w:rsidP="006860F0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3" w:type="dxa"/>
          </w:tcPr>
          <w:p w14:paraId="2C9750FE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B0CB6" w:rsidRPr="000E3B76" w14:paraId="48F67EF1" w14:textId="77777777" w:rsidTr="004812D9">
        <w:tc>
          <w:tcPr>
            <w:tcW w:w="5386" w:type="dxa"/>
            <w:shd w:val="clear" w:color="auto" w:fill="auto"/>
          </w:tcPr>
          <w:p w14:paraId="73C280DC" w14:textId="77777777" w:rsidR="008B0CB6" w:rsidRPr="000E3B76" w:rsidRDefault="008B0CB6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253" w:type="dxa"/>
          </w:tcPr>
          <w:p w14:paraId="07D67295" w14:textId="77777777" w:rsidR="008B0CB6" w:rsidRPr="000E3B76" w:rsidRDefault="008B0CB6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38</w:t>
            </w:r>
          </w:p>
        </w:tc>
      </w:tr>
      <w:tr w:rsidR="004812D9" w:rsidRPr="000E3B76" w14:paraId="7D8F4FB7" w14:textId="77777777" w:rsidTr="004812D9">
        <w:tc>
          <w:tcPr>
            <w:tcW w:w="5386" w:type="dxa"/>
            <w:shd w:val="clear" w:color="auto" w:fill="auto"/>
          </w:tcPr>
          <w:p w14:paraId="3370C1F6" w14:textId="77777777"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4253" w:type="dxa"/>
          </w:tcPr>
          <w:p w14:paraId="07CDCF1D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10</w:t>
            </w:r>
          </w:p>
        </w:tc>
      </w:tr>
      <w:tr w:rsidR="004812D9" w:rsidRPr="000E3B76" w14:paraId="26298BD3" w14:textId="77777777" w:rsidTr="004812D9">
        <w:tc>
          <w:tcPr>
            <w:tcW w:w="5386" w:type="dxa"/>
            <w:shd w:val="clear" w:color="auto" w:fill="auto"/>
          </w:tcPr>
          <w:p w14:paraId="7DF22AEB" w14:textId="77777777"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253" w:type="dxa"/>
          </w:tcPr>
          <w:p w14:paraId="4E657AEC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14:paraId="3392298E" w14:textId="77777777" w:rsidTr="004812D9">
        <w:tc>
          <w:tcPr>
            <w:tcW w:w="5386" w:type="dxa"/>
            <w:shd w:val="clear" w:color="auto" w:fill="auto"/>
          </w:tcPr>
          <w:p w14:paraId="22E5DA32" w14:textId="77777777" w:rsidR="004812D9" w:rsidRPr="000E3B76" w:rsidRDefault="004812D9" w:rsidP="00AF74FA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253" w:type="dxa"/>
          </w:tcPr>
          <w:p w14:paraId="66F08102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14:paraId="2F766C3C" w14:textId="77777777" w:rsidTr="004812D9">
        <w:tc>
          <w:tcPr>
            <w:tcW w:w="5386" w:type="dxa"/>
            <w:shd w:val="clear" w:color="auto" w:fill="auto"/>
          </w:tcPr>
          <w:p w14:paraId="095101C8" w14:textId="77777777" w:rsidR="004812D9" w:rsidRPr="000E3B76" w:rsidRDefault="004812D9" w:rsidP="004812D9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14:paraId="03BE1D4B" w14:textId="77777777"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ДЗ</w:t>
            </w:r>
          </w:p>
        </w:tc>
      </w:tr>
    </w:tbl>
    <w:p w14:paraId="6D231728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763C3FCE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0068BFCB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4D928F42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0A8EBFE2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2163E7FE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10C7B92B" w14:textId="77777777" w:rsidR="001E6C48" w:rsidRPr="000E3B76" w:rsidRDefault="001E6C48" w:rsidP="001E6C48">
      <w:pPr>
        <w:rPr>
          <w:sz w:val="24"/>
          <w:szCs w:val="24"/>
        </w:rPr>
        <w:sectPr w:rsidR="001E6C4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59175B72" w14:textId="77777777" w:rsidR="001E6C48" w:rsidRPr="000E3B76" w:rsidRDefault="001E6C48" w:rsidP="00997E99">
      <w:pPr>
        <w:tabs>
          <w:tab w:val="left" w:pos="1635"/>
        </w:tabs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2.2.  Тематический план и</w:t>
      </w:r>
      <w:r w:rsidR="00B113F5" w:rsidRPr="000E3B76">
        <w:rPr>
          <w:b/>
          <w:sz w:val="24"/>
          <w:szCs w:val="24"/>
        </w:rPr>
        <w:t xml:space="preserve"> содержание учебной дисциплины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14:paraId="701C006C" w14:textId="77777777"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"/>
        <w:gridCol w:w="2250"/>
        <w:gridCol w:w="5129"/>
        <w:gridCol w:w="556"/>
        <w:gridCol w:w="443"/>
        <w:gridCol w:w="621"/>
        <w:gridCol w:w="807"/>
        <w:gridCol w:w="788"/>
        <w:gridCol w:w="424"/>
        <w:gridCol w:w="2081"/>
        <w:gridCol w:w="1256"/>
        <w:gridCol w:w="549"/>
      </w:tblGrid>
      <w:tr w:rsidR="008B0CB6" w:rsidRPr="000E3B76" w14:paraId="5E6765DE" w14:textId="77777777" w:rsidTr="006003C4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14:paraId="7D493188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№ занят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7BFE29CF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4" w:type="pct"/>
            <w:vMerge w:val="restart"/>
            <w:shd w:val="clear" w:color="auto" w:fill="auto"/>
            <w:vAlign w:val="center"/>
          </w:tcPr>
          <w:p w14:paraId="6096F0B2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14:paraId="199CB84E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982" w:type="pct"/>
            <w:gridSpan w:val="5"/>
            <w:shd w:val="clear" w:color="auto" w:fill="auto"/>
            <w:vAlign w:val="center"/>
          </w:tcPr>
          <w:p w14:paraId="2C57416F" w14:textId="77777777"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63" w:type="pct"/>
            <w:vMerge w:val="restart"/>
            <w:shd w:val="clear" w:color="auto" w:fill="auto"/>
            <w:textDirection w:val="btLr"/>
            <w:vAlign w:val="center"/>
          </w:tcPr>
          <w:p w14:paraId="2A760289" w14:textId="77777777"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0C4C18FD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8B0CB6" w:rsidRPr="000E3B76" w14:paraId="52FAC6CB" w14:textId="77777777" w:rsidTr="006003C4">
        <w:trPr>
          <w:cantSplit/>
          <w:trHeight w:val="932"/>
        </w:trPr>
        <w:tc>
          <w:tcPr>
            <w:tcW w:w="252" w:type="pct"/>
            <w:vMerge/>
            <w:textDirection w:val="btLr"/>
            <w:vAlign w:val="center"/>
          </w:tcPr>
          <w:p w14:paraId="3FBBEC2F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2760AE8D" w14:textId="77777777" w:rsidR="008B0CB6" w:rsidRPr="000E3B76" w:rsidRDefault="008B0CB6" w:rsidP="006B082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14:paraId="43152B24" w14:textId="77777777"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14:paraId="1E24EEB4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shd w:val="clear" w:color="auto" w:fill="auto"/>
            <w:textDirection w:val="btLr"/>
            <w:vAlign w:val="center"/>
          </w:tcPr>
          <w:p w14:paraId="09E63514" w14:textId="77777777"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41" w:type="pct"/>
            <w:gridSpan w:val="4"/>
            <w:shd w:val="clear" w:color="auto" w:fill="auto"/>
            <w:vAlign w:val="center"/>
          </w:tcPr>
          <w:p w14:paraId="5F8EF0E4" w14:textId="77777777"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663" w:type="pct"/>
            <w:vMerge/>
            <w:shd w:val="clear" w:color="auto" w:fill="auto"/>
          </w:tcPr>
          <w:p w14:paraId="09BC569D" w14:textId="77777777"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9537B36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32AA869B" w14:textId="77777777"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К</w:t>
            </w:r>
          </w:p>
        </w:tc>
      </w:tr>
      <w:tr w:rsidR="008B0CB6" w:rsidRPr="000E3B76" w14:paraId="39D0B395" w14:textId="77777777" w:rsidTr="006003C4">
        <w:trPr>
          <w:cantSplit/>
          <w:trHeight w:val="1881"/>
        </w:trPr>
        <w:tc>
          <w:tcPr>
            <w:tcW w:w="252" w:type="pct"/>
            <w:vMerge/>
            <w:textDirection w:val="btLr"/>
            <w:vAlign w:val="center"/>
          </w:tcPr>
          <w:p w14:paraId="79A93575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B74AFE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14:paraId="768E22F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</w:tcPr>
          <w:p w14:paraId="45E1228B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14:paraId="68F71838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14:paraId="6A69017F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14:paraId="596B4737" w14:textId="77777777"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51" w:type="pct"/>
            <w:textDirection w:val="btLr"/>
            <w:vAlign w:val="center"/>
          </w:tcPr>
          <w:p w14:paraId="03980045" w14:textId="77777777"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5" w:type="pct"/>
            <w:textDirection w:val="btLr"/>
            <w:vAlign w:val="center"/>
          </w:tcPr>
          <w:p w14:paraId="794F1122" w14:textId="77777777"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63" w:type="pct"/>
            <w:vMerge/>
            <w:shd w:val="clear" w:color="auto" w:fill="auto"/>
          </w:tcPr>
          <w:p w14:paraId="69513CC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C95D98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4BC759E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14A13619" w14:textId="77777777" w:rsidTr="006003C4">
        <w:tc>
          <w:tcPr>
            <w:tcW w:w="252" w:type="pct"/>
          </w:tcPr>
          <w:p w14:paraId="16862B9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34438FE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14:paraId="1EF5874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14:paraId="4C52DB1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14:paraId="21AC2C0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shd w:val="clear" w:color="auto" w:fill="auto"/>
          </w:tcPr>
          <w:p w14:paraId="6522734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14:paraId="75ADE12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14:paraId="2AA39E5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1FF1FB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3717A3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14:paraId="036A60A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14:paraId="230BBEB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8B0CB6" w:rsidRPr="000E3B76" w14:paraId="64E9DF14" w14:textId="77777777" w:rsidTr="006003C4">
        <w:tc>
          <w:tcPr>
            <w:tcW w:w="2602" w:type="pct"/>
            <w:gridSpan w:val="3"/>
            <w:shd w:val="clear" w:color="auto" w:fill="A6A6A6"/>
          </w:tcPr>
          <w:p w14:paraId="07A523F8" w14:textId="77777777"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7" w:type="pct"/>
            <w:shd w:val="clear" w:color="auto" w:fill="A6A6A6"/>
          </w:tcPr>
          <w:p w14:paraId="65618E2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6A6A6"/>
          </w:tcPr>
          <w:p w14:paraId="6A9641D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6A6A6"/>
          </w:tcPr>
          <w:p w14:paraId="21686AE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6A6A6"/>
          </w:tcPr>
          <w:p w14:paraId="3DDA410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shd w:val="clear" w:color="auto" w:fill="A6A6A6"/>
          </w:tcPr>
          <w:p w14:paraId="78FCFE2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6A6A6"/>
          </w:tcPr>
          <w:p w14:paraId="1CAF3E3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6A6A6"/>
          </w:tcPr>
          <w:p w14:paraId="09F29D3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6A6A6"/>
          </w:tcPr>
          <w:p w14:paraId="3B8653F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6A6A6"/>
          </w:tcPr>
          <w:p w14:paraId="2B5131A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12195BAA" w14:textId="77777777" w:rsidTr="006003C4">
        <w:tc>
          <w:tcPr>
            <w:tcW w:w="2602" w:type="pct"/>
            <w:gridSpan w:val="3"/>
          </w:tcPr>
          <w:p w14:paraId="7B1FEA30" w14:textId="77777777"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i/>
                <w:sz w:val="24"/>
                <w:szCs w:val="24"/>
              </w:rPr>
            </w:pPr>
            <w:r w:rsidRPr="000E3B76">
              <w:rPr>
                <w:b/>
                <w:i/>
                <w:sz w:val="24"/>
                <w:szCs w:val="24"/>
              </w:rPr>
              <w:t>2 курс.3 семестр всего часов:</w:t>
            </w:r>
          </w:p>
        </w:tc>
        <w:tc>
          <w:tcPr>
            <w:tcW w:w="177" w:type="pct"/>
            <w:shd w:val="clear" w:color="auto" w:fill="auto"/>
          </w:tcPr>
          <w:p w14:paraId="1268312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uto"/>
          </w:tcPr>
          <w:p w14:paraId="423310A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3C1345F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uto"/>
          </w:tcPr>
          <w:p w14:paraId="4A70DAE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51" w:type="pct"/>
          </w:tcPr>
          <w:p w14:paraId="668A50D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34B42A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94913F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3903BB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2F4F591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6294208" w14:textId="77777777" w:rsidTr="006003C4">
        <w:tc>
          <w:tcPr>
            <w:tcW w:w="2602" w:type="pct"/>
            <w:gridSpan w:val="3"/>
          </w:tcPr>
          <w:p w14:paraId="71DE44D9" w14:textId="77777777" w:rsidR="008B0CB6" w:rsidRPr="000E3B76" w:rsidRDefault="008B0CB6" w:rsidP="00802B51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1.  Культура речи. Современный статус русского языка.</w:t>
            </w:r>
          </w:p>
        </w:tc>
        <w:tc>
          <w:tcPr>
            <w:tcW w:w="177" w:type="pct"/>
            <w:shd w:val="clear" w:color="auto" w:fill="auto"/>
          </w:tcPr>
          <w:p w14:paraId="77042C9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762FB57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1F52300A" w14:textId="77777777"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14:paraId="2F09A8F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14:paraId="20A370C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14:paraId="39298D5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A1FBAF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E545B5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0540E8A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0CB6" w:rsidRPr="000E3B76" w14:paraId="221C270F" w14:textId="77777777" w:rsidTr="006003C4">
        <w:trPr>
          <w:trHeight w:val="974"/>
        </w:trPr>
        <w:tc>
          <w:tcPr>
            <w:tcW w:w="252" w:type="pct"/>
          </w:tcPr>
          <w:p w14:paraId="17D6E2B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-2</w:t>
            </w:r>
          </w:p>
          <w:p w14:paraId="29C3FD44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ED7E66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1634" w:type="pct"/>
            <w:shd w:val="clear" w:color="auto" w:fill="auto"/>
          </w:tcPr>
          <w:p w14:paraId="1BAFE3CD" w14:textId="77777777"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E3B76">
              <w:rPr>
                <w:bCs/>
                <w:sz w:val="24"/>
                <w:szCs w:val="24"/>
              </w:rPr>
              <w:t xml:space="preserve">Введение. </w:t>
            </w:r>
            <w:r w:rsidRPr="000E3B76">
              <w:rPr>
                <w:sz w:val="24"/>
                <w:szCs w:val="24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14:paraId="45C30125" w14:textId="77777777"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650FC1D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88BD69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7B4C41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0CD265C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E97D743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22A2039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523005A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AD147C5" w14:textId="77777777" w:rsidR="008B0CB6" w:rsidRPr="000E3B76" w:rsidRDefault="008B0CB6" w:rsidP="0053018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="00530189" w:rsidRPr="000E3B76">
              <w:rPr>
                <w:sz w:val="24"/>
                <w:szCs w:val="24"/>
              </w:rPr>
              <w:t>4</w:t>
            </w:r>
            <w:r w:rsidRPr="000E3B76">
              <w:rPr>
                <w:sz w:val="24"/>
                <w:szCs w:val="24"/>
              </w:rPr>
              <w:t>,ОК</w:t>
            </w:r>
            <w:proofErr w:type="gramEnd"/>
            <w:r w:rsidR="00530189" w:rsidRPr="000E3B76">
              <w:rPr>
                <w:sz w:val="24"/>
                <w:szCs w:val="24"/>
              </w:rPr>
              <w:t>5</w:t>
            </w:r>
            <w:r w:rsidRPr="000E3B76">
              <w:rPr>
                <w:sz w:val="24"/>
                <w:szCs w:val="24"/>
              </w:rPr>
              <w:t>, ОК</w:t>
            </w:r>
            <w:r w:rsidR="00530189" w:rsidRPr="000E3B76">
              <w:rPr>
                <w:sz w:val="24"/>
                <w:szCs w:val="24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14:paraId="79BB50E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DDBEB4B" w14:textId="77777777" w:rsidTr="006003C4">
        <w:trPr>
          <w:trHeight w:val="825"/>
        </w:trPr>
        <w:tc>
          <w:tcPr>
            <w:tcW w:w="252" w:type="pct"/>
          </w:tcPr>
          <w:p w14:paraId="2D131C47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-4</w:t>
            </w:r>
          </w:p>
        </w:tc>
        <w:tc>
          <w:tcPr>
            <w:tcW w:w="717" w:type="pct"/>
            <w:shd w:val="clear" w:color="auto" w:fill="auto"/>
          </w:tcPr>
          <w:p w14:paraId="5130A19D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Язык и речь. Функции языка.</w:t>
            </w:r>
          </w:p>
        </w:tc>
        <w:tc>
          <w:tcPr>
            <w:tcW w:w="1634" w:type="pct"/>
            <w:shd w:val="clear" w:color="auto" w:fill="auto"/>
          </w:tcPr>
          <w:p w14:paraId="51B4EB5C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пределение понятий «язык» и «речь». Их сходства и различия. Их значение. Основные единицы языка.</w:t>
            </w:r>
          </w:p>
        </w:tc>
        <w:tc>
          <w:tcPr>
            <w:tcW w:w="177" w:type="pct"/>
            <w:shd w:val="clear" w:color="auto" w:fill="auto"/>
          </w:tcPr>
          <w:p w14:paraId="24B614C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847961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D54F57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F5A00F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AE4E89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ABCAED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38D60C6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1C67BDF" w14:textId="77777777" w:rsidR="008B0CB6" w:rsidRPr="000E3B76" w:rsidRDefault="00530189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68B021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8A7DBE6" w14:textId="77777777" w:rsidTr="006003C4">
        <w:trPr>
          <w:trHeight w:val="825"/>
        </w:trPr>
        <w:tc>
          <w:tcPr>
            <w:tcW w:w="252" w:type="pct"/>
          </w:tcPr>
          <w:p w14:paraId="08DE8C4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-6</w:t>
            </w:r>
          </w:p>
        </w:tc>
        <w:tc>
          <w:tcPr>
            <w:tcW w:w="717" w:type="pct"/>
            <w:shd w:val="clear" w:color="auto" w:fill="auto"/>
          </w:tcPr>
          <w:p w14:paraId="5CB7D562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невербального общения.</w:t>
            </w:r>
          </w:p>
        </w:tc>
        <w:tc>
          <w:tcPr>
            <w:tcW w:w="1634" w:type="pct"/>
            <w:shd w:val="clear" w:color="auto" w:fill="auto"/>
          </w:tcPr>
          <w:p w14:paraId="1381F1C9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Особенности мимики </w:t>
            </w:r>
            <w:proofErr w:type="gramStart"/>
            <w:r w:rsidRPr="000E3B76">
              <w:rPr>
                <w:sz w:val="24"/>
                <w:szCs w:val="24"/>
              </w:rPr>
              <w:t>и  жестов</w:t>
            </w:r>
            <w:proofErr w:type="gramEnd"/>
            <w:r w:rsidRPr="000E3B76">
              <w:rPr>
                <w:sz w:val="24"/>
                <w:szCs w:val="24"/>
              </w:rPr>
              <w:t>. Национальный характер жестов.</w:t>
            </w:r>
          </w:p>
        </w:tc>
        <w:tc>
          <w:tcPr>
            <w:tcW w:w="177" w:type="pct"/>
            <w:shd w:val="clear" w:color="auto" w:fill="auto"/>
          </w:tcPr>
          <w:p w14:paraId="7B25760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672E95E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138CBC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7AED7DF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4070258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BF1A83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0CFDD77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16FE5A3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CC97C0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8FCCF4A" w14:textId="77777777" w:rsidTr="006003C4">
        <w:trPr>
          <w:trHeight w:val="825"/>
        </w:trPr>
        <w:tc>
          <w:tcPr>
            <w:tcW w:w="252" w:type="pct"/>
          </w:tcPr>
          <w:p w14:paraId="5AAC1212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-8</w:t>
            </w:r>
          </w:p>
        </w:tc>
        <w:tc>
          <w:tcPr>
            <w:tcW w:w="717" w:type="pct"/>
            <w:shd w:val="clear" w:color="auto" w:fill="auto"/>
          </w:tcPr>
          <w:p w14:paraId="163E1EC6" w14:textId="61A61455" w:rsidR="008B0CB6" w:rsidRPr="000E3B76" w:rsidRDefault="00A712CA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14:paraId="682F4A6C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79470FC9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доклада на тему «Роль невербальных средств общения»</w:t>
            </w:r>
          </w:p>
        </w:tc>
        <w:tc>
          <w:tcPr>
            <w:tcW w:w="177" w:type="pct"/>
            <w:shd w:val="clear" w:color="auto" w:fill="auto"/>
          </w:tcPr>
          <w:p w14:paraId="36358A3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F03D43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0F12E5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0F8B190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664B99C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D5638C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FCD4F48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32677C76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71E85B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BB964EC" w14:textId="77777777" w:rsidTr="006003C4">
        <w:trPr>
          <w:trHeight w:val="825"/>
        </w:trPr>
        <w:tc>
          <w:tcPr>
            <w:tcW w:w="252" w:type="pct"/>
          </w:tcPr>
          <w:p w14:paraId="15A935DB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717" w:type="pct"/>
            <w:shd w:val="clear" w:color="auto" w:fill="auto"/>
          </w:tcPr>
          <w:p w14:paraId="1783E2A9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 как высшая форма существования языка</w:t>
            </w:r>
          </w:p>
        </w:tc>
        <w:tc>
          <w:tcPr>
            <w:tcW w:w="1634" w:type="pct"/>
            <w:shd w:val="clear" w:color="auto" w:fill="auto"/>
          </w:tcPr>
          <w:p w14:paraId="399B278A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нятие литературного языка. Нормы литературного языка.</w:t>
            </w:r>
          </w:p>
        </w:tc>
        <w:tc>
          <w:tcPr>
            <w:tcW w:w="177" w:type="pct"/>
            <w:shd w:val="clear" w:color="auto" w:fill="auto"/>
          </w:tcPr>
          <w:p w14:paraId="1048B12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FC1CF3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5937FA0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37EBD9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03C6A21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8C03BC4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1C1CEDB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73297CAD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9A0DFE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32D5D0C9" w14:textId="77777777" w:rsidTr="006003C4">
        <w:trPr>
          <w:trHeight w:val="825"/>
        </w:trPr>
        <w:tc>
          <w:tcPr>
            <w:tcW w:w="252" w:type="pct"/>
          </w:tcPr>
          <w:p w14:paraId="226195B1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1-12</w:t>
            </w:r>
          </w:p>
        </w:tc>
        <w:tc>
          <w:tcPr>
            <w:tcW w:w="717" w:type="pct"/>
            <w:shd w:val="clear" w:color="auto" w:fill="auto"/>
          </w:tcPr>
          <w:p w14:paraId="14B8669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как национальный язык</w:t>
            </w:r>
          </w:p>
        </w:tc>
        <w:tc>
          <w:tcPr>
            <w:tcW w:w="1634" w:type="pct"/>
            <w:shd w:val="clear" w:color="auto" w:fill="auto"/>
          </w:tcPr>
          <w:p w14:paraId="01458189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среди других народов мира.</w:t>
            </w:r>
          </w:p>
        </w:tc>
        <w:tc>
          <w:tcPr>
            <w:tcW w:w="177" w:type="pct"/>
            <w:shd w:val="clear" w:color="auto" w:fill="auto"/>
          </w:tcPr>
          <w:p w14:paraId="628718D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3D0F98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30173E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9C93AD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7E23719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C688562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0D1EF7F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00DDAE63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377B7D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574DE5C" w14:textId="77777777" w:rsidTr="006003C4">
        <w:trPr>
          <w:trHeight w:val="825"/>
        </w:trPr>
        <w:tc>
          <w:tcPr>
            <w:tcW w:w="252" w:type="pct"/>
          </w:tcPr>
          <w:p w14:paraId="4FB78E1A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3-14</w:t>
            </w:r>
          </w:p>
        </w:tc>
        <w:tc>
          <w:tcPr>
            <w:tcW w:w="717" w:type="pct"/>
            <w:shd w:val="clear" w:color="auto" w:fill="auto"/>
          </w:tcPr>
          <w:p w14:paraId="4FD3688A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Этапы становления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7C5E61F4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Этапы становления русского литературного языка. История развития языка. </w:t>
            </w:r>
          </w:p>
        </w:tc>
        <w:tc>
          <w:tcPr>
            <w:tcW w:w="177" w:type="pct"/>
            <w:shd w:val="clear" w:color="auto" w:fill="auto"/>
          </w:tcPr>
          <w:p w14:paraId="4BE0B61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6B6724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04B43D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0277845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E1C347A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B15FB5F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5594E30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7E19901A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35BA41A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5D964499" w14:textId="77777777" w:rsidTr="006003C4">
        <w:trPr>
          <w:trHeight w:val="825"/>
        </w:trPr>
        <w:tc>
          <w:tcPr>
            <w:tcW w:w="252" w:type="pct"/>
          </w:tcPr>
          <w:p w14:paraId="2F834896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5-16</w:t>
            </w:r>
          </w:p>
        </w:tc>
        <w:tc>
          <w:tcPr>
            <w:tcW w:w="717" w:type="pct"/>
            <w:shd w:val="clear" w:color="auto" w:fill="auto"/>
          </w:tcPr>
          <w:p w14:paraId="5A84822D" w14:textId="760C5D8D"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14:paraId="2882D077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Написание </w:t>
            </w:r>
            <w:proofErr w:type="spellStart"/>
            <w:r w:rsidRPr="000E3B76">
              <w:rPr>
                <w:sz w:val="24"/>
                <w:szCs w:val="24"/>
              </w:rPr>
              <w:t>эссэ</w:t>
            </w:r>
            <w:proofErr w:type="spellEnd"/>
            <w:r w:rsidRPr="000E3B76">
              <w:rPr>
                <w:sz w:val="24"/>
                <w:szCs w:val="24"/>
              </w:rPr>
              <w:t xml:space="preserve"> «Моё общение с друзьями»</w:t>
            </w:r>
          </w:p>
          <w:p w14:paraId="3D843016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7" w:type="pct"/>
            <w:shd w:val="clear" w:color="auto" w:fill="auto"/>
          </w:tcPr>
          <w:p w14:paraId="1335811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6A5A1E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B3FDE6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7C43C89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4F734B6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51FB24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C068F00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22A8EAF6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54AB1D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31E4789D" w14:textId="77777777" w:rsidTr="006003C4">
        <w:trPr>
          <w:trHeight w:val="427"/>
        </w:trPr>
        <w:tc>
          <w:tcPr>
            <w:tcW w:w="2602" w:type="pct"/>
            <w:gridSpan w:val="3"/>
          </w:tcPr>
          <w:p w14:paraId="68D28F33" w14:textId="77777777"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2. Нормы русского литературного языка.</w:t>
            </w:r>
          </w:p>
        </w:tc>
        <w:tc>
          <w:tcPr>
            <w:tcW w:w="177" w:type="pct"/>
            <w:shd w:val="clear" w:color="auto" w:fill="auto"/>
          </w:tcPr>
          <w:p w14:paraId="70CC8DC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726763C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036CBA52" w14:textId="77777777"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14:paraId="7D347F3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6201D10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ABDB8A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B621C8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DED986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7EFC58B8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1560FCD9" w14:textId="77777777" w:rsidTr="006003C4">
        <w:trPr>
          <w:trHeight w:val="825"/>
        </w:trPr>
        <w:tc>
          <w:tcPr>
            <w:tcW w:w="252" w:type="pct"/>
          </w:tcPr>
          <w:p w14:paraId="24F3FCEC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7-18</w:t>
            </w:r>
          </w:p>
        </w:tc>
        <w:tc>
          <w:tcPr>
            <w:tcW w:w="717" w:type="pct"/>
            <w:shd w:val="clear" w:color="auto" w:fill="auto"/>
          </w:tcPr>
          <w:p w14:paraId="3F3AB410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634" w:type="pct"/>
            <w:shd w:val="clear" w:color="auto" w:fill="auto"/>
          </w:tcPr>
          <w:p w14:paraId="4A1AAAD8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: устная и письменная разновидности. Языковая норма, виды норм, колебания норм. Специфика устной и письменной речи. Понятие культуры речи и речевого этикета.</w:t>
            </w:r>
          </w:p>
        </w:tc>
        <w:tc>
          <w:tcPr>
            <w:tcW w:w="177" w:type="pct"/>
            <w:shd w:val="clear" w:color="auto" w:fill="auto"/>
          </w:tcPr>
          <w:p w14:paraId="7C1902E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66920B7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BCFF96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49FBE5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F559B8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23C129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5A1D317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0C2C07F4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039D30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85AA5E7" w14:textId="77777777" w:rsidTr="006003C4">
        <w:trPr>
          <w:trHeight w:val="692"/>
        </w:trPr>
        <w:tc>
          <w:tcPr>
            <w:tcW w:w="252" w:type="pct"/>
          </w:tcPr>
          <w:p w14:paraId="44D0D3B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9-20</w:t>
            </w:r>
          </w:p>
        </w:tc>
        <w:tc>
          <w:tcPr>
            <w:tcW w:w="717" w:type="pct"/>
            <w:shd w:val="clear" w:color="auto" w:fill="auto"/>
          </w:tcPr>
          <w:p w14:paraId="1A5801BC" w14:textId="3C3FB87A"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14:paraId="3D473761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оставить текст о значении речи в профессии</w:t>
            </w:r>
          </w:p>
        </w:tc>
        <w:tc>
          <w:tcPr>
            <w:tcW w:w="177" w:type="pct"/>
            <w:shd w:val="clear" w:color="auto" w:fill="auto"/>
          </w:tcPr>
          <w:p w14:paraId="702452E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C8DAA3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1C78CF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7F76E3A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0F0838F1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97D1CB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FC4586C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0A81184E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58E1F7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90C61C7" w14:textId="77777777" w:rsidTr="006003C4">
        <w:trPr>
          <w:trHeight w:val="1933"/>
        </w:trPr>
        <w:tc>
          <w:tcPr>
            <w:tcW w:w="252" w:type="pct"/>
          </w:tcPr>
          <w:p w14:paraId="189B37D5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1-22</w:t>
            </w:r>
          </w:p>
        </w:tc>
        <w:tc>
          <w:tcPr>
            <w:tcW w:w="717" w:type="pct"/>
            <w:shd w:val="clear" w:color="auto" w:fill="auto"/>
          </w:tcPr>
          <w:p w14:paraId="15B9A09A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0D52EC98" w14:textId="77777777"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новные фонетические единицы. Изучение норм произношения гласных и согласных звуков. Изучение особенностей русского ударения. Особенности ударения в профессиональной терминологии. Интонация как средство языковой выразительности. Система нормативных помет в словарях.</w:t>
            </w:r>
          </w:p>
        </w:tc>
        <w:tc>
          <w:tcPr>
            <w:tcW w:w="177" w:type="pct"/>
            <w:shd w:val="clear" w:color="auto" w:fill="auto"/>
          </w:tcPr>
          <w:p w14:paraId="414B42F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  <w:p w14:paraId="7F55871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0F2DBEB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8F9BE6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00A6C6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AED965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7AD692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2A836C3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A49D41E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D5B77B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C08A658" w14:textId="77777777" w:rsidTr="006003C4">
        <w:tc>
          <w:tcPr>
            <w:tcW w:w="252" w:type="pct"/>
            <w:shd w:val="clear" w:color="auto" w:fill="auto"/>
          </w:tcPr>
          <w:p w14:paraId="5B0FCEE8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3-24</w:t>
            </w:r>
          </w:p>
        </w:tc>
        <w:tc>
          <w:tcPr>
            <w:tcW w:w="717" w:type="pct"/>
            <w:shd w:val="clear" w:color="auto" w:fill="auto"/>
          </w:tcPr>
          <w:p w14:paraId="08817C4B" w14:textId="77777777" w:rsidR="008B0CB6" w:rsidRPr="000E3B76" w:rsidRDefault="008B0CB6" w:rsidP="00802B51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6A89ECD6" w14:textId="77777777" w:rsidR="008B0CB6" w:rsidRPr="000E3B76" w:rsidRDefault="008B0CB6" w:rsidP="003B6935">
            <w:pPr>
              <w:rPr>
                <w:i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Орфографические нормы. Принципы русской орфографии. Графические нормы, позиционный принцип русской 2 графики. </w:t>
            </w:r>
          </w:p>
        </w:tc>
        <w:tc>
          <w:tcPr>
            <w:tcW w:w="177" w:type="pct"/>
            <w:shd w:val="clear" w:color="auto" w:fill="auto"/>
          </w:tcPr>
          <w:p w14:paraId="484FB24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477DE4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598483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E17B68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EC16030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B93C582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F0D15A4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40439E0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12D259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A95C27C" w14:textId="77777777" w:rsidTr="006003C4">
        <w:tc>
          <w:tcPr>
            <w:tcW w:w="252" w:type="pct"/>
          </w:tcPr>
          <w:p w14:paraId="42E23B2F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25-26</w:t>
            </w:r>
          </w:p>
        </w:tc>
        <w:tc>
          <w:tcPr>
            <w:tcW w:w="717" w:type="pct"/>
            <w:shd w:val="clear" w:color="auto" w:fill="auto"/>
          </w:tcPr>
          <w:p w14:paraId="7C05634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унктуационные и синтаксические нормы</w:t>
            </w:r>
          </w:p>
        </w:tc>
        <w:tc>
          <w:tcPr>
            <w:tcW w:w="1634" w:type="pct"/>
            <w:shd w:val="clear" w:color="auto" w:fill="auto"/>
          </w:tcPr>
          <w:p w14:paraId="75BE4F2A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инципы русской пунктуации. Пунктуационные и синтаксические нормы. Основные правила употребления знаков препинания. Употребление синонимических 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77" w:type="pct"/>
            <w:shd w:val="clear" w:color="auto" w:fill="auto"/>
          </w:tcPr>
          <w:p w14:paraId="20EFFD4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1D3C8A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4C6B72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766CCA8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6A36155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4D9D91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46B0235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08406879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9F4ACC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15468288" w14:textId="77777777" w:rsidTr="006003C4">
        <w:tc>
          <w:tcPr>
            <w:tcW w:w="252" w:type="pct"/>
          </w:tcPr>
          <w:p w14:paraId="4E52E79D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7-28</w:t>
            </w:r>
          </w:p>
        </w:tc>
        <w:tc>
          <w:tcPr>
            <w:tcW w:w="717" w:type="pct"/>
            <w:shd w:val="clear" w:color="auto" w:fill="auto"/>
          </w:tcPr>
          <w:p w14:paraId="5D8C405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Морфологические и словообразовательны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688CF5F6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Морфологические нормы, колебания норм, вариантность в форме слова. Грамматические категории и способы их выражения в современном русском языке. </w:t>
            </w:r>
            <w:proofErr w:type="spellStart"/>
            <w:r w:rsidRPr="000E3B76">
              <w:rPr>
                <w:sz w:val="24"/>
                <w:szCs w:val="24"/>
              </w:rPr>
              <w:t>Морфемика</w:t>
            </w:r>
            <w:proofErr w:type="spellEnd"/>
            <w:r w:rsidRPr="000E3B76">
              <w:rPr>
                <w:sz w:val="24"/>
                <w:szCs w:val="24"/>
              </w:rPr>
              <w:t xml:space="preserve">. </w:t>
            </w:r>
          </w:p>
          <w:p w14:paraId="02C4CC97" w14:textId="77777777"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52E977C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61A3D1C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4B28AC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08351A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8DF7D0F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0CD6DA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3F5A61F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51F2BB1E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68014F2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987B573" w14:textId="77777777" w:rsidTr="006003C4">
        <w:tc>
          <w:tcPr>
            <w:tcW w:w="252" w:type="pct"/>
          </w:tcPr>
          <w:p w14:paraId="4D0A5C72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9-30</w:t>
            </w:r>
          </w:p>
        </w:tc>
        <w:tc>
          <w:tcPr>
            <w:tcW w:w="717" w:type="pct"/>
            <w:shd w:val="clear" w:color="auto" w:fill="auto"/>
          </w:tcPr>
          <w:p w14:paraId="21894E5E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ексические нормы русского литературного языка.</w:t>
            </w:r>
          </w:p>
        </w:tc>
        <w:tc>
          <w:tcPr>
            <w:tcW w:w="1634" w:type="pct"/>
            <w:shd w:val="clear" w:color="auto" w:fill="auto"/>
          </w:tcPr>
          <w:p w14:paraId="2B903488" w14:textId="77777777" w:rsidR="008B0CB6" w:rsidRPr="000E3B76" w:rsidRDefault="008B0CB6" w:rsidP="00802B5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Лексика. Лексические нормы. Стилистически окрашенная </w:t>
            </w:r>
            <w:proofErr w:type="gramStart"/>
            <w:r w:rsidRPr="000E3B76">
              <w:rPr>
                <w:sz w:val="24"/>
                <w:szCs w:val="24"/>
              </w:rPr>
              <w:t>лексика..</w:t>
            </w:r>
            <w:proofErr w:type="gramEnd"/>
            <w:r w:rsidRPr="000E3B76">
              <w:rPr>
                <w:sz w:val="24"/>
                <w:szCs w:val="24"/>
              </w:rPr>
              <w:t xml:space="preserve"> Устранение в речи профессиональных жаргонизмов. Причины нарушений лексических норм: смешение паронимов, плеоназм, тавтология, анахронизм и др.</w:t>
            </w:r>
          </w:p>
        </w:tc>
        <w:tc>
          <w:tcPr>
            <w:tcW w:w="177" w:type="pct"/>
            <w:shd w:val="clear" w:color="auto" w:fill="auto"/>
          </w:tcPr>
          <w:p w14:paraId="563C0AB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5873E8F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1BE424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2B02384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F35A72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85B49B5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1276EDD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0D4BA0C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BF24D2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7EF1F7B0" w14:textId="77777777" w:rsidTr="006003C4">
        <w:trPr>
          <w:trHeight w:val="924"/>
        </w:trPr>
        <w:tc>
          <w:tcPr>
            <w:tcW w:w="252" w:type="pct"/>
          </w:tcPr>
          <w:p w14:paraId="6648F183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1-32</w:t>
            </w:r>
          </w:p>
        </w:tc>
        <w:tc>
          <w:tcPr>
            <w:tcW w:w="717" w:type="pct"/>
            <w:shd w:val="clear" w:color="auto" w:fill="auto"/>
          </w:tcPr>
          <w:p w14:paraId="17662ECC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я. </w:t>
            </w:r>
          </w:p>
        </w:tc>
        <w:tc>
          <w:tcPr>
            <w:tcW w:w="1634" w:type="pct"/>
            <w:shd w:val="clear" w:color="auto" w:fill="auto"/>
          </w:tcPr>
          <w:p w14:paraId="461DF36B" w14:textId="77777777"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ческие нормы. Основные типы ошибок в употреблении фразеологизмов. Словари норм русского литературного языка. </w:t>
            </w:r>
          </w:p>
        </w:tc>
        <w:tc>
          <w:tcPr>
            <w:tcW w:w="177" w:type="pct"/>
            <w:shd w:val="clear" w:color="auto" w:fill="auto"/>
          </w:tcPr>
          <w:p w14:paraId="0610294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50BBD9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E742F6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A4C5AF0" w14:textId="77777777"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E498A1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3642A90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65C7A18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14C4B5CD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97F2D1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579B0C6" w14:textId="77777777" w:rsidTr="006003C4">
        <w:tc>
          <w:tcPr>
            <w:tcW w:w="2602" w:type="pct"/>
            <w:gridSpan w:val="3"/>
            <w:shd w:val="clear" w:color="auto" w:fill="auto"/>
          </w:tcPr>
          <w:p w14:paraId="23B81273" w14:textId="77777777"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 Раздел 2. Правила продуцирования текстов разных жанров с учетом особенностей функциональных стилей речи</w:t>
            </w:r>
          </w:p>
        </w:tc>
        <w:tc>
          <w:tcPr>
            <w:tcW w:w="177" w:type="pct"/>
            <w:shd w:val="clear" w:color="auto" w:fill="auto"/>
          </w:tcPr>
          <w:p w14:paraId="67A894D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496254B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5C57F5AC" w14:textId="77777777" w:rsidR="008B0CB6" w:rsidRPr="000E3B76" w:rsidRDefault="008B0CB6" w:rsidP="002D121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14:paraId="3578AC7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14:paraId="717E0B8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</w:tcPr>
          <w:p w14:paraId="0B8E1FC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shd w:val="clear" w:color="auto" w:fill="auto"/>
          </w:tcPr>
          <w:p w14:paraId="6664E89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14:paraId="483B822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2DFE07B0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08FD4B56" w14:textId="77777777" w:rsidTr="006003C4">
        <w:trPr>
          <w:trHeight w:val="798"/>
        </w:trPr>
        <w:tc>
          <w:tcPr>
            <w:tcW w:w="252" w:type="pct"/>
            <w:shd w:val="clear" w:color="auto" w:fill="auto"/>
          </w:tcPr>
          <w:p w14:paraId="287F5A7F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3-34</w:t>
            </w:r>
          </w:p>
        </w:tc>
        <w:tc>
          <w:tcPr>
            <w:tcW w:w="717" w:type="pct"/>
            <w:shd w:val="clear" w:color="auto" w:fill="auto"/>
          </w:tcPr>
          <w:p w14:paraId="38BF8750" w14:textId="77777777"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кст: структурно- смысловые признаки. Функциональные стили русского языка.</w:t>
            </w:r>
          </w:p>
        </w:tc>
        <w:tc>
          <w:tcPr>
            <w:tcW w:w="1634" w:type="pct"/>
            <w:shd w:val="clear" w:color="auto" w:fill="auto"/>
          </w:tcPr>
          <w:p w14:paraId="26B6E55A" w14:textId="77777777"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вествование, рассуждение).</w:t>
            </w:r>
          </w:p>
          <w:p w14:paraId="518966A4" w14:textId="77777777"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1F337D3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1557867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59CD604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6F2C18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9F84EE9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5F810D1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8AA0966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2E378857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37635DE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78C8924" w14:textId="77777777" w:rsidTr="006003C4">
        <w:trPr>
          <w:trHeight w:val="1928"/>
        </w:trPr>
        <w:tc>
          <w:tcPr>
            <w:tcW w:w="252" w:type="pct"/>
            <w:shd w:val="clear" w:color="auto" w:fill="auto"/>
          </w:tcPr>
          <w:p w14:paraId="783FD2DE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5</w:t>
            </w:r>
          </w:p>
        </w:tc>
        <w:tc>
          <w:tcPr>
            <w:tcW w:w="717" w:type="pct"/>
            <w:shd w:val="clear" w:color="auto" w:fill="auto"/>
          </w:tcPr>
          <w:p w14:paraId="43898A6E" w14:textId="77777777"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Особенности научного стиля речи</w:t>
            </w:r>
          </w:p>
        </w:tc>
        <w:tc>
          <w:tcPr>
            <w:tcW w:w="1634" w:type="pct"/>
            <w:shd w:val="clear" w:color="auto" w:fill="auto"/>
          </w:tcPr>
          <w:p w14:paraId="0E907A80" w14:textId="77777777" w:rsidR="008B0CB6" w:rsidRPr="000E3B76" w:rsidRDefault="008B0CB6" w:rsidP="003B693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Функциональные стили языка, причины выделения функциональных стилей. Специфика научного стиля речи: сфера применения, цели и задачи, содержание речи, языковые средства. Жанры. Работа с научным текстом: правила написания конспекта, аннотации, рецензии, реферата.</w:t>
            </w:r>
            <w:r w:rsidRPr="000E3B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" w:type="pct"/>
            <w:shd w:val="clear" w:color="auto" w:fill="auto"/>
          </w:tcPr>
          <w:p w14:paraId="57B8407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528ED9E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D4A01E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2B37E15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9CCD26D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1B150D3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A769574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2506512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1424CE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5DF7EF7D" w14:textId="77777777" w:rsidTr="006003C4">
        <w:tc>
          <w:tcPr>
            <w:tcW w:w="252" w:type="pct"/>
            <w:shd w:val="clear" w:color="auto" w:fill="auto"/>
          </w:tcPr>
          <w:p w14:paraId="5575FA66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717" w:type="pct"/>
            <w:shd w:val="clear" w:color="auto" w:fill="auto"/>
          </w:tcPr>
          <w:p w14:paraId="2A141078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официально- делового стиля речи</w:t>
            </w:r>
          </w:p>
          <w:p w14:paraId="5EC89745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4" w:type="pct"/>
            <w:shd w:val="clear" w:color="auto" w:fill="auto"/>
          </w:tcPr>
          <w:p w14:paraId="50601D70" w14:textId="77777777"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пецифика официально-делового стиля речи: сфера применения, цели и задачи, содержание речи, языковые средства. Жанры. Принципы оформления экономической документации. Особенности составления документов личного и делового характера (инструкция, дневник по практике и др.)</w:t>
            </w:r>
            <w:r w:rsidRPr="000E3B76">
              <w:rPr>
                <w:sz w:val="24"/>
                <w:szCs w:val="24"/>
              </w:rPr>
              <w:t xml:space="preserve"> </w:t>
            </w:r>
          </w:p>
          <w:p w14:paraId="125636B2" w14:textId="77777777"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Практические занятия. </w:t>
            </w:r>
            <w:r w:rsidRPr="000E3B76">
              <w:rPr>
                <w:sz w:val="24"/>
                <w:szCs w:val="24"/>
              </w:rPr>
              <w:t>Создание текстов различных типов и жанров официально-делового стиля. Грамотное оформление документации в соответствии с нормами русского языка.</w:t>
            </w:r>
          </w:p>
        </w:tc>
        <w:tc>
          <w:tcPr>
            <w:tcW w:w="177" w:type="pct"/>
            <w:shd w:val="clear" w:color="auto" w:fill="auto"/>
          </w:tcPr>
          <w:p w14:paraId="107CF87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2554069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38D3B73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7C2E82E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F60560C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DD1CF85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512EDE6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23D3618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15110A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542C53D8" w14:textId="77777777" w:rsidTr="006003C4">
        <w:trPr>
          <w:trHeight w:val="867"/>
        </w:trPr>
        <w:tc>
          <w:tcPr>
            <w:tcW w:w="252" w:type="pct"/>
          </w:tcPr>
          <w:p w14:paraId="0BAB8A0C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7</w:t>
            </w:r>
          </w:p>
        </w:tc>
        <w:tc>
          <w:tcPr>
            <w:tcW w:w="717" w:type="pct"/>
            <w:shd w:val="clear" w:color="auto" w:fill="auto"/>
          </w:tcPr>
          <w:p w14:paraId="4EDB9698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Документы в повседневной жизни.</w:t>
            </w:r>
          </w:p>
        </w:tc>
        <w:tc>
          <w:tcPr>
            <w:tcW w:w="1634" w:type="pct"/>
            <w:shd w:val="clear" w:color="auto" w:fill="auto"/>
          </w:tcPr>
          <w:p w14:paraId="592D33D0" w14:textId="77777777" w:rsidR="008B0CB6" w:rsidRPr="000E3B76" w:rsidRDefault="008B0CB6" w:rsidP="002D1212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вила написаний заявлений, заполнения бланков</w:t>
            </w:r>
          </w:p>
        </w:tc>
        <w:tc>
          <w:tcPr>
            <w:tcW w:w="177" w:type="pct"/>
            <w:shd w:val="clear" w:color="auto" w:fill="auto"/>
          </w:tcPr>
          <w:p w14:paraId="3629904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7391965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342570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1312BC3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0CBFED8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3CFC9563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0FBC68A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15FC723A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0B6E99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597B2AB9" w14:textId="77777777" w:rsidTr="006003C4">
        <w:trPr>
          <w:trHeight w:val="828"/>
        </w:trPr>
        <w:tc>
          <w:tcPr>
            <w:tcW w:w="252" w:type="pct"/>
          </w:tcPr>
          <w:p w14:paraId="43996753" w14:textId="77777777"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-39</w:t>
            </w:r>
          </w:p>
        </w:tc>
        <w:tc>
          <w:tcPr>
            <w:tcW w:w="717" w:type="pct"/>
            <w:shd w:val="clear" w:color="auto" w:fill="auto"/>
          </w:tcPr>
          <w:p w14:paraId="6F1DBD88" w14:textId="77777777"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рактические занятия. </w:t>
            </w:r>
          </w:p>
          <w:p w14:paraId="62FCF733" w14:textId="77777777"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1DA455D7" w14:textId="77777777"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аписание заявлений, объяснительных.</w:t>
            </w:r>
          </w:p>
        </w:tc>
        <w:tc>
          <w:tcPr>
            <w:tcW w:w="177" w:type="pct"/>
            <w:shd w:val="clear" w:color="auto" w:fill="auto"/>
          </w:tcPr>
          <w:p w14:paraId="447DEBA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DC72C2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CF4D77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67FBA6A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3C35697A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81C3D1E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E6192E6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04D43B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4F2BAC3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6D7C1DA6" w14:textId="77777777" w:rsidTr="006003C4">
        <w:trPr>
          <w:trHeight w:val="625"/>
        </w:trPr>
        <w:tc>
          <w:tcPr>
            <w:tcW w:w="252" w:type="pct"/>
          </w:tcPr>
          <w:p w14:paraId="6522EC7F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0</w:t>
            </w:r>
          </w:p>
        </w:tc>
        <w:tc>
          <w:tcPr>
            <w:tcW w:w="717" w:type="pct"/>
            <w:shd w:val="clear" w:color="auto" w:fill="auto"/>
          </w:tcPr>
          <w:p w14:paraId="07D7B68E" w14:textId="77777777" w:rsidR="008B0CB6" w:rsidRPr="000E3B76" w:rsidRDefault="008B0CB6" w:rsidP="00802B51">
            <w:pPr>
              <w:rPr>
                <w:sz w:val="24"/>
                <w:szCs w:val="24"/>
              </w:rPr>
            </w:pPr>
            <w:proofErr w:type="spellStart"/>
            <w:r w:rsidRPr="000E3B76">
              <w:rPr>
                <w:color w:val="000000"/>
                <w:sz w:val="24"/>
                <w:szCs w:val="24"/>
              </w:rPr>
              <w:t>Дистантное</w:t>
            </w:r>
            <w:proofErr w:type="spellEnd"/>
            <w:r w:rsidRPr="000E3B76">
              <w:rPr>
                <w:color w:val="000000"/>
                <w:sz w:val="24"/>
                <w:szCs w:val="24"/>
              </w:rPr>
              <w:t xml:space="preserve"> общение. </w:t>
            </w:r>
            <w:r w:rsidRPr="000E3B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34" w:type="pct"/>
            <w:shd w:val="clear" w:color="auto" w:fill="auto"/>
          </w:tcPr>
          <w:p w14:paraId="79832712" w14:textId="77777777" w:rsidR="008B0CB6" w:rsidRPr="000E3B76" w:rsidRDefault="008B0CB6" w:rsidP="003B6935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Деловые письмо и переговоры. Письмо по электронной почте.</w:t>
            </w:r>
          </w:p>
        </w:tc>
        <w:tc>
          <w:tcPr>
            <w:tcW w:w="177" w:type="pct"/>
            <w:shd w:val="clear" w:color="auto" w:fill="auto"/>
          </w:tcPr>
          <w:p w14:paraId="377ED44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17A3641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242AEB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0334F0A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2101189A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2198EE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98D4023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AE26C55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B62EF1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47FC815F" w14:textId="77777777" w:rsidTr="006003C4">
        <w:trPr>
          <w:trHeight w:val="513"/>
        </w:trPr>
        <w:tc>
          <w:tcPr>
            <w:tcW w:w="252" w:type="pct"/>
          </w:tcPr>
          <w:p w14:paraId="4D8A5BA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1-42</w:t>
            </w:r>
          </w:p>
        </w:tc>
        <w:tc>
          <w:tcPr>
            <w:tcW w:w="717" w:type="pct"/>
            <w:shd w:val="clear" w:color="auto" w:fill="auto"/>
          </w:tcPr>
          <w:p w14:paraId="4FEAA9F9" w14:textId="77777777"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1634" w:type="pct"/>
            <w:shd w:val="clear" w:color="auto" w:fill="auto"/>
          </w:tcPr>
          <w:p w14:paraId="788797E9" w14:textId="77777777"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текста письма.</w:t>
            </w:r>
          </w:p>
          <w:p w14:paraId="04DBB96A" w14:textId="77777777"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резюме.</w:t>
            </w:r>
          </w:p>
        </w:tc>
        <w:tc>
          <w:tcPr>
            <w:tcW w:w="177" w:type="pct"/>
            <w:shd w:val="clear" w:color="auto" w:fill="auto"/>
          </w:tcPr>
          <w:p w14:paraId="7C64BD0B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FB54F4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9AF091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3AFBCCC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68ECEFC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4B853B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E6FFE2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974F46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16D01684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328129D1" w14:textId="77777777" w:rsidTr="006003C4">
        <w:tc>
          <w:tcPr>
            <w:tcW w:w="252" w:type="pct"/>
          </w:tcPr>
          <w:p w14:paraId="3CFBF4ED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3-44</w:t>
            </w:r>
          </w:p>
        </w:tc>
        <w:tc>
          <w:tcPr>
            <w:tcW w:w="717" w:type="pct"/>
            <w:shd w:val="clear" w:color="auto" w:fill="auto"/>
          </w:tcPr>
          <w:p w14:paraId="28EFF2A7" w14:textId="77777777" w:rsidR="008B0CB6" w:rsidRPr="000E3B76" w:rsidRDefault="008B0CB6" w:rsidP="00802B51">
            <w:pPr>
              <w:tabs>
                <w:tab w:val="right" w:pos="2926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34" w:type="pct"/>
            <w:shd w:val="clear" w:color="auto" w:fill="auto"/>
          </w:tcPr>
          <w:p w14:paraId="183CC03F" w14:textId="77777777"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публицистического стиля речи: сфера применения, цели и задачи, содержание речи, языковые средства. Жанры письменной и устной речи публицистического стиля. Этика публичного выступления.</w:t>
            </w:r>
            <w:r w:rsidRPr="000E3B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" w:type="pct"/>
            <w:shd w:val="clear" w:color="auto" w:fill="auto"/>
          </w:tcPr>
          <w:p w14:paraId="6DA7E09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5C60DBEC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AE1D45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149CAF4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9FD192C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DBB99C7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1075D9C" w14:textId="77777777"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129ED5E2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27FF905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6E865043" w14:textId="77777777" w:rsidTr="006003C4">
        <w:tc>
          <w:tcPr>
            <w:tcW w:w="252" w:type="pct"/>
            <w:shd w:val="clear" w:color="auto" w:fill="auto"/>
          </w:tcPr>
          <w:p w14:paraId="202E15DD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5-46</w:t>
            </w:r>
          </w:p>
        </w:tc>
        <w:tc>
          <w:tcPr>
            <w:tcW w:w="717" w:type="pct"/>
            <w:shd w:val="clear" w:color="auto" w:fill="auto"/>
          </w:tcPr>
          <w:p w14:paraId="23097815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разговорного стиля речи</w:t>
            </w:r>
          </w:p>
        </w:tc>
        <w:tc>
          <w:tcPr>
            <w:tcW w:w="1634" w:type="pct"/>
            <w:shd w:val="clear" w:color="auto" w:fill="auto"/>
          </w:tcPr>
          <w:p w14:paraId="3D508B54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разговорного стиля речи: сфера применения, цели и задачи, содержание речи, языковые средства. Жанры разговорного стиля речи. Изучение особенностей речевого этикета при общении с клиентом</w:t>
            </w:r>
          </w:p>
        </w:tc>
        <w:tc>
          <w:tcPr>
            <w:tcW w:w="177" w:type="pct"/>
            <w:shd w:val="clear" w:color="auto" w:fill="auto"/>
          </w:tcPr>
          <w:p w14:paraId="55FDFD3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BE80FC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0B33018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548F5E3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B0DF841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1F9B9F2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45F34C8" w14:textId="77777777"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378BB84" w14:textId="77777777"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,ОК</w:t>
            </w:r>
            <w:proofErr w:type="gramEnd"/>
            <w:r w:rsidRPr="000E3B76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9BE8F26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14:paraId="2F88CA39" w14:textId="77777777" w:rsidTr="006003C4">
        <w:tc>
          <w:tcPr>
            <w:tcW w:w="252" w:type="pct"/>
            <w:shd w:val="clear" w:color="auto" w:fill="auto"/>
          </w:tcPr>
          <w:p w14:paraId="31C201AB" w14:textId="77777777"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7-48</w:t>
            </w:r>
          </w:p>
        </w:tc>
        <w:tc>
          <w:tcPr>
            <w:tcW w:w="2351" w:type="pct"/>
            <w:gridSpan w:val="2"/>
            <w:shd w:val="clear" w:color="auto" w:fill="auto"/>
          </w:tcPr>
          <w:p w14:paraId="7AC6C32D" w14:textId="77777777" w:rsidR="008B0CB6" w:rsidRPr="000E3B76" w:rsidRDefault="008B0CB6" w:rsidP="00802B51">
            <w:pPr>
              <w:rPr>
                <w:i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" w:type="pct"/>
            <w:shd w:val="clear" w:color="auto" w:fill="auto"/>
          </w:tcPr>
          <w:p w14:paraId="363A8F2F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F93BF09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214A89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D95820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BAAFF97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A1C4002" w14:textId="77777777"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8D08C2E" w14:textId="77777777" w:rsidR="008B0CB6" w:rsidRPr="000E3B76" w:rsidRDefault="008B0CB6" w:rsidP="00802B51">
            <w:pPr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39E996D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0670C6D7" w14:textId="77777777"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DC2B550" w14:textId="77777777" w:rsidR="00FB446E" w:rsidRPr="000E3B76" w:rsidRDefault="00FB446E" w:rsidP="002C565E">
      <w:pPr>
        <w:pStyle w:val="c5c9c48"/>
        <w:shd w:val="clear" w:color="auto" w:fill="FFFFFF"/>
        <w:rPr>
          <w:rStyle w:val="c0c6"/>
          <w:color w:val="444444"/>
        </w:rPr>
        <w:sectPr w:rsidR="00FB446E" w:rsidRPr="000E3B76" w:rsidSect="00912F26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21B29847" w14:textId="77777777" w:rsidR="001E6C48" w:rsidRPr="000E3B76" w:rsidRDefault="001E6C48" w:rsidP="002C565E">
      <w:pPr>
        <w:pStyle w:val="1"/>
        <w:shd w:val="clear" w:color="auto" w:fill="FFFFFF"/>
        <w:jc w:val="center"/>
        <w:rPr>
          <w:rStyle w:val="c0"/>
          <w:rFonts w:ascii="Times New Roman" w:hAnsi="Times New Roman"/>
          <w:sz w:val="24"/>
          <w:szCs w:val="24"/>
        </w:rPr>
      </w:pPr>
      <w:r w:rsidRPr="000E3B76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Й ДИСЦИПЛИНЫ</w:t>
      </w:r>
    </w:p>
    <w:p w14:paraId="5B88A9F1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3.</w:t>
      </w:r>
      <w:proofErr w:type="gramStart"/>
      <w:r w:rsidRPr="000E3B76">
        <w:rPr>
          <w:b/>
          <w:bCs/>
          <w:sz w:val="24"/>
          <w:szCs w:val="24"/>
        </w:rPr>
        <w:t>1.Требования</w:t>
      </w:r>
      <w:proofErr w:type="gramEnd"/>
      <w:r w:rsidRPr="000E3B76">
        <w:rPr>
          <w:b/>
          <w:bCs/>
          <w:sz w:val="24"/>
          <w:szCs w:val="24"/>
        </w:rPr>
        <w:t xml:space="preserve"> к минимальному материально-техническому обеспечению</w:t>
      </w:r>
    </w:p>
    <w:p w14:paraId="24EC6DB3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  <w:sz w:val="24"/>
          <w:szCs w:val="24"/>
        </w:rPr>
      </w:pPr>
    </w:p>
    <w:p w14:paraId="1D393C21" w14:textId="2350BEB8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 xml:space="preserve">Реализация программы дисциплины требует наличия </w:t>
      </w:r>
      <w:r w:rsidR="00A3652C" w:rsidRPr="000E3B76">
        <w:rPr>
          <w:bCs/>
          <w:sz w:val="24"/>
          <w:szCs w:val="24"/>
        </w:rPr>
        <w:t>специального учебного помещения – аудитория «Русский язык и литература».</w:t>
      </w:r>
    </w:p>
    <w:p w14:paraId="37C47822" w14:textId="4068C239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 xml:space="preserve">3.1.1. Оборудование: </w:t>
      </w:r>
    </w:p>
    <w:p w14:paraId="07418865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посадочные места по количеству обучающихся;</w:t>
      </w:r>
    </w:p>
    <w:p w14:paraId="781A4E93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рабочее место преподавателя;</w:t>
      </w:r>
    </w:p>
    <w:p w14:paraId="24454CF9" w14:textId="77777777"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>- учебники</w:t>
      </w:r>
    </w:p>
    <w:p w14:paraId="11A6B1C5" w14:textId="77777777"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 xml:space="preserve"> - словари </w:t>
      </w:r>
    </w:p>
    <w:p w14:paraId="39830481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документов для изучения;</w:t>
      </w:r>
    </w:p>
    <w:p w14:paraId="7250A386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заданий для тестирования и контрольных работ.</w:t>
      </w:r>
    </w:p>
    <w:p w14:paraId="1A9E43A4" w14:textId="598F3D4A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3.1.2. Технические средства обучения:</w:t>
      </w:r>
      <w:r w:rsidRPr="000E3B76">
        <w:rPr>
          <w:bCs/>
          <w:sz w:val="24"/>
          <w:szCs w:val="24"/>
        </w:rPr>
        <w:t xml:space="preserve"> компьютер с лицензионным программным обеспечением и </w:t>
      </w:r>
      <w:r w:rsidRPr="000E3B76">
        <w:rPr>
          <w:rStyle w:val="editsection"/>
          <w:sz w:val="24"/>
          <w:szCs w:val="24"/>
        </w:rPr>
        <w:t>мультимедиапроектор</w:t>
      </w:r>
      <w:r w:rsidR="00EF4F8D" w:rsidRPr="000E3B76">
        <w:rPr>
          <w:rStyle w:val="editsection"/>
          <w:sz w:val="24"/>
          <w:szCs w:val="24"/>
        </w:rPr>
        <w:t>,</w:t>
      </w:r>
      <w:r w:rsidR="008D12BF" w:rsidRPr="000E3B76">
        <w:rPr>
          <w:rStyle w:val="editsection"/>
          <w:sz w:val="24"/>
          <w:szCs w:val="24"/>
        </w:rPr>
        <w:t xml:space="preserve"> интерактивная </w:t>
      </w:r>
      <w:proofErr w:type="gramStart"/>
      <w:r w:rsidR="008D12BF" w:rsidRPr="000E3B76">
        <w:rPr>
          <w:rStyle w:val="editsection"/>
          <w:sz w:val="24"/>
          <w:szCs w:val="24"/>
        </w:rPr>
        <w:t xml:space="preserve">доска, </w:t>
      </w:r>
      <w:r w:rsidR="00EF4F8D" w:rsidRPr="000E3B76">
        <w:rPr>
          <w:rStyle w:val="editsection"/>
          <w:sz w:val="24"/>
          <w:szCs w:val="24"/>
        </w:rPr>
        <w:t xml:space="preserve"> аудиосистема</w:t>
      </w:r>
      <w:proofErr w:type="gramEnd"/>
      <w:r w:rsidR="00A3652C" w:rsidRPr="000E3B76">
        <w:rPr>
          <w:rStyle w:val="editsection"/>
          <w:sz w:val="24"/>
          <w:szCs w:val="24"/>
        </w:rPr>
        <w:t xml:space="preserve">, </w:t>
      </w:r>
      <w:r w:rsidR="00A3652C" w:rsidRPr="000E3B76">
        <w:rPr>
          <w:rStyle w:val="editsection"/>
          <w:sz w:val="24"/>
          <w:szCs w:val="24"/>
          <w:lang w:val="en-US"/>
        </w:rPr>
        <w:t>web</w:t>
      </w:r>
      <w:r w:rsidR="00A3652C" w:rsidRPr="000E3B76">
        <w:rPr>
          <w:rStyle w:val="editsection"/>
          <w:sz w:val="24"/>
          <w:szCs w:val="24"/>
        </w:rPr>
        <w:t>-камера</w:t>
      </w:r>
      <w:r w:rsidRPr="000E3B76">
        <w:rPr>
          <w:rStyle w:val="editsection"/>
          <w:sz w:val="24"/>
          <w:szCs w:val="24"/>
        </w:rPr>
        <w:t>.</w:t>
      </w:r>
    </w:p>
    <w:p w14:paraId="4495BD13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3.1.3. </w:t>
      </w:r>
      <w:r w:rsidRPr="000E3B76">
        <w:rPr>
          <w:b/>
          <w:bCs/>
          <w:sz w:val="24"/>
          <w:szCs w:val="24"/>
        </w:rPr>
        <w:t>Контрольно-измерительные материалы:</w:t>
      </w:r>
    </w:p>
    <w:p w14:paraId="3F835B38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</w:t>
      </w:r>
      <w:r w:rsidR="00C324BA" w:rsidRPr="000E3B76">
        <w:rPr>
          <w:bCs/>
          <w:sz w:val="24"/>
          <w:szCs w:val="24"/>
        </w:rPr>
        <w:t>вопросы к практическим занятиям</w:t>
      </w:r>
      <w:r w:rsidRPr="000E3B76">
        <w:rPr>
          <w:bCs/>
          <w:sz w:val="24"/>
          <w:szCs w:val="24"/>
        </w:rPr>
        <w:t>;</w:t>
      </w:r>
    </w:p>
    <w:p w14:paraId="2D4F3A9A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сты;</w:t>
      </w:r>
    </w:p>
    <w:p w14:paraId="5387F5D1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карточки;</w:t>
      </w:r>
    </w:p>
    <w:p w14:paraId="21EE44E5" w14:textId="77777777"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матические зачеты;</w:t>
      </w:r>
    </w:p>
    <w:p w14:paraId="4CD5C33B" w14:textId="77777777" w:rsidR="00D340B5" w:rsidRPr="000E3B76" w:rsidRDefault="00D340B5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проверочные работы.</w:t>
      </w:r>
    </w:p>
    <w:p w14:paraId="3FAF978F" w14:textId="77777777" w:rsidR="00210ADB" w:rsidRPr="000E3B76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3.2. Информационное обеспечение обучения</w:t>
      </w:r>
    </w:p>
    <w:p w14:paraId="4E561CB8" w14:textId="77777777" w:rsidR="0000164E" w:rsidRPr="000E3B76" w:rsidRDefault="0000164E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58989B87" w14:textId="77777777" w:rsidR="00B257D8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</w:p>
    <w:p w14:paraId="71937E54" w14:textId="77777777" w:rsidR="00210ADB" w:rsidRPr="000E3B76" w:rsidRDefault="00B257D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литературы</w:t>
      </w:r>
      <w:r w:rsidR="00720FEF" w:rsidRPr="000E3B76">
        <w:rPr>
          <w:b/>
          <w:bCs/>
          <w:sz w:val="24"/>
          <w:szCs w:val="24"/>
        </w:rPr>
        <w:t xml:space="preserve"> </w:t>
      </w:r>
    </w:p>
    <w:p w14:paraId="4262591F" w14:textId="77777777" w:rsidR="00210ADB" w:rsidRPr="000E3B76" w:rsidRDefault="00210ADB" w:rsidP="001D569A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Основные источники: </w:t>
      </w:r>
    </w:p>
    <w:p w14:paraId="5201D6CC" w14:textId="77777777" w:rsidR="006C7135" w:rsidRPr="000E3B76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0E3B76">
        <w:rPr>
          <w:sz w:val="24"/>
          <w:szCs w:val="24"/>
        </w:rPr>
        <w:t xml:space="preserve">Антонова </w:t>
      </w:r>
      <w:proofErr w:type="spellStart"/>
      <w:proofErr w:type="gramStart"/>
      <w:r w:rsidRPr="000E3B76">
        <w:rPr>
          <w:sz w:val="24"/>
          <w:szCs w:val="24"/>
        </w:rPr>
        <w:t>Е.С</w:t>
      </w:r>
      <w:proofErr w:type="gramEnd"/>
      <w:r w:rsidRPr="000E3B76">
        <w:rPr>
          <w:sz w:val="24"/>
          <w:szCs w:val="24"/>
        </w:rPr>
        <w:t>.Русский</w:t>
      </w:r>
      <w:proofErr w:type="spellEnd"/>
      <w:r w:rsidRPr="000E3B76">
        <w:rPr>
          <w:sz w:val="24"/>
          <w:szCs w:val="24"/>
        </w:rPr>
        <w:t xml:space="preserve"> язык и литература. Русский язык. Учебник для СПО. М.-Академия. 2017</w:t>
      </w:r>
    </w:p>
    <w:p w14:paraId="3F073735" w14:textId="77777777" w:rsidR="006C7135" w:rsidRPr="000E3B76" w:rsidRDefault="006C7135" w:rsidP="006C7135">
      <w:pPr>
        <w:ind w:left="720"/>
        <w:rPr>
          <w:sz w:val="24"/>
          <w:szCs w:val="24"/>
        </w:rPr>
      </w:pPr>
    </w:p>
    <w:p w14:paraId="12DDD1B6" w14:textId="77777777" w:rsidR="00B36C70" w:rsidRPr="000E3B76" w:rsidRDefault="00B36C70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Дополнительные </w:t>
      </w:r>
      <w:r w:rsidR="00D078C7" w:rsidRPr="000E3B76">
        <w:rPr>
          <w:rStyle w:val="editsection"/>
          <w:b/>
          <w:sz w:val="24"/>
          <w:szCs w:val="24"/>
        </w:rPr>
        <w:t>литература</w:t>
      </w:r>
      <w:r w:rsidRPr="000E3B76">
        <w:rPr>
          <w:rStyle w:val="editsection"/>
          <w:b/>
          <w:sz w:val="24"/>
          <w:szCs w:val="24"/>
        </w:rPr>
        <w:t>:</w:t>
      </w:r>
    </w:p>
    <w:p w14:paraId="62C2E458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1.  </w:t>
      </w:r>
      <w:proofErr w:type="spellStart"/>
      <w:r w:rsidRPr="000E3B76">
        <w:rPr>
          <w:sz w:val="24"/>
          <w:szCs w:val="24"/>
        </w:rPr>
        <w:t>Анишкин</w:t>
      </w:r>
      <w:proofErr w:type="spellEnd"/>
      <w:r w:rsidRPr="000E3B76">
        <w:rPr>
          <w:sz w:val="24"/>
          <w:szCs w:val="24"/>
        </w:rPr>
        <w:t xml:space="preserve"> В.Г., </w:t>
      </w:r>
      <w:proofErr w:type="spellStart"/>
      <w:r w:rsidRPr="000E3B76">
        <w:rPr>
          <w:sz w:val="24"/>
          <w:szCs w:val="24"/>
        </w:rPr>
        <w:t>Шманева</w:t>
      </w:r>
      <w:proofErr w:type="spellEnd"/>
      <w:r w:rsidRPr="000E3B76">
        <w:rPr>
          <w:sz w:val="24"/>
          <w:szCs w:val="24"/>
        </w:rPr>
        <w:t xml:space="preserve"> Л.В. Великие мыслители: история и основные направления </w:t>
      </w:r>
    </w:p>
    <w:p w14:paraId="69BEEAC5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философии в кратком изложении. – </w:t>
      </w:r>
      <w:proofErr w:type="spellStart"/>
      <w:r w:rsidRPr="000E3B76">
        <w:rPr>
          <w:sz w:val="24"/>
          <w:szCs w:val="24"/>
        </w:rPr>
        <w:t>Ростов</w:t>
      </w:r>
      <w:proofErr w:type="spellEnd"/>
      <w:r w:rsidRPr="000E3B76">
        <w:rPr>
          <w:sz w:val="24"/>
          <w:szCs w:val="24"/>
        </w:rPr>
        <w:t xml:space="preserve"> н/Д: Феникс, 20</w:t>
      </w:r>
      <w:r w:rsidR="001F440F" w:rsidRPr="000E3B76">
        <w:rPr>
          <w:sz w:val="24"/>
          <w:szCs w:val="24"/>
        </w:rPr>
        <w:t>14</w:t>
      </w:r>
      <w:r w:rsidRPr="000E3B76">
        <w:rPr>
          <w:sz w:val="24"/>
          <w:szCs w:val="24"/>
        </w:rPr>
        <w:t xml:space="preserve"> – 337 с.</w:t>
      </w:r>
    </w:p>
    <w:p w14:paraId="5C41697F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2.  Балашов В.Е. Занимательная философия. – М.: Издательско-торговая корпорация «Дашков и К</w:t>
      </w:r>
      <w:r w:rsidR="009F7579" w:rsidRPr="000E3B76">
        <w:rPr>
          <w:sz w:val="24"/>
          <w:szCs w:val="24"/>
        </w:rPr>
        <w:t>о</w:t>
      </w:r>
      <w:r w:rsidRPr="000E3B76">
        <w:rPr>
          <w:sz w:val="24"/>
          <w:szCs w:val="24"/>
        </w:rPr>
        <w:t>»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172 с.</w:t>
      </w:r>
    </w:p>
    <w:p w14:paraId="5479167C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3.  </w:t>
      </w:r>
      <w:proofErr w:type="spellStart"/>
      <w:r w:rsidRPr="000E3B76">
        <w:rPr>
          <w:sz w:val="24"/>
          <w:szCs w:val="24"/>
        </w:rPr>
        <w:t>Кохановский</w:t>
      </w:r>
      <w:proofErr w:type="spellEnd"/>
      <w:r w:rsidRPr="000E3B76">
        <w:rPr>
          <w:sz w:val="24"/>
          <w:szCs w:val="24"/>
        </w:rPr>
        <w:t xml:space="preserve"> В.П., </w:t>
      </w:r>
      <w:proofErr w:type="spellStart"/>
      <w:r w:rsidRPr="000E3B76">
        <w:rPr>
          <w:sz w:val="24"/>
          <w:szCs w:val="24"/>
        </w:rPr>
        <w:t>Матяш</w:t>
      </w:r>
      <w:proofErr w:type="spellEnd"/>
      <w:r w:rsidRPr="000E3B76">
        <w:rPr>
          <w:sz w:val="24"/>
          <w:szCs w:val="24"/>
        </w:rPr>
        <w:t xml:space="preserve"> Т.П., Яковлев В.П., Жаров Л.В. Основы философии: </w:t>
      </w:r>
    </w:p>
    <w:p w14:paraId="44607BB9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учебное пособие для средних специальных учебных заведений. – </w:t>
      </w:r>
      <w:proofErr w:type="spellStart"/>
      <w:r w:rsidRPr="000E3B76">
        <w:rPr>
          <w:sz w:val="24"/>
          <w:szCs w:val="24"/>
        </w:rPr>
        <w:t>Ростов</w:t>
      </w:r>
      <w:proofErr w:type="spellEnd"/>
      <w:r w:rsidRPr="000E3B76">
        <w:rPr>
          <w:sz w:val="24"/>
          <w:szCs w:val="24"/>
        </w:rPr>
        <w:t xml:space="preserve"> н/Д: Феникс, </w:t>
      </w:r>
    </w:p>
    <w:p w14:paraId="44773888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315 с.</w:t>
      </w:r>
    </w:p>
    <w:p w14:paraId="2CC08875" w14:textId="77777777" w:rsidR="003A754E" w:rsidRPr="000E3B76" w:rsidRDefault="009F7579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4.  Краткий философский словарь</w:t>
      </w:r>
      <w:r w:rsidR="003A754E" w:rsidRPr="000E3B76">
        <w:rPr>
          <w:sz w:val="24"/>
          <w:szCs w:val="24"/>
        </w:rPr>
        <w:t xml:space="preserve">/Под ред. А.П. Алексеева. – М.: РГ- Пресс, </w:t>
      </w:r>
    </w:p>
    <w:p w14:paraId="713FBC2E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496 с.</w:t>
      </w:r>
    </w:p>
    <w:p w14:paraId="35231C16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5.  </w:t>
      </w:r>
      <w:proofErr w:type="spellStart"/>
      <w:r w:rsidRPr="000E3B76">
        <w:rPr>
          <w:sz w:val="24"/>
          <w:szCs w:val="24"/>
        </w:rPr>
        <w:t>Скирбекк</w:t>
      </w:r>
      <w:proofErr w:type="spellEnd"/>
      <w:r w:rsidRPr="000E3B76">
        <w:rPr>
          <w:sz w:val="24"/>
          <w:szCs w:val="24"/>
        </w:rPr>
        <w:t xml:space="preserve"> Г. История философии: Учебное пособие /</w:t>
      </w:r>
      <w:r w:rsidR="009F7579" w:rsidRPr="000E3B76">
        <w:rPr>
          <w:sz w:val="24"/>
          <w:szCs w:val="24"/>
        </w:rPr>
        <w:t xml:space="preserve"> Пер. с англ. В.И. Кузнецова.-</w:t>
      </w:r>
      <w:r w:rsidRPr="000E3B76">
        <w:rPr>
          <w:sz w:val="24"/>
          <w:szCs w:val="24"/>
        </w:rPr>
        <w:t xml:space="preserve">М.: Гуманитарно-издательский центр </w:t>
      </w:r>
      <w:proofErr w:type="spellStart"/>
      <w:r w:rsidRPr="000E3B76">
        <w:rPr>
          <w:sz w:val="24"/>
          <w:szCs w:val="24"/>
        </w:rPr>
        <w:t>Владос</w:t>
      </w:r>
      <w:proofErr w:type="spellEnd"/>
      <w:r w:rsidRPr="000E3B76">
        <w:rPr>
          <w:sz w:val="24"/>
          <w:szCs w:val="24"/>
        </w:rPr>
        <w:t>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799 с. </w:t>
      </w:r>
    </w:p>
    <w:p w14:paraId="1EF936B6" w14:textId="77777777"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</w:p>
    <w:p w14:paraId="59B498DE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b/>
          <w:sz w:val="24"/>
          <w:szCs w:val="24"/>
        </w:rPr>
        <w:t>Дополнительные источники:</w:t>
      </w:r>
      <w:r w:rsidRPr="000E3B76">
        <w:rPr>
          <w:sz w:val="24"/>
          <w:szCs w:val="24"/>
        </w:rPr>
        <w:t xml:space="preserve"> </w:t>
      </w:r>
    </w:p>
    <w:p w14:paraId="005951B2" w14:textId="77777777"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1.  Ожегов </w:t>
      </w:r>
      <w:proofErr w:type="gramStart"/>
      <w:r w:rsidRPr="000E3B76">
        <w:rPr>
          <w:sz w:val="24"/>
          <w:szCs w:val="24"/>
        </w:rPr>
        <w:t>С.И</w:t>
      </w:r>
      <w:proofErr w:type="gramEnd"/>
      <w:r w:rsidRPr="000E3B76">
        <w:rPr>
          <w:sz w:val="24"/>
          <w:szCs w:val="24"/>
        </w:rPr>
        <w:t xml:space="preserve"> Словарь русского языка. / С.И. Ожегов. – М.: «АТЕМП»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4. – 944с. </w:t>
      </w:r>
    </w:p>
    <w:p w14:paraId="7D9FD35B" w14:textId="77777777"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2. Резниченко И.Л. Словарь ударений русского языка / И.Л. Резниченко. – </w:t>
      </w:r>
      <w:proofErr w:type="gramStart"/>
      <w:r w:rsidRPr="000E3B76">
        <w:rPr>
          <w:sz w:val="24"/>
          <w:szCs w:val="24"/>
        </w:rPr>
        <w:t>М. :</w:t>
      </w:r>
      <w:proofErr w:type="gramEnd"/>
      <w:r w:rsidRPr="000E3B76">
        <w:rPr>
          <w:sz w:val="24"/>
          <w:szCs w:val="24"/>
        </w:rPr>
        <w:t xml:space="preserve"> АСТ – ПРЕСС КНИГА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944 с. </w:t>
      </w:r>
    </w:p>
    <w:p w14:paraId="777C4504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3. Розенталь </w:t>
      </w:r>
      <w:proofErr w:type="spellStart"/>
      <w:proofErr w:type="gramStart"/>
      <w:r w:rsidRPr="000E3B76">
        <w:rPr>
          <w:sz w:val="24"/>
          <w:szCs w:val="24"/>
        </w:rPr>
        <w:t>Д.Э</w:t>
      </w:r>
      <w:proofErr w:type="gramEnd"/>
      <w:r w:rsidRPr="000E3B76">
        <w:rPr>
          <w:sz w:val="24"/>
          <w:szCs w:val="24"/>
        </w:rPr>
        <w:t>.Справочник</w:t>
      </w:r>
      <w:proofErr w:type="spellEnd"/>
      <w:r w:rsidRPr="000E3B76">
        <w:rPr>
          <w:sz w:val="24"/>
          <w:szCs w:val="24"/>
        </w:rPr>
        <w:t xml:space="preserve"> по орфографии и пунктуации. / Д.Э. Розенталь. – М.: Айрис-пресс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832 с. </w:t>
      </w:r>
    </w:p>
    <w:p w14:paraId="75709586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4. Большой словарь иностранных слов / сост. А.Ю. </w:t>
      </w:r>
      <w:proofErr w:type="spellStart"/>
      <w:r w:rsidRPr="000E3B76">
        <w:rPr>
          <w:sz w:val="24"/>
          <w:szCs w:val="24"/>
        </w:rPr>
        <w:t>Московик</w:t>
      </w:r>
      <w:proofErr w:type="spellEnd"/>
      <w:r w:rsidRPr="000E3B76">
        <w:rPr>
          <w:sz w:val="24"/>
          <w:szCs w:val="24"/>
        </w:rPr>
        <w:t>. – М.: ЗАО Центрполиграф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7. – 816 с. </w:t>
      </w:r>
    </w:p>
    <w:p w14:paraId="7B25253F" w14:textId="77777777"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5. Соловьев Н.В. Словарь правильной русской речи / Н.В. Соловьев. – </w:t>
      </w:r>
      <w:proofErr w:type="gramStart"/>
      <w:r w:rsidRPr="000E3B76">
        <w:rPr>
          <w:sz w:val="24"/>
          <w:szCs w:val="24"/>
        </w:rPr>
        <w:t>М. :</w:t>
      </w:r>
      <w:proofErr w:type="gramEnd"/>
      <w:r w:rsidRPr="000E3B76">
        <w:rPr>
          <w:sz w:val="24"/>
          <w:szCs w:val="24"/>
        </w:rPr>
        <w:t xml:space="preserve"> АСТ: Астрель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. – 847 с. </w:t>
      </w:r>
    </w:p>
    <w:p w14:paraId="5B12CD8F" w14:textId="77777777" w:rsidR="003A754E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6. Власенков А.И. Русский язык: Грамматика. Текст. Стили речи: учебное пособие / А.И. Власенков, Л.М. </w:t>
      </w:r>
      <w:proofErr w:type="spellStart"/>
      <w:r w:rsidRPr="000E3B76">
        <w:rPr>
          <w:sz w:val="24"/>
          <w:szCs w:val="24"/>
        </w:rPr>
        <w:t>Рыбченкова</w:t>
      </w:r>
      <w:proofErr w:type="spellEnd"/>
      <w:r w:rsidRPr="000E3B76">
        <w:rPr>
          <w:sz w:val="24"/>
          <w:szCs w:val="24"/>
        </w:rPr>
        <w:t>. М.: Просвещение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>6. – 350с.</w:t>
      </w:r>
    </w:p>
    <w:p w14:paraId="7B64C189" w14:textId="77777777" w:rsidR="00F16096" w:rsidRPr="000E3B76" w:rsidRDefault="00F16096" w:rsidP="00860B5A">
      <w:pPr>
        <w:spacing w:before="240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Сайты и электронные пособия </w:t>
      </w:r>
    </w:p>
    <w:p w14:paraId="636195C2" w14:textId="77777777" w:rsidR="009F7579" w:rsidRPr="000E3B76" w:rsidRDefault="007477B4" w:rsidP="009F7579">
      <w:pPr>
        <w:widowControl w:val="0"/>
        <w:autoSpaceDE w:val="0"/>
        <w:autoSpaceDN w:val="0"/>
        <w:adjustRightInd w:val="0"/>
        <w:spacing w:before="240"/>
        <w:rPr>
          <w:rStyle w:val="editsection"/>
          <w:sz w:val="24"/>
          <w:szCs w:val="24"/>
        </w:rPr>
      </w:pPr>
      <w:hyperlink r:id="rId10" w:history="1">
        <w:r w:rsidR="009F7579" w:rsidRPr="000E3B76">
          <w:rPr>
            <w:rStyle w:val="a3"/>
            <w:sz w:val="24"/>
            <w:szCs w:val="24"/>
          </w:rPr>
          <w:t>http://biblioclub.ru</w:t>
        </w:r>
      </w:hyperlink>
      <w:r w:rsidR="009F7579" w:rsidRPr="000E3B76">
        <w:rPr>
          <w:rStyle w:val="editsection"/>
          <w:sz w:val="24"/>
          <w:szCs w:val="24"/>
        </w:rPr>
        <w:t xml:space="preserve"> – электронные книги для образования, бизнеса, досуга </w:t>
      </w:r>
    </w:p>
    <w:p w14:paraId="31BB3062" w14:textId="77777777" w:rsidR="009F7579" w:rsidRPr="000E3B76" w:rsidRDefault="007477B4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1" w:history="1">
        <w:r w:rsidR="009F7579" w:rsidRPr="000E3B76">
          <w:rPr>
            <w:rStyle w:val="a3"/>
            <w:sz w:val="24"/>
            <w:szCs w:val="24"/>
          </w:rPr>
          <w:t>http://lib.misis.ru/elbib.html</w:t>
        </w:r>
      </w:hyperlink>
      <w:r w:rsidR="009F7579" w:rsidRPr="000E3B76">
        <w:rPr>
          <w:rStyle w:val="editsection"/>
          <w:sz w:val="24"/>
          <w:szCs w:val="24"/>
        </w:rPr>
        <w:t xml:space="preserve"> - полнотекстовая электронная библиотека </w:t>
      </w:r>
      <w:proofErr w:type="spellStart"/>
      <w:r w:rsidR="009F7579" w:rsidRPr="000E3B76">
        <w:rPr>
          <w:rStyle w:val="editsection"/>
          <w:sz w:val="24"/>
          <w:szCs w:val="24"/>
        </w:rPr>
        <w:t>МИСиС</w:t>
      </w:r>
      <w:proofErr w:type="spellEnd"/>
      <w:r w:rsidR="009F7579" w:rsidRPr="000E3B76">
        <w:rPr>
          <w:rStyle w:val="editsection"/>
          <w:sz w:val="24"/>
          <w:szCs w:val="24"/>
        </w:rPr>
        <w:t>;</w:t>
      </w:r>
    </w:p>
    <w:p w14:paraId="753BF192" w14:textId="77777777" w:rsidR="009F7579" w:rsidRPr="000E3B76" w:rsidRDefault="007477B4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2" w:history="1">
        <w:r w:rsidR="009F7579" w:rsidRPr="000E3B76">
          <w:rPr>
            <w:rStyle w:val="a3"/>
            <w:bCs/>
            <w:sz w:val="24"/>
            <w:szCs w:val="24"/>
          </w:rPr>
          <w:t>http://runivers.ru</w:t>
        </w:r>
      </w:hyperlink>
      <w:r w:rsidR="009F7579" w:rsidRPr="000E3B76">
        <w:rPr>
          <w:bCs/>
          <w:sz w:val="24"/>
          <w:szCs w:val="24"/>
        </w:rPr>
        <w:t xml:space="preserve"> – электронная энциклопедия и библиотека </w:t>
      </w:r>
      <w:proofErr w:type="spellStart"/>
      <w:r w:rsidR="009F7579" w:rsidRPr="000E3B76">
        <w:rPr>
          <w:bCs/>
          <w:sz w:val="24"/>
          <w:szCs w:val="24"/>
        </w:rPr>
        <w:t>Руниверс</w:t>
      </w:r>
      <w:proofErr w:type="spellEnd"/>
      <w:r w:rsidR="009F7579" w:rsidRPr="000E3B76">
        <w:rPr>
          <w:bCs/>
          <w:sz w:val="24"/>
          <w:szCs w:val="24"/>
        </w:rPr>
        <w:t xml:space="preserve">; </w:t>
      </w:r>
    </w:p>
    <w:p w14:paraId="17AF634E" w14:textId="77777777" w:rsidR="009F7579" w:rsidRPr="000E3B76" w:rsidRDefault="007477B4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3" w:history="1">
        <w:r w:rsidR="009F7579" w:rsidRPr="000E3B76">
          <w:rPr>
            <w:rStyle w:val="a3"/>
            <w:bCs/>
            <w:sz w:val="24"/>
            <w:szCs w:val="24"/>
          </w:rPr>
          <w:t>http://www.alleng.ru/edu/philos.htm</w:t>
        </w:r>
      </w:hyperlink>
      <w:r w:rsidR="009F7579" w:rsidRPr="000E3B76">
        <w:rPr>
          <w:bCs/>
          <w:sz w:val="24"/>
          <w:szCs w:val="24"/>
        </w:rPr>
        <w:t xml:space="preserve"> </w:t>
      </w:r>
      <w:r w:rsidR="009F7579" w:rsidRPr="000E3B76">
        <w:rPr>
          <w:rStyle w:val="editsection"/>
          <w:b/>
          <w:sz w:val="24"/>
          <w:szCs w:val="24"/>
        </w:rPr>
        <w:t xml:space="preserve">- </w:t>
      </w:r>
      <w:r w:rsidR="009F7579" w:rsidRPr="000E3B76">
        <w:rPr>
          <w:rStyle w:val="editsection"/>
          <w:sz w:val="24"/>
          <w:szCs w:val="24"/>
        </w:rPr>
        <w:t>сайты, учебные материалы по философии;</w:t>
      </w:r>
      <w:r w:rsidR="009F7579" w:rsidRPr="000E3B76">
        <w:rPr>
          <w:rStyle w:val="editsection"/>
          <w:b/>
          <w:sz w:val="24"/>
          <w:szCs w:val="24"/>
        </w:rPr>
        <w:t xml:space="preserve"> </w:t>
      </w:r>
    </w:p>
    <w:p w14:paraId="3E816527" w14:textId="77777777" w:rsidR="009F7579" w:rsidRPr="000E3B76" w:rsidRDefault="007477B4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4" w:history="1">
        <w:r w:rsidR="009F7579" w:rsidRPr="000E3B76">
          <w:rPr>
            <w:rStyle w:val="a3"/>
            <w:bCs/>
            <w:sz w:val="24"/>
            <w:szCs w:val="24"/>
          </w:rPr>
          <w:t>http://www.kraslib.ru/</w:t>
        </w:r>
      </w:hyperlink>
      <w:r w:rsidR="009F7579" w:rsidRPr="000E3B76">
        <w:rPr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14:paraId="05125D64" w14:textId="77777777" w:rsidR="009F7579" w:rsidRPr="000E3B76" w:rsidRDefault="007477B4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5" w:history="1">
        <w:r w:rsidR="009F7579" w:rsidRPr="000E3B76">
          <w:rPr>
            <w:rStyle w:val="a3"/>
            <w:sz w:val="24"/>
            <w:szCs w:val="24"/>
          </w:rPr>
          <w:t>http://www.prlib.ru/</w:t>
        </w:r>
      </w:hyperlink>
      <w:r w:rsidR="009F7579" w:rsidRPr="000E3B76">
        <w:rPr>
          <w:rStyle w:val="editsection"/>
          <w:sz w:val="24"/>
          <w:szCs w:val="24"/>
        </w:rPr>
        <w:t xml:space="preserve"> - президентская библиотека имени Бориса Николаевича Ельцина;</w:t>
      </w:r>
    </w:p>
    <w:p w14:paraId="2C957F19" w14:textId="77777777" w:rsidR="009F7579" w:rsidRPr="000E3B76" w:rsidRDefault="007477B4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6" w:history="1">
        <w:r w:rsidR="009F7579" w:rsidRPr="000E3B76">
          <w:rPr>
            <w:rStyle w:val="a3"/>
            <w:bCs/>
            <w:sz w:val="24"/>
            <w:szCs w:val="24"/>
          </w:rPr>
          <w:t>http://www.rsl.ru/</w:t>
        </w:r>
      </w:hyperlink>
      <w:r w:rsidR="009F7579" w:rsidRPr="000E3B76">
        <w:rPr>
          <w:bCs/>
          <w:sz w:val="24"/>
          <w:szCs w:val="24"/>
        </w:rPr>
        <w:t xml:space="preserve"> - Российская государственная библиотека; </w:t>
      </w:r>
    </w:p>
    <w:p w14:paraId="7E39BDA4" w14:textId="77777777" w:rsidR="009F7579" w:rsidRPr="000E3B76" w:rsidRDefault="007477B4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7" w:history="1">
        <w:r w:rsidR="009F7579" w:rsidRPr="000E3B76">
          <w:rPr>
            <w:rStyle w:val="a3"/>
            <w:sz w:val="24"/>
            <w:szCs w:val="24"/>
          </w:rPr>
          <w:t>http://www.skbr2.nilc.ru/</w:t>
        </w:r>
      </w:hyperlink>
      <w:r w:rsidR="009F7579" w:rsidRPr="000E3B76">
        <w:rPr>
          <w:rStyle w:val="editsectio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14:paraId="082D3B6F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filosof.historic.ru - электронная философская библиотека;</w:t>
      </w:r>
    </w:p>
    <w:p w14:paraId="4A4DD8BB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 xml:space="preserve">www.filosofia.ru - библиотека философии и религии; </w:t>
      </w:r>
    </w:p>
    <w:p w14:paraId="27805BBF" w14:textId="77777777" w:rsidR="009F7579" w:rsidRPr="000E3B76" w:rsidRDefault="007477B4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8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gumer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info</w:t>
        </w:r>
      </w:hyperlink>
      <w:r w:rsidR="009F7579" w:rsidRPr="000E3B76">
        <w:rPr>
          <w:bCs/>
          <w:sz w:val="24"/>
          <w:szCs w:val="24"/>
        </w:rPr>
        <w:t xml:space="preserve"> - Библиотека </w:t>
      </w:r>
      <w:proofErr w:type="spellStart"/>
      <w:r w:rsidR="009F7579" w:rsidRPr="000E3B76">
        <w:rPr>
          <w:bCs/>
          <w:sz w:val="24"/>
          <w:szCs w:val="24"/>
        </w:rPr>
        <w:t>Гумер</w:t>
      </w:r>
      <w:proofErr w:type="spellEnd"/>
      <w:r w:rsidR="009F7579" w:rsidRPr="000E3B76">
        <w:rPr>
          <w:bCs/>
          <w:sz w:val="24"/>
          <w:szCs w:val="24"/>
        </w:rPr>
        <w:t>;</w:t>
      </w:r>
    </w:p>
    <w:p w14:paraId="024C71C0" w14:textId="77777777" w:rsidR="009F7579" w:rsidRPr="000E3B76" w:rsidRDefault="007477B4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9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hist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msu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ER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Etext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PICT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feudal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htm</w:t>
        </w:r>
      </w:hyperlink>
      <w:r w:rsidR="009F7579" w:rsidRPr="000E3B76">
        <w:rPr>
          <w:bCs/>
          <w:sz w:val="24"/>
          <w:szCs w:val="24"/>
        </w:rPr>
        <w:t xml:space="preserve"> - Библиотека Исторического факультета МГУ;</w:t>
      </w:r>
    </w:p>
    <w:p w14:paraId="49B4918A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rubicon.com - философский энциклопедический словарь;</w:t>
      </w:r>
    </w:p>
    <w:p w14:paraId="2F403D38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slovari.info/philosophical/ - словарь философских терминов;</w:t>
      </w:r>
    </w:p>
    <w:p w14:paraId="4E794EE8" w14:textId="77777777"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b/>
          <w:sz w:val="24"/>
          <w:szCs w:val="24"/>
        </w:rPr>
      </w:pPr>
    </w:p>
    <w:p w14:paraId="1ED4F1A6" w14:textId="77777777" w:rsidR="00210ADB" w:rsidRPr="000E3B76" w:rsidRDefault="009F7579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br w:type="page"/>
      </w:r>
      <w:r w:rsidR="00210ADB" w:rsidRPr="000E3B76">
        <w:rPr>
          <w:rStyle w:val="editsection"/>
          <w:b/>
          <w:sz w:val="24"/>
          <w:szCs w:val="24"/>
        </w:rPr>
        <w:lastRenderedPageBreak/>
        <w:t>4. КОНТРОЛЬ И ОЦЕНКА РЕЗУЛЬТАТОВ ОСВОЕНИ</w:t>
      </w:r>
      <w:r w:rsidR="001D4AEF" w:rsidRPr="000E3B76">
        <w:rPr>
          <w:rStyle w:val="editsection"/>
          <w:b/>
          <w:sz w:val="24"/>
          <w:szCs w:val="24"/>
        </w:rPr>
        <w:t>Я</w:t>
      </w:r>
    </w:p>
    <w:p w14:paraId="6A473F33" w14:textId="77777777" w:rsidR="00210ADB" w:rsidRPr="000E3B76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УЧЕБНОЙ ДИСЦИПЛИНЫ</w:t>
      </w:r>
    </w:p>
    <w:p w14:paraId="4A5075D2" w14:textId="77777777" w:rsidR="00682A34" w:rsidRPr="000E3B76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</w:p>
    <w:p w14:paraId="0BC4E185" w14:textId="77777777" w:rsidR="00682A34" w:rsidRPr="000E3B76" w:rsidRDefault="00BE5A5C" w:rsidP="00F16096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4"/>
          <w:szCs w:val="24"/>
        </w:rPr>
      </w:pPr>
      <w:r w:rsidRPr="000E3B76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14:paraId="3ED563A1" w14:textId="77777777" w:rsidR="001D4AEF" w:rsidRPr="000E3B76" w:rsidRDefault="001D4AEF" w:rsidP="001D4AEF">
      <w:pPr>
        <w:widowControl w:val="0"/>
        <w:autoSpaceDE w:val="0"/>
        <w:autoSpaceDN w:val="0"/>
        <w:adjustRightInd w:val="0"/>
        <w:jc w:val="both"/>
        <w:rPr>
          <w:rStyle w:val="editsection"/>
          <w:sz w:val="24"/>
          <w:szCs w:val="24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3969"/>
        <w:gridCol w:w="1276"/>
      </w:tblGrid>
      <w:tr w:rsidR="00A359AB" w:rsidRPr="00C0631D" w14:paraId="3D954DDD" w14:textId="77777777" w:rsidTr="00A359AB">
        <w:trPr>
          <w:jc w:val="center"/>
        </w:trPr>
        <w:tc>
          <w:tcPr>
            <w:tcW w:w="1844" w:type="dxa"/>
            <w:vAlign w:val="center"/>
          </w:tcPr>
          <w:p w14:paraId="6CF09CFD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969" w:type="dxa"/>
            <w:vAlign w:val="center"/>
          </w:tcPr>
          <w:p w14:paraId="65C390DE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</w:tcPr>
          <w:p w14:paraId="1A997156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1276" w:type="dxa"/>
            <w:vAlign w:val="center"/>
          </w:tcPr>
          <w:p w14:paraId="0B9DBE2C" w14:textId="77777777"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359AB" w:rsidRPr="00C0631D" w14:paraId="49727BBD" w14:textId="77777777" w:rsidTr="00A359AB">
        <w:trPr>
          <w:jc w:val="center"/>
        </w:trPr>
        <w:tc>
          <w:tcPr>
            <w:tcW w:w="1844" w:type="dxa"/>
          </w:tcPr>
          <w:p w14:paraId="23D8F3C0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</w:tcPr>
          <w:p w14:paraId="550BC5C5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</w:t>
            </w:r>
            <w:proofErr w:type="gramStart"/>
            <w:r w:rsidRPr="00A823AF">
              <w:rPr>
                <w:sz w:val="24"/>
                <w:szCs w:val="24"/>
              </w:rPr>
              <w:t>задачу  или</w:t>
            </w:r>
            <w:proofErr w:type="gramEnd"/>
            <w:r w:rsidRPr="00A823AF">
              <w:rPr>
                <w:sz w:val="24"/>
                <w:szCs w:val="24"/>
              </w:rPr>
              <w:t xml:space="preserve">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969" w:type="dxa"/>
          </w:tcPr>
          <w:p w14:paraId="3FAEF92C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76" w:type="dxa"/>
          </w:tcPr>
          <w:p w14:paraId="3699E853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сочинение</w:t>
            </w:r>
          </w:p>
        </w:tc>
      </w:tr>
      <w:tr w:rsidR="00A359AB" w:rsidRPr="00C0631D" w14:paraId="39A405F1" w14:textId="77777777" w:rsidTr="00A359AB">
        <w:trPr>
          <w:jc w:val="center"/>
        </w:trPr>
        <w:tc>
          <w:tcPr>
            <w:tcW w:w="1844" w:type="dxa"/>
          </w:tcPr>
          <w:p w14:paraId="4801D55B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</w:tcPr>
          <w:p w14:paraId="0962D9C8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14:paraId="30497957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76" w:type="dxa"/>
          </w:tcPr>
          <w:p w14:paraId="0DC0D47A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ктические занятия, устный опрос</w:t>
            </w:r>
          </w:p>
        </w:tc>
      </w:tr>
      <w:tr w:rsidR="00A359AB" w:rsidRPr="00C0631D" w14:paraId="03730332" w14:textId="77777777" w:rsidTr="00A359AB">
        <w:trPr>
          <w:jc w:val="center"/>
        </w:trPr>
        <w:tc>
          <w:tcPr>
            <w:tcW w:w="1844" w:type="dxa"/>
          </w:tcPr>
          <w:p w14:paraId="6484BC2D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14:paraId="5333EB14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14:paraId="09CE4B37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276" w:type="dxa"/>
          </w:tcPr>
          <w:p w14:paraId="4A283481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защита проектов, групповая работа, парная работа, наблюдение, деловые игры</w:t>
            </w:r>
          </w:p>
        </w:tc>
      </w:tr>
      <w:tr w:rsidR="00A359AB" w:rsidRPr="00C0631D" w14:paraId="4CD52FF1" w14:textId="77777777" w:rsidTr="00A359AB">
        <w:trPr>
          <w:jc w:val="center"/>
        </w:trPr>
        <w:tc>
          <w:tcPr>
            <w:tcW w:w="1844" w:type="dxa"/>
          </w:tcPr>
          <w:p w14:paraId="6E4E4FD5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поведение на </w:t>
            </w:r>
            <w:r w:rsidRPr="00A823AF">
              <w:rPr>
                <w:sz w:val="24"/>
                <w:szCs w:val="24"/>
              </w:rPr>
              <w:lastRenderedPageBreak/>
              <w:t>основе традиционных общечеловеческих ценностей.</w:t>
            </w:r>
          </w:p>
        </w:tc>
        <w:tc>
          <w:tcPr>
            <w:tcW w:w="3969" w:type="dxa"/>
          </w:tcPr>
          <w:p w14:paraId="4D5980D6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969" w:type="dxa"/>
          </w:tcPr>
          <w:p w14:paraId="7DB05F4A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специальности</w:t>
            </w:r>
            <w:proofErr w:type="gramStart"/>
            <w:r w:rsidRPr="00A823AF">
              <w:rPr>
                <w:sz w:val="24"/>
                <w:szCs w:val="24"/>
              </w:rPr>
              <w:t>) ;</w:t>
            </w:r>
            <w:proofErr w:type="gramEnd"/>
            <w:r w:rsidRPr="00A823AF">
              <w:rPr>
                <w:sz w:val="24"/>
                <w:szCs w:val="24"/>
              </w:rPr>
              <w:t xml:space="preserve"> стандарты </w:t>
            </w:r>
            <w:r w:rsidRPr="00A823AF">
              <w:rPr>
                <w:sz w:val="24"/>
                <w:szCs w:val="24"/>
              </w:rPr>
              <w:lastRenderedPageBreak/>
              <w:t>антикоррупционного поведения и последствия его нарушения.</w:t>
            </w:r>
          </w:p>
        </w:tc>
        <w:tc>
          <w:tcPr>
            <w:tcW w:w="1276" w:type="dxa"/>
          </w:tcPr>
          <w:p w14:paraId="72449A02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Наблюдение, высказывания, участие в мероприятиях</w:t>
            </w:r>
          </w:p>
        </w:tc>
      </w:tr>
      <w:tr w:rsidR="00A359AB" w:rsidRPr="00C0631D" w14:paraId="437E916C" w14:textId="77777777" w:rsidTr="00A359AB">
        <w:trPr>
          <w:jc w:val="center"/>
        </w:trPr>
        <w:tc>
          <w:tcPr>
            <w:tcW w:w="1844" w:type="dxa"/>
          </w:tcPr>
          <w:p w14:paraId="299D1C13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</w:tcPr>
          <w:p w14:paraId="0B4AD17C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969" w:type="dxa"/>
          </w:tcPr>
          <w:p w14:paraId="50532796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276" w:type="dxa"/>
          </w:tcPr>
          <w:p w14:paraId="21227F69" w14:textId="77777777"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Наблюдение, устный опрос, участие в учениях</w:t>
            </w:r>
          </w:p>
        </w:tc>
      </w:tr>
      <w:tr w:rsidR="00A359AB" w:rsidRPr="00C0631D" w14:paraId="7D9FAAC6" w14:textId="77777777" w:rsidTr="00A359AB">
        <w:trPr>
          <w:jc w:val="center"/>
        </w:trPr>
        <w:tc>
          <w:tcPr>
            <w:tcW w:w="1844" w:type="dxa"/>
          </w:tcPr>
          <w:p w14:paraId="699DB180" w14:textId="77777777" w:rsidR="00A359AB" w:rsidRPr="00A823AF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b/>
                <w:iCs/>
                <w:sz w:val="24"/>
                <w:szCs w:val="24"/>
              </w:rPr>
              <w:t>ОК 10.</w:t>
            </w:r>
            <w:r w:rsidRPr="00A823AF">
              <w:rPr>
                <w:sz w:val="24"/>
                <w:szCs w:val="24"/>
              </w:rPr>
              <w:t xml:space="preserve"> ОК10. Пользоваться профессиональной документацией на государственном и иностранных языках</w:t>
            </w:r>
          </w:p>
        </w:tc>
        <w:tc>
          <w:tcPr>
            <w:tcW w:w="3969" w:type="dxa"/>
          </w:tcPr>
          <w:p w14:paraId="61AF7076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 xml:space="preserve">Уок10/1 </w:t>
            </w:r>
            <w:r w:rsidRPr="00A823AF">
              <w:rPr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14:paraId="227A4D77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2</w:t>
            </w:r>
            <w:r w:rsidRPr="00A823AF">
              <w:rPr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14:paraId="48FA859A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3</w:t>
            </w:r>
            <w:r w:rsidRPr="00A823AF">
              <w:rPr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14:paraId="4DE447B3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4</w:t>
            </w:r>
            <w:r w:rsidRPr="00A823AF">
              <w:rPr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14:paraId="499F874D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5</w:t>
            </w:r>
            <w:r w:rsidRPr="00A823AF">
              <w:rPr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14:paraId="081676AF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iCs/>
                <w:sz w:val="24"/>
                <w:szCs w:val="24"/>
              </w:rPr>
              <w:t>Зок10/1</w:t>
            </w:r>
            <w:r w:rsidRPr="00A823AF">
              <w:rPr>
                <w:iCs/>
                <w:sz w:val="24"/>
                <w:szCs w:val="24"/>
              </w:rPr>
              <w:t xml:space="preserve"> </w:t>
            </w:r>
            <w:r w:rsidRPr="00A823AF">
              <w:rPr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14:paraId="60D3C5A7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2</w:t>
            </w:r>
            <w:r w:rsidRPr="00A823AF">
              <w:rPr>
                <w:sz w:val="24"/>
                <w:szCs w:val="24"/>
              </w:rPr>
              <w:t xml:space="preserve"> основные общеупотребительные глаголы</w:t>
            </w:r>
          </w:p>
          <w:p w14:paraId="37528CB5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3</w:t>
            </w:r>
            <w:r w:rsidRPr="00A823AF">
              <w:rPr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14:paraId="74ECCAF3" w14:textId="77777777"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4</w:t>
            </w:r>
            <w:r w:rsidRPr="00A823AF">
              <w:rPr>
                <w:sz w:val="24"/>
                <w:szCs w:val="24"/>
              </w:rPr>
              <w:t xml:space="preserve"> особенности произношения</w:t>
            </w:r>
          </w:p>
          <w:p w14:paraId="3B32CC41" w14:textId="77777777" w:rsidR="00A359AB" w:rsidRPr="00A823AF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</w:t>
            </w:r>
            <w:proofErr w:type="gramStart"/>
            <w:r w:rsidRPr="00A823AF">
              <w:rPr>
                <w:b/>
                <w:sz w:val="24"/>
                <w:szCs w:val="24"/>
              </w:rPr>
              <w:t>5</w:t>
            </w:r>
            <w:r w:rsidRPr="00A823AF">
              <w:rPr>
                <w:sz w:val="24"/>
                <w:szCs w:val="24"/>
              </w:rPr>
              <w:t xml:space="preserve">  правила</w:t>
            </w:r>
            <w:proofErr w:type="gramEnd"/>
            <w:r w:rsidRPr="00A823AF">
              <w:rPr>
                <w:sz w:val="24"/>
                <w:szCs w:val="24"/>
              </w:rPr>
              <w:t xml:space="preserve"> чтения текстов профессиональной направленности</w:t>
            </w:r>
          </w:p>
        </w:tc>
        <w:tc>
          <w:tcPr>
            <w:tcW w:w="1276" w:type="dxa"/>
          </w:tcPr>
          <w:p w14:paraId="26D2BCBF" w14:textId="77777777" w:rsidR="00A359AB" w:rsidRPr="00A823AF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14:paraId="1B5BF364" w14:textId="77777777" w:rsidR="0020424B" w:rsidRPr="000E3B76" w:rsidRDefault="0020424B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sectPr w:rsidR="0020424B" w:rsidRPr="000E3B76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2F9A" w14:textId="77777777" w:rsidR="007477B4" w:rsidRDefault="007477B4" w:rsidP="00FE2D00">
      <w:r>
        <w:separator/>
      </w:r>
    </w:p>
  </w:endnote>
  <w:endnote w:type="continuationSeparator" w:id="0">
    <w:p w14:paraId="3175362E" w14:textId="77777777" w:rsidR="007477B4" w:rsidRDefault="007477B4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F4AA" w14:textId="77777777" w:rsidR="00530189" w:rsidRDefault="00530189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93DF832" w14:textId="77777777" w:rsidR="00530189" w:rsidRDefault="00530189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3821" w14:textId="77777777" w:rsidR="00530189" w:rsidRDefault="00530189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892E" w14:textId="77777777" w:rsidR="007477B4" w:rsidRDefault="007477B4" w:rsidP="00FE2D00">
      <w:r>
        <w:separator/>
      </w:r>
    </w:p>
  </w:footnote>
  <w:footnote w:type="continuationSeparator" w:id="0">
    <w:p w14:paraId="73265F3F" w14:textId="77777777" w:rsidR="007477B4" w:rsidRDefault="007477B4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1195821"/>
    <w:multiLevelType w:val="hybridMultilevel"/>
    <w:tmpl w:val="68E0C8D8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4635"/>
    <w:multiLevelType w:val="hybridMultilevel"/>
    <w:tmpl w:val="626A1250"/>
    <w:lvl w:ilvl="0" w:tplc="B3E8643A">
      <w:start w:val="1"/>
      <w:numFmt w:val="decimal"/>
      <w:lvlText w:val="У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9EB0149"/>
    <w:multiLevelType w:val="hybridMultilevel"/>
    <w:tmpl w:val="1B9A2278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7D5"/>
    <w:multiLevelType w:val="hybridMultilevel"/>
    <w:tmpl w:val="4F3AC184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73D73"/>
    <w:multiLevelType w:val="hybridMultilevel"/>
    <w:tmpl w:val="38080D36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231"/>
    <w:multiLevelType w:val="hybridMultilevel"/>
    <w:tmpl w:val="73CA787C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79D7"/>
    <w:multiLevelType w:val="hybridMultilevel"/>
    <w:tmpl w:val="FCEC840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A240E"/>
    <w:multiLevelType w:val="hybridMultilevel"/>
    <w:tmpl w:val="C4E040A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65F"/>
    <w:multiLevelType w:val="hybridMultilevel"/>
    <w:tmpl w:val="0F4C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518E"/>
    <w:multiLevelType w:val="hybridMultilevel"/>
    <w:tmpl w:val="10B2C0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47A9A"/>
    <w:multiLevelType w:val="hybridMultilevel"/>
    <w:tmpl w:val="82CC683E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6E160F2E"/>
    <w:multiLevelType w:val="hybridMultilevel"/>
    <w:tmpl w:val="F81047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859F4"/>
    <w:multiLevelType w:val="hybridMultilevel"/>
    <w:tmpl w:val="3F46D1DE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D54B6"/>
    <w:multiLevelType w:val="multilevel"/>
    <w:tmpl w:val="6F069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3600" w:hanging="180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48"/>
    <w:rsid w:val="00000FF9"/>
    <w:rsid w:val="0000164E"/>
    <w:rsid w:val="00002E60"/>
    <w:rsid w:val="00006DC6"/>
    <w:rsid w:val="000076A7"/>
    <w:rsid w:val="00012D03"/>
    <w:rsid w:val="00023B3A"/>
    <w:rsid w:val="000242F9"/>
    <w:rsid w:val="000306D2"/>
    <w:rsid w:val="00035E0E"/>
    <w:rsid w:val="00040A2A"/>
    <w:rsid w:val="00043A31"/>
    <w:rsid w:val="00044AD0"/>
    <w:rsid w:val="00056B82"/>
    <w:rsid w:val="00062DAA"/>
    <w:rsid w:val="000733D0"/>
    <w:rsid w:val="00073A0D"/>
    <w:rsid w:val="00075DE9"/>
    <w:rsid w:val="0007778F"/>
    <w:rsid w:val="00080836"/>
    <w:rsid w:val="00082288"/>
    <w:rsid w:val="00087146"/>
    <w:rsid w:val="0009205D"/>
    <w:rsid w:val="0009307E"/>
    <w:rsid w:val="00094398"/>
    <w:rsid w:val="00096E25"/>
    <w:rsid w:val="000A0125"/>
    <w:rsid w:val="000A1F59"/>
    <w:rsid w:val="000A32E4"/>
    <w:rsid w:val="000A3B5F"/>
    <w:rsid w:val="000A704C"/>
    <w:rsid w:val="000A7CE9"/>
    <w:rsid w:val="000B15BB"/>
    <w:rsid w:val="000B494C"/>
    <w:rsid w:val="000B49B5"/>
    <w:rsid w:val="000C014F"/>
    <w:rsid w:val="000C0E71"/>
    <w:rsid w:val="000C52B5"/>
    <w:rsid w:val="000C67FD"/>
    <w:rsid w:val="000D7A1A"/>
    <w:rsid w:val="000E3B76"/>
    <w:rsid w:val="000F5744"/>
    <w:rsid w:val="000F6755"/>
    <w:rsid w:val="00100D7B"/>
    <w:rsid w:val="00104CBD"/>
    <w:rsid w:val="0010784F"/>
    <w:rsid w:val="00110A99"/>
    <w:rsid w:val="00116E9F"/>
    <w:rsid w:val="00117499"/>
    <w:rsid w:val="00123576"/>
    <w:rsid w:val="00123D2E"/>
    <w:rsid w:val="001264F9"/>
    <w:rsid w:val="001271B2"/>
    <w:rsid w:val="00133520"/>
    <w:rsid w:val="00140CBE"/>
    <w:rsid w:val="001410F8"/>
    <w:rsid w:val="001410FF"/>
    <w:rsid w:val="001427B7"/>
    <w:rsid w:val="00143402"/>
    <w:rsid w:val="00144FA9"/>
    <w:rsid w:val="00154ADF"/>
    <w:rsid w:val="00156A39"/>
    <w:rsid w:val="00165495"/>
    <w:rsid w:val="00174217"/>
    <w:rsid w:val="00175AE2"/>
    <w:rsid w:val="0017688A"/>
    <w:rsid w:val="00176980"/>
    <w:rsid w:val="00181EA2"/>
    <w:rsid w:val="00182C06"/>
    <w:rsid w:val="00186D77"/>
    <w:rsid w:val="00187B23"/>
    <w:rsid w:val="001A12FF"/>
    <w:rsid w:val="001A175C"/>
    <w:rsid w:val="001B01E0"/>
    <w:rsid w:val="001B0D6C"/>
    <w:rsid w:val="001B6614"/>
    <w:rsid w:val="001C3A76"/>
    <w:rsid w:val="001C473B"/>
    <w:rsid w:val="001D3530"/>
    <w:rsid w:val="001D4AEF"/>
    <w:rsid w:val="001D569A"/>
    <w:rsid w:val="001E209F"/>
    <w:rsid w:val="001E2D07"/>
    <w:rsid w:val="001E57AC"/>
    <w:rsid w:val="001E6C48"/>
    <w:rsid w:val="001F440F"/>
    <w:rsid w:val="00200358"/>
    <w:rsid w:val="0020424B"/>
    <w:rsid w:val="00210ADB"/>
    <w:rsid w:val="00215AF9"/>
    <w:rsid w:val="002161C7"/>
    <w:rsid w:val="002169EF"/>
    <w:rsid w:val="00216BB6"/>
    <w:rsid w:val="00220907"/>
    <w:rsid w:val="00222060"/>
    <w:rsid w:val="00222269"/>
    <w:rsid w:val="00224130"/>
    <w:rsid w:val="002267AB"/>
    <w:rsid w:val="002402EB"/>
    <w:rsid w:val="002425CC"/>
    <w:rsid w:val="00243174"/>
    <w:rsid w:val="00244607"/>
    <w:rsid w:val="00247137"/>
    <w:rsid w:val="00254FEB"/>
    <w:rsid w:val="002602CE"/>
    <w:rsid w:val="0026167B"/>
    <w:rsid w:val="002632D2"/>
    <w:rsid w:val="0026691F"/>
    <w:rsid w:val="00271373"/>
    <w:rsid w:val="00280CED"/>
    <w:rsid w:val="00284065"/>
    <w:rsid w:val="00290A6E"/>
    <w:rsid w:val="00297662"/>
    <w:rsid w:val="002A006D"/>
    <w:rsid w:val="002A6CA9"/>
    <w:rsid w:val="002A7FFC"/>
    <w:rsid w:val="002B7AAF"/>
    <w:rsid w:val="002B7FB8"/>
    <w:rsid w:val="002C22FC"/>
    <w:rsid w:val="002C565E"/>
    <w:rsid w:val="002C5A16"/>
    <w:rsid w:val="002D0E3F"/>
    <w:rsid w:val="002D1212"/>
    <w:rsid w:val="002D135E"/>
    <w:rsid w:val="002D46CE"/>
    <w:rsid w:val="002E4132"/>
    <w:rsid w:val="002F0DDE"/>
    <w:rsid w:val="002F2A0B"/>
    <w:rsid w:val="002F42FD"/>
    <w:rsid w:val="002F4B72"/>
    <w:rsid w:val="002F5272"/>
    <w:rsid w:val="002F71CE"/>
    <w:rsid w:val="002F7332"/>
    <w:rsid w:val="002F7B80"/>
    <w:rsid w:val="003016DB"/>
    <w:rsid w:val="00302291"/>
    <w:rsid w:val="00304B6F"/>
    <w:rsid w:val="00305C1F"/>
    <w:rsid w:val="00315412"/>
    <w:rsid w:val="00321FA8"/>
    <w:rsid w:val="00325D05"/>
    <w:rsid w:val="0032698D"/>
    <w:rsid w:val="003278B1"/>
    <w:rsid w:val="00334D64"/>
    <w:rsid w:val="0033574E"/>
    <w:rsid w:val="00337362"/>
    <w:rsid w:val="00343157"/>
    <w:rsid w:val="00344B43"/>
    <w:rsid w:val="00346677"/>
    <w:rsid w:val="00347401"/>
    <w:rsid w:val="003515DF"/>
    <w:rsid w:val="0035497E"/>
    <w:rsid w:val="00364F61"/>
    <w:rsid w:val="00365DBF"/>
    <w:rsid w:val="00370ED4"/>
    <w:rsid w:val="00374920"/>
    <w:rsid w:val="003753B8"/>
    <w:rsid w:val="00375C0C"/>
    <w:rsid w:val="00377B25"/>
    <w:rsid w:val="003812F9"/>
    <w:rsid w:val="00382DE8"/>
    <w:rsid w:val="00385D24"/>
    <w:rsid w:val="00386351"/>
    <w:rsid w:val="00387D1D"/>
    <w:rsid w:val="00391B52"/>
    <w:rsid w:val="00393BCE"/>
    <w:rsid w:val="003963C2"/>
    <w:rsid w:val="003A1558"/>
    <w:rsid w:val="003A33D1"/>
    <w:rsid w:val="003A5E55"/>
    <w:rsid w:val="003A7218"/>
    <w:rsid w:val="003A754E"/>
    <w:rsid w:val="003B0FCD"/>
    <w:rsid w:val="003B2439"/>
    <w:rsid w:val="003B6935"/>
    <w:rsid w:val="003B77CF"/>
    <w:rsid w:val="003C270E"/>
    <w:rsid w:val="003C49AD"/>
    <w:rsid w:val="003C5717"/>
    <w:rsid w:val="003D0C1C"/>
    <w:rsid w:val="003D12AE"/>
    <w:rsid w:val="003D4076"/>
    <w:rsid w:val="003D523F"/>
    <w:rsid w:val="003F00A4"/>
    <w:rsid w:val="003F340E"/>
    <w:rsid w:val="003F6B3E"/>
    <w:rsid w:val="003F7760"/>
    <w:rsid w:val="00406B48"/>
    <w:rsid w:val="00406F3E"/>
    <w:rsid w:val="00407D9F"/>
    <w:rsid w:val="00410F08"/>
    <w:rsid w:val="004120E6"/>
    <w:rsid w:val="004150A4"/>
    <w:rsid w:val="004150A6"/>
    <w:rsid w:val="004155CB"/>
    <w:rsid w:val="004218C2"/>
    <w:rsid w:val="00421C9C"/>
    <w:rsid w:val="00422DBB"/>
    <w:rsid w:val="004237FC"/>
    <w:rsid w:val="0042701D"/>
    <w:rsid w:val="00432C8C"/>
    <w:rsid w:val="00432CA8"/>
    <w:rsid w:val="00433323"/>
    <w:rsid w:val="00435F40"/>
    <w:rsid w:val="00437511"/>
    <w:rsid w:val="00441C30"/>
    <w:rsid w:val="00442420"/>
    <w:rsid w:val="00444D0F"/>
    <w:rsid w:val="0044664D"/>
    <w:rsid w:val="0044796B"/>
    <w:rsid w:val="00453E3C"/>
    <w:rsid w:val="00456301"/>
    <w:rsid w:val="00456B2D"/>
    <w:rsid w:val="00465A38"/>
    <w:rsid w:val="004702C8"/>
    <w:rsid w:val="00471E96"/>
    <w:rsid w:val="00472B1C"/>
    <w:rsid w:val="00473791"/>
    <w:rsid w:val="00474034"/>
    <w:rsid w:val="00474B95"/>
    <w:rsid w:val="00475482"/>
    <w:rsid w:val="004758A5"/>
    <w:rsid w:val="0047709F"/>
    <w:rsid w:val="004801AB"/>
    <w:rsid w:val="004812D9"/>
    <w:rsid w:val="00482B70"/>
    <w:rsid w:val="00485106"/>
    <w:rsid w:val="00485BEA"/>
    <w:rsid w:val="004900DC"/>
    <w:rsid w:val="004950D4"/>
    <w:rsid w:val="004960A5"/>
    <w:rsid w:val="004A3095"/>
    <w:rsid w:val="004A3781"/>
    <w:rsid w:val="004A6845"/>
    <w:rsid w:val="004B2014"/>
    <w:rsid w:val="004B2DA4"/>
    <w:rsid w:val="004B4CE9"/>
    <w:rsid w:val="004B7104"/>
    <w:rsid w:val="004D1EB4"/>
    <w:rsid w:val="004D3A22"/>
    <w:rsid w:val="004D3F51"/>
    <w:rsid w:val="004E1696"/>
    <w:rsid w:val="004E4B3E"/>
    <w:rsid w:val="004E6256"/>
    <w:rsid w:val="004E6622"/>
    <w:rsid w:val="004E7FBF"/>
    <w:rsid w:val="004F5872"/>
    <w:rsid w:val="00507064"/>
    <w:rsid w:val="00512BFC"/>
    <w:rsid w:val="0051617F"/>
    <w:rsid w:val="00517775"/>
    <w:rsid w:val="00517E7D"/>
    <w:rsid w:val="005237E2"/>
    <w:rsid w:val="0052748D"/>
    <w:rsid w:val="00530189"/>
    <w:rsid w:val="0053149F"/>
    <w:rsid w:val="005332AC"/>
    <w:rsid w:val="005343ED"/>
    <w:rsid w:val="00536163"/>
    <w:rsid w:val="00543F88"/>
    <w:rsid w:val="00544FCE"/>
    <w:rsid w:val="00547F83"/>
    <w:rsid w:val="00550D5D"/>
    <w:rsid w:val="005548A3"/>
    <w:rsid w:val="00565615"/>
    <w:rsid w:val="00565AB7"/>
    <w:rsid w:val="005805ED"/>
    <w:rsid w:val="00580BC1"/>
    <w:rsid w:val="00580D9D"/>
    <w:rsid w:val="005815C1"/>
    <w:rsid w:val="005819A8"/>
    <w:rsid w:val="005842D7"/>
    <w:rsid w:val="00592098"/>
    <w:rsid w:val="005943D6"/>
    <w:rsid w:val="005948A4"/>
    <w:rsid w:val="005A0284"/>
    <w:rsid w:val="005B4162"/>
    <w:rsid w:val="005B50BC"/>
    <w:rsid w:val="005B5CC0"/>
    <w:rsid w:val="005B7E4D"/>
    <w:rsid w:val="005C4052"/>
    <w:rsid w:val="005C495F"/>
    <w:rsid w:val="005D34CF"/>
    <w:rsid w:val="005D4AD2"/>
    <w:rsid w:val="005D6A06"/>
    <w:rsid w:val="005E34DE"/>
    <w:rsid w:val="005F0DFE"/>
    <w:rsid w:val="005F23C7"/>
    <w:rsid w:val="005F5457"/>
    <w:rsid w:val="005F6378"/>
    <w:rsid w:val="006003C4"/>
    <w:rsid w:val="00601BF2"/>
    <w:rsid w:val="006208A2"/>
    <w:rsid w:val="00627F37"/>
    <w:rsid w:val="00631C52"/>
    <w:rsid w:val="00640CD5"/>
    <w:rsid w:val="006435D4"/>
    <w:rsid w:val="0064508B"/>
    <w:rsid w:val="006461CA"/>
    <w:rsid w:val="0064729C"/>
    <w:rsid w:val="0064785B"/>
    <w:rsid w:val="006548EA"/>
    <w:rsid w:val="0066727F"/>
    <w:rsid w:val="00673D5A"/>
    <w:rsid w:val="00674486"/>
    <w:rsid w:val="006745EC"/>
    <w:rsid w:val="00681A2D"/>
    <w:rsid w:val="00682A34"/>
    <w:rsid w:val="00682E53"/>
    <w:rsid w:val="006860F0"/>
    <w:rsid w:val="00690D3D"/>
    <w:rsid w:val="006915D0"/>
    <w:rsid w:val="006956E4"/>
    <w:rsid w:val="006A55C8"/>
    <w:rsid w:val="006A6737"/>
    <w:rsid w:val="006A7781"/>
    <w:rsid w:val="006B0822"/>
    <w:rsid w:val="006B0A15"/>
    <w:rsid w:val="006B2811"/>
    <w:rsid w:val="006B57C0"/>
    <w:rsid w:val="006B5AC9"/>
    <w:rsid w:val="006B70E7"/>
    <w:rsid w:val="006C2331"/>
    <w:rsid w:val="006C7135"/>
    <w:rsid w:val="006C7FE8"/>
    <w:rsid w:val="006D0A12"/>
    <w:rsid w:val="006D3077"/>
    <w:rsid w:val="006E3935"/>
    <w:rsid w:val="006E5E4D"/>
    <w:rsid w:val="006E762A"/>
    <w:rsid w:val="006F4CCC"/>
    <w:rsid w:val="006F6210"/>
    <w:rsid w:val="0070076E"/>
    <w:rsid w:val="0070329E"/>
    <w:rsid w:val="00710505"/>
    <w:rsid w:val="00720FEF"/>
    <w:rsid w:val="00721494"/>
    <w:rsid w:val="00724BB3"/>
    <w:rsid w:val="00740A50"/>
    <w:rsid w:val="007473E6"/>
    <w:rsid w:val="007477B4"/>
    <w:rsid w:val="00751C11"/>
    <w:rsid w:val="0075202C"/>
    <w:rsid w:val="00754373"/>
    <w:rsid w:val="007551AF"/>
    <w:rsid w:val="00757684"/>
    <w:rsid w:val="00763F2E"/>
    <w:rsid w:val="007656D4"/>
    <w:rsid w:val="00772E96"/>
    <w:rsid w:val="007744F1"/>
    <w:rsid w:val="007749BB"/>
    <w:rsid w:val="0078331E"/>
    <w:rsid w:val="00783807"/>
    <w:rsid w:val="00785BA1"/>
    <w:rsid w:val="00786C0A"/>
    <w:rsid w:val="007943ED"/>
    <w:rsid w:val="00796810"/>
    <w:rsid w:val="00797B1B"/>
    <w:rsid w:val="007A6903"/>
    <w:rsid w:val="007B070F"/>
    <w:rsid w:val="007C39BF"/>
    <w:rsid w:val="007C62B7"/>
    <w:rsid w:val="007C6647"/>
    <w:rsid w:val="007D2342"/>
    <w:rsid w:val="007D7BA5"/>
    <w:rsid w:val="007F61A8"/>
    <w:rsid w:val="007F7DD6"/>
    <w:rsid w:val="00801699"/>
    <w:rsid w:val="00802B51"/>
    <w:rsid w:val="00806995"/>
    <w:rsid w:val="008139CB"/>
    <w:rsid w:val="00813BDB"/>
    <w:rsid w:val="0081432A"/>
    <w:rsid w:val="008177A1"/>
    <w:rsid w:val="00823055"/>
    <w:rsid w:val="00826EF2"/>
    <w:rsid w:val="00827691"/>
    <w:rsid w:val="0083071D"/>
    <w:rsid w:val="0083188A"/>
    <w:rsid w:val="00834354"/>
    <w:rsid w:val="0083688C"/>
    <w:rsid w:val="00836E33"/>
    <w:rsid w:val="00842F72"/>
    <w:rsid w:val="00843005"/>
    <w:rsid w:val="0085499D"/>
    <w:rsid w:val="00860B5A"/>
    <w:rsid w:val="00863B5D"/>
    <w:rsid w:val="00867360"/>
    <w:rsid w:val="008717C8"/>
    <w:rsid w:val="008776DB"/>
    <w:rsid w:val="008803D0"/>
    <w:rsid w:val="0088225C"/>
    <w:rsid w:val="00883E4C"/>
    <w:rsid w:val="00887C2C"/>
    <w:rsid w:val="008A0E86"/>
    <w:rsid w:val="008A29F0"/>
    <w:rsid w:val="008A6493"/>
    <w:rsid w:val="008B0CB6"/>
    <w:rsid w:val="008C193B"/>
    <w:rsid w:val="008C24DA"/>
    <w:rsid w:val="008C3A53"/>
    <w:rsid w:val="008D073E"/>
    <w:rsid w:val="008D12BF"/>
    <w:rsid w:val="008D1D7F"/>
    <w:rsid w:val="008D237C"/>
    <w:rsid w:val="008D3629"/>
    <w:rsid w:val="008D4075"/>
    <w:rsid w:val="008D6EAD"/>
    <w:rsid w:val="008E2385"/>
    <w:rsid w:val="008E4B76"/>
    <w:rsid w:val="008E4CF6"/>
    <w:rsid w:val="008F11BA"/>
    <w:rsid w:val="008F2560"/>
    <w:rsid w:val="008F4DBF"/>
    <w:rsid w:val="008F740C"/>
    <w:rsid w:val="00901984"/>
    <w:rsid w:val="00901A43"/>
    <w:rsid w:val="00902307"/>
    <w:rsid w:val="00902D2B"/>
    <w:rsid w:val="00904CCA"/>
    <w:rsid w:val="009104ED"/>
    <w:rsid w:val="00911048"/>
    <w:rsid w:val="00912F26"/>
    <w:rsid w:val="0091560E"/>
    <w:rsid w:val="00925EAF"/>
    <w:rsid w:val="009451E5"/>
    <w:rsid w:val="00946FAC"/>
    <w:rsid w:val="00950D3D"/>
    <w:rsid w:val="009529AE"/>
    <w:rsid w:val="009550E3"/>
    <w:rsid w:val="00960436"/>
    <w:rsid w:val="009605FF"/>
    <w:rsid w:val="00964EEB"/>
    <w:rsid w:val="009655B5"/>
    <w:rsid w:val="0096569C"/>
    <w:rsid w:val="009670EE"/>
    <w:rsid w:val="009728D1"/>
    <w:rsid w:val="00974476"/>
    <w:rsid w:val="009860D4"/>
    <w:rsid w:val="009935C1"/>
    <w:rsid w:val="009967A8"/>
    <w:rsid w:val="00997E99"/>
    <w:rsid w:val="009A7E9B"/>
    <w:rsid w:val="009C3D27"/>
    <w:rsid w:val="009C7776"/>
    <w:rsid w:val="009D00A7"/>
    <w:rsid w:val="009D310E"/>
    <w:rsid w:val="009D7F47"/>
    <w:rsid w:val="009E2FC5"/>
    <w:rsid w:val="009E3F77"/>
    <w:rsid w:val="009E4730"/>
    <w:rsid w:val="009E5CD1"/>
    <w:rsid w:val="009F1C81"/>
    <w:rsid w:val="009F1CC3"/>
    <w:rsid w:val="009F7579"/>
    <w:rsid w:val="00A027D4"/>
    <w:rsid w:val="00A15533"/>
    <w:rsid w:val="00A2239F"/>
    <w:rsid w:val="00A22FC6"/>
    <w:rsid w:val="00A230A2"/>
    <w:rsid w:val="00A24ADB"/>
    <w:rsid w:val="00A26394"/>
    <w:rsid w:val="00A359AB"/>
    <w:rsid w:val="00A3652C"/>
    <w:rsid w:val="00A40306"/>
    <w:rsid w:val="00A42E68"/>
    <w:rsid w:val="00A43819"/>
    <w:rsid w:val="00A44E4C"/>
    <w:rsid w:val="00A50F62"/>
    <w:rsid w:val="00A513DF"/>
    <w:rsid w:val="00A52BD6"/>
    <w:rsid w:val="00A5318F"/>
    <w:rsid w:val="00A533F5"/>
    <w:rsid w:val="00A564E9"/>
    <w:rsid w:val="00A57557"/>
    <w:rsid w:val="00A630AC"/>
    <w:rsid w:val="00A63F17"/>
    <w:rsid w:val="00A6442B"/>
    <w:rsid w:val="00A65383"/>
    <w:rsid w:val="00A659C9"/>
    <w:rsid w:val="00A67563"/>
    <w:rsid w:val="00A702D4"/>
    <w:rsid w:val="00A712CA"/>
    <w:rsid w:val="00A75783"/>
    <w:rsid w:val="00A81E79"/>
    <w:rsid w:val="00A84D56"/>
    <w:rsid w:val="00A8548D"/>
    <w:rsid w:val="00A90562"/>
    <w:rsid w:val="00A91863"/>
    <w:rsid w:val="00A92A71"/>
    <w:rsid w:val="00A94C91"/>
    <w:rsid w:val="00A9715C"/>
    <w:rsid w:val="00AA49FD"/>
    <w:rsid w:val="00AA7CAB"/>
    <w:rsid w:val="00AB67D4"/>
    <w:rsid w:val="00AC02CA"/>
    <w:rsid w:val="00AC1152"/>
    <w:rsid w:val="00AC219F"/>
    <w:rsid w:val="00AC34DB"/>
    <w:rsid w:val="00AC42BE"/>
    <w:rsid w:val="00AC7438"/>
    <w:rsid w:val="00AC7E8C"/>
    <w:rsid w:val="00AD1035"/>
    <w:rsid w:val="00AD376D"/>
    <w:rsid w:val="00AE2922"/>
    <w:rsid w:val="00AE3714"/>
    <w:rsid w:val="00AE5C7D"/>
    <w:rsid w:val="00AF2CE5"/>
    <w:rsid w:val="00AF443D"/>
    <w:rsid w:val="00AF74FA"/>
    <w:rsid w:val="00B113F5"/>
    <w:rsid w:val="00B11E93"/>
    <w:rsid w:val="00B15E05"/>
    <w:rsid w:val="00B2012F"/>
    <w:rsid w:val="00B22DD4"/>
    <w:rsid w:val="00B24334"/>
    <w:rsid w:val="00B257D8"/>
    <w:rsid w:val="00B27FB5"/>
    <w:rsid w:val="00B326BC"/>
    <w:rsid w:val="00B36245"/>
    <w:rsid w:val="00B36C70"/>
    <w:rsid w:val="00B4406B"/>
    <w:rsid w:val="00B44508"/>
    <w:rsid w:val="00B45AEA"/>
    <w:rsid w:val="00B46182"/>
    <w:rsid w:val="00B47F85"/>
    <w:rsid w:val="00B530B8"/>
    <w:rsid w:val="00B53919"/>
    <w:rsid w:val="00B53D8A"/>
    <w:rsid w:val="00B5439F"/>
    <w:rsid w:val="00B56678"/>
    <w:rsid w:val="00B576FE"/>
    <w:rsid w:val="00B646B4"/>
    <w:rsid w:val="00B6722B"/>
    <w:rsid w:val="00B7011D"/>
    <w:rsid w:val="00B819F8"/>
    <w:rsid w:val="00B8523F"/>
    <w:rsid w:val="00B90883"/>
    <w:rsid w:val="00B9563F"/>
    <w:rsid w:val="00B95984"/>
    <w:rsid w:val="00BB2C6B"/>
    <w:rsid w:val="00BB2D18"/>
    <w:rsid w:val="00BB692A"/>
    <w:rsid w:val="00BC44A3"/>
    <w:rsid w:val="00BC6319"/>
    <w:rsid w:val="00BD063C"/>
    <w:rsid w:val="00BD4500"/>
    <w:rsid w:val="00BD5B5C"/>
    <w:rsid w:val="00BD790B"/>
    <w:rsid w:val="00BD7B11"/>
    <w:rsid w:val="00BE067F"/>
    <w:rsid w:val="00BE1BEF"/>
    <w:rsid w:val="00BE5A5C"/>
    <w:rsid w:val="00BE7818"/>
    <w:rsid w:val="00C02211"/>
    <w:rsid w:val="00C03EED"/>
    <w:rsid w:val="00C068F3"/>
    <w:rsid w:val="00C14B9B"/>
    <w:rsid w:val="00C150BC"/>
    <w:rsid w:val="00C2127D"/>
    <w:rsid w:val="00C2760A"/>
    <w:rsid w:val="00C324BA"/>
    <w:rsid w:val="00C37671"/>
    <w:rsid w:val="00C407C3"/>
    <w:rsid w:val="00C47196"/>
    <w:rsid w:val="00C52CB6"/>
    <w:rsid w:val="00C55DAD"/>
    <w:rsid w:val="00C56D24"/>
    <w:rsid w:val="00C5733A"/>
    <w:rsid w:val="00C626AF"/>
    <w:rsid w:val="00C6452F"/>
    <w:rsid w:val="00C6751E"/>
    <w:rsid w:val="00C77CC1"/>
    <w:rsid w:val="00C87D1D"/>
    <w:rsid w:val="00C95B34"/>
    <w:rsid w:val="00CA1DF3"/>
    <w:rsid w:val="00CA39F0"/>
    <w:rsid w:val="00CA5789"/>
    <w:rsid w:val="00CB03CF"/>
    <w:rsid w:val="00CB2FC0"/>
    <w:rsid w:val="00CB6F49"/>
    <w:rsid w:val="00CC0F18"/>
    <w:rsid w:val="00CC12DF"/>
    <w:rsid w:val="00CC2CB9"/>
    <w:rsid w:val="00CC3FBE"/>
    <w:rsid w:val="00CD1A80"/>
    <w:rsid w:val="00CE0BF9"/>
    <w:rsid w:val="00CE1AC9"/>
    <w:rsid w:val="00CE3BCA"/>
    <w:rsid w:val="00CE3F3F"/>
    <w:rsid w:val="00CE4CF1"/>
    <w:rsid w:val="00CE6A32"/>
    <w:rsid w:val="00CE7B8B"/>
    <w:rsid w:val="00CF3AF8"/>
    <w:rsid w:val="00CF75B5"/>
    <w:rsid w:val="00D013D2"/>
    <w:rsid w:val="00D02680"/>
    <w:rsid w:val="00D053FB"/>
    <w:rsid w:val="00D078C7"/>
    <w:rsid w:val="00D07BA8"/>
    <w:rsid w:val="00D16811"/>
    <w:rsid w:val="00D16EA7"/>
    <w:rsid w:val="00D23E55"/>
    <w:rsid w:val="00D24433"/>
    <w:rsid w:val="00D3165A"/>
    <w:rsid w:val="00D340B5"/>
    <w:rsid w:val="00D3684A"/>
    <w:rsid w:val="00D4251E"/>
    <w:rsid w:val="00D43E25"/>
    <w:rsid w:val="00D537FF"/>
    <w:rsid w:val="00D53B66"/>
    <w:rsid w:val="00D57DAA"/>
    <w:rsid w:val="00D63453"/>
    <w:rsid w:val="00D73CCA"/>
    <w:rsid w:val="00D83C4D"/>
    <w:rsid w:val="00D85EEF"/>
    <w:rsid w:val="00D93616"/>
    <w:rsid w:val="00D939B2"/>
    <w:rsid w:val="00D9567F"/>
    <w:rsid w:val="00DA04AC"/>
    <w:rsid w:val="00DC18AD"/>
    <w:rsid w:val="00DC3FDF"/>
    <w:rsid w:val="00DC4A96"/>
    <w:rsid w:val="00DC72B0"/>
    <w:rsid w:val="00DD1298"/>
    <w:rsid w:val="00DD201D"/>
    <w:rsid w:val="00DD55B9"/>
    <w:rsid w:val="00DD75CB"/>
    <w:rsid w:val="00DE5AAC"/>
    <w:rsid w:val="00DF020D"/>
    <w:rsid w:val="00DF4577"/>
    <w:rsid w:val="00DF4BD8"/>
    <w:rsid w:val="00DF7924"/>
    <w:rsid w:val="00E01A72"/>
    <w:rsid w:val="00E05934"/>
    <w:rsid w:val="00E061D3"/>
    <w:rsid w:val="00E13EAC"/>
    <w:rsid w:val="00E20145"/>
    <w:rsid w:val="00E214E6"/>
    <w:rsid w:val="00E2623E"/>
    <w:rsid w:val="00E276C2"/>
    <w:rsid w:val="00E27ED5"/>
    <w:rsid w:val="00E41BE9"/>
    <w:rsid w:val="00E4305A"/>
    <w:rsid w:val="00E43E7D"/>
    <w:rsid w:val="00E44C59"/>
    <w:rsid w:val="00E45C9E"/>
    <w:rsid w:val="00E53F7A"/>
    <w:rsid w:val="00E5424C"/>
    <w:rsid w:val="00E62A8B"/>
    <w:rsid w:val="00E71718"/>
    <w:rsid w:val="00E71ACA"/>
    <w:rsid w:val="00E86516"/>
    <w:rsid w:val="00E91C5A"/>
    <w:rsid w:val="00E950EF"/>
    <w:rsid w:val="00EA5C96"/>
    <w:rsid w:val="00EB0CCF"/>
    <w:rsid w:val="00EB326C"/>
    <w:rsid w:val="00EB4633"/>
    <w:rsid w:val="00EB4F0C"/>
    <w:rsid w:val="00EC1252"/>
    <w:rsid w:val="00EC22E3"/>
    <w:rsid w:val="00EC6AFA"/>
    <w:rsid w:val="00ED330E"/>
    <w:rsid w:val="00ED72AF"/>
    <w:rsid w:val="00EE13DC"/>
    <w:rsid w:val="00EE15CD"/>
    <w:rsid w:val="00EE2BFC"/>
    <w:rsid w:val="00EF4F8D"/>
    <w:rsid w:val="00EF597B"/>
    <w:rsid w:val="00EF633A"/>
    <w:rsid w:val="00EF6D13"/>
    <w:rsid w:val="00EF700C"/>
    <w:rsid w:val="00F054C3"/>
    <w:rsid w:val="00F10262"/>
    <w:rsid w:val="00F10BDE"/>
    <w:rsid w:val="00F14C4D"/>
    <w:rsid w:val="00F16096"/>
    <w:rsid w:val="00F23EB8"/>
    <w:rsid w:val="00F311E9"/>
    <w:rsid w:val="00F4084D"/>
    <w:rsid w:val="00F41226"/>
    <w:rsid w:val="00F41C0D"/>
    <w:rsid w:val="00F42018"/>
    <w:rsid w:val="00F42E36"/>
    <w:rsid w:val="00F4361C"/>
    <w:rsid w:val="00F43D65"/>
    <w:rsid w:val="00F44DD2"/>
    <w:rsid w:val="00F4727B"/>
    <w:rsid w:val="00F52209"/>
    <w:rsid w:val="00F53A25"/>
    <w:rsid w:val="00F56687"/>
    <w:rsid w:val="00F601A5"/>
    <w:rsid w:val="00F61660"/>
    <w:rsid w:val="00F6309F"/>
    <w:rsid w:val="00F65417"/>
    <w:rsid w:val="00F66AC2"/>
    <w:rsid w:val="00F75288"/>
    <w:rsid w:val="00F777E0"/>
    <w:rsid w:val="00F80A86"/>
    <w:rsid w:val="00F811C4"/>
    <w:rsid w:val="00F8244A"/>
    <w:rsid w:val="00F82D2D"/>
    <w:rsid w:val="00F83B5B"/>
    <w:rsid w:val="00F90D06"/>
    <w:rsid w:val="00F92F90"/>
    <w:rsid w:val="00FB446E"/>
    <w:rsid w:val="00FB5830"/>
    <w:rsid w:val="00FB5A9A"/>
    <w:rsid w:val="00FB6341"/>
    <w:rsid w:val="00FC1EBF"/>
    <w:rsid w:val="00FC276E"/>
    <w:rsid w:val="00FD32D3"/>
    <w:rsid w:val="00FD5966"/>
    <w:rsid w:val="00FE2D00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876D"/>
  <w15:chartTrackingRefBased/>
  <w15:docId w15:val="{A6086A76-34DE-4A3B-9FF9-E6AFADCB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E3F3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a5">
    <w:name w:val="Обычный (веб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val="x-none"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1E6C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1E6C48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1E6C48"/>
    <w:pPr>
      <w:ind w:firstLine="360"/>
    </w:pPr>
    <w:rPr>
      <w:b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  <w:lang w:val="x-none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1E6C4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customStyle="1" w:styleId="af2">
    <w:name w:val="Название"/>
    <w:basedOn w:val="a"/>
    <w:link w:val="af3"/>
    <w:qFormat/>
    <w:rsid w:val="00E62A8B"/>
    <w:pPr>
      <w:jc w:val="center"/>
    </w:pPr>
    <w:rPr>
      <w:b/>
      <w:bCs/>
      <w:szCs w:val="24"/>
      <w:lang w:val="x-none" w:eastAsia="x-none"/>
    </w:rPr>
  </w:style>
  <w:style w:type="character" w:customStyle="1" w:styleId="af3">
    <w:name w:val="Название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8776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8776DB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rsid w:val="00CE3F3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CE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8">
    <w:name w:val="Основной текст_"/>
    <w:link w:val="5"/>
    <w:rsid w:val="00CE1AC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CE1AC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  <w:lang w:val="x-none" w:eastAsia="x-none"/>
    </w:rPr>
  </w:style>
  <w:style w:type="paragraph" w:customStyle="1" w:styleId="210">
    <w:name w:val="Основной текст 21"/>
    <w:basedOn w:val="a"/>
    <w:rsid w:val="00421C9C"/>
    <w:pPr>
      <w:spacing w:after="120" w:line="480" w:lineRule="auto"/>
    </w:pPr>
    <w:rPr>
      <w:sz w:val="24"/>
      <w:szCs w:val="24"/>
      <w:lang w:eastAsia="ar-SA"/>
    </w:rPr>
  </w:style>
  <w:style w:type="character" w:customStyle="1" w:styleId="13">
    <w:name w:val="Основной текст Знак1"/>
    <w:uiPriority w:val="99"/>
    <w:locked/>
    <w:rsid w:val="00B22DD4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22DD4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4">
    <w:name w:val="Сетка таблицы1"/>
    <w:basedOn w:val="a1"/>
    <w:next w:val="af0"/>
    <w:uiPriority w:val="59"/>
    <w:rsid w:val="00592098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(3)_"/>
    <w:link w:val="32"/>
    <w:rsid w:val="004812D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12D9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 w:val="x-none" w:eastAsia="x-none"/>
    </w:rPr>
  </w:style>
  <w:style w:type="paragraph" w:customStyle="1" w:styleId="Style11">
    <w:name w:val="Style11"/>
    <w:basedOn w:val="a"/>
    <w:uiPriority w:val="99"/>
    <w:rsid w:val="002A006D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2A006D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f0"/>
    <w:uiPriority w:val="39"/>
    <w:rsid w:val="00530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Содержание. 2 уровень Знак"/>
    <w:link w:val="af4"/>
    <w:uiPriority w:val="34"/>
    <w:locked/>
    <w:rsid w:val="00A359A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359A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359A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philos.htm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nivers.ru" TargetMode="External"/><Relationship Id="rId17" Type="http://schemas.openxmlformats.org/officeDocument/2006/relationships/hyperlink" Target="http://www.skbr2.ni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isis.ru/elb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ra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020-C9E4-4F45-810C-9900A75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3</CharactersWithSpaces>
  <SharedDoc>false</SharedDoc>
  <HLinks>
    <vt:vector size="60" baseType="variant"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5308447</vt:i4>
      </vt:variant>
      <vt:variant>
        <vt:i4>21</vt:i4>
      </vt:variant>
      <vt:variant>
        <vt:i4>0</vt:i4>
      </vt:variant>
      <vt:variant>
        <vt:i4>5</vt:i4>
      </vt:variant>
      <vt:variant>
        <vt:lpwstr>http://www.skbr2.nilc.ru/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kraslib.ru/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philos.htm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runivers.ru/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lib.misis.ru/elbib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cp:lastModifiedBy>lyubovviolent95@gmail.com</cp:lastModifiedBy>
  <cp:revision>2</cp:revision>
  <cp:lastPrinted>2016-04-29T07:02:00Z</cp:lastPrinted>
  <dcterms:created xsi:type="dcterms:W3CDTF">2021-11-07T09:24:00Z</dcterms:created>
  <dcterms:modified xsi:type="dcterms:W3CDTF">2021-11-07T09:24:00Z</dcterms:modified>
</cp:coreProperties>
</file>